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2C2F" w14:textId="0BC7819D" w:rsidR="00AF4502" w:rsidRPr="00A13997" w:rsidRDefault="00C3052C">
      <w:pPr>
        <w:rPr>
          <w:rFonts w:ascii="Castellar" w:hAnsi="Castel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28B021" wp14:editId="407E9BBE">
                <wp:simplePos x="0" y="0"/>
                <wp:positionH relativeFrom="column">
                  <wp:posOffset>7879278</wp:posOffset>
                </wp:positionH>
                <wp:positionV relativeFrom="paragraph">
                  <wp:posOffset>-95003</wp:posOffset>
                </wp:positionV>
                <wp:extent cx="2232561" cy="415101"/>
                <wp:effectExtent l="0" t="0" r="15875" b="137795"/>
                <wp:wrapNone/>
                <wp:docPr id="526773076" name="Bulle narrative :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561" cy="415101"/>
                        </a:xfrm>
                        <a:prstGeom prst="wedgeRectCallout">
                          <a:avLst>
                            <a:gd name="adj1" fmla="val -32213"/>
                            <a:gd name="adj2" fmla="val 74630"/>
                          </a:avLst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6995" w14:textId="38260B0C" w:rsidR="004B5C59" w:rsidRPr="00BF3936" w:rsidRDefault="004B5C59" w:rsidP="004B5C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F393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B0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2" o:spid="_x0000_s1026" type="#_x0000_t61" style="position:absolute;margin-left:620.4pt;margin-top:-7.5pt;width:175.8pt;height:32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" adj="3842,26920" fillcolor="#823b0b [1605]" strokecolor="#823b0b [1605]" strokeweight="1pt">
                <v:textbox>
                  <w:txbxContent>
                    <w:p w14:paraId="0CE36995" w14:textId="38260B0C" w:rsidR="004B5C59" w:rsidRPr="00BF3936" w:rsidRDefault="004B5C59" w:rsidP="004B5C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F3936">
                        <w:rPr>
                          <w:b/>
                          <w:bCs/>
                          <w:color w:val="FFFFFF" w:themeColor="background1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595FC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64D5F7" wp14:editId="042DDA4D">
                <wp:simplePos x="0" y="0"/>
                <wp:positionH relativeFrom="column">
                  <wp:posOffset>7861465</wp:posOffset>
                </wp:positionH>
                <wp:positionV relativeFrom="paragraph">
                  <wp:posOffset>-83127</wp:posOffset>
                </wp:positionV>
                <wp:extent cx="2269523" cy="6640549"/>
                <wp:effectExtent l="0" t="0" r="16510" b="27305"/>
                <wp:wrapNone/>
                <wp:docPr id="15157639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523" cy="66405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AC62" w14:textId="77777777" w:rsidR="00473B34" w:rsidRDefault="00473B34" w:rsidP="00FE0012">
                            <w:pPr>
                              <w:spacing w:line="240" w:lineRule="auto"/>
                              <w:rPr>
                                <w:color w:val="5C2A08"/>
                                <w:sz w:val="18"/>
                                <w:szCs w:val="18"/>
                              </w:rPr>
                            </w:pPr>
                          </w:p>
                          <w:p w14:paraId="1EAA6694" w14:textId="77777777" w:rsidR="00C3052C" w:rsidRPr="00241029" w:rsidRDefault="00C3052C" w:rsidP="00241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BC7FD2D" w14:textId="7FC4096C" w:rsidR="00EB2937" w:rsidRPr="004721B0" w:rsidRDefault="00631975" w:rsidP="00241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4721B0">
                              <w:rPr>
                                <w:b/>
                                <w:bCs/>
                                <w:color w:val="7030A0"/>
                              </w:rPr>
                              <w:t>P</w:t>
                            </w:r>
                            <w:r w:rsidR="009E60E6" w:rsidRPr="004721B0">
                              <w:rPr>
                                <w:b/>
                                <w:bCs/>
                                <w:color w:val="7030A0"/>
                              </w:rPr>
                              <w:t>o</w:t>
                            </w:r>
                            <w:r w:rsidRPr="004721B0">
                              <w:rPr>
                                <w:b/>
                                <w:bCs/>
                                <w:color w:val="7030A0"/>
                              </w:rPr>
                              <w:t>ur toute</w:t>
                            </w:r>
                            <w:r w:rsidR="000310FD" w:rsidRPr="004721B0">
                              <w:rPr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="001A67A3" w:rsidRPr="004721B0">
                              <w:rPr>
                                <w:b/>
                                <w:bCs/>
                                <w:color w:val="7030A0"/>
                              </w:rPr>
                              <w:t>information</w:t>
                            </w:r>
                            <w:r w:rsidR="00C02627" w:rsidRPr="004721B0">
                              <w:rPr>
                                <w:b/>
                                <w:bCs/>
                                <w:color w:val="7030A0"/>
                              </w:rPr>
                              <w:t xml:space="preserve"> concer</w:t>
                            </w:r>
                            <w:r w:rsidR="00DC08A5" w:rsidRPr="004721B0">
                              <w:rPr>
                                <w:b/>
                                <w:bCs/>
                                <w:color w:val="7030A0"/>
                              </w:rPr>
                              <w:t>nant</w:t>
                            </w:r>
                            <w:r w:rsidR="00472490" w:rsidRPr="004721B0">
                              <w:rPr>
                                <w:b/>
                                <w:bCs/>
                                <w:color w:val="7030A0"/>
                              </w:rPr>
                              <w:t xml:space="preserve"> l</w:t>
                            </w:r>
                            <w:r w:rsidR="008149D4" w:rsidRPr="004721B0">
                              <w:rPr>
                                <w:b/>
                                <w:bCs/>
                                <w:color w:val="7030A0"/>
                              </w:rPr>
                              <w:t xml:space="preserve">e </w:t>
                            </w:r>
                            <w:r w:rsidR="00472490" w:rsidRPr="004721B0">
                              <w:rPr>
                                <w:b/>
                                <w:bCs/>
                                <w:color w:val="7030A0"/>
                              </w:rPr>
                              <w:t>«</w:t>
                            </w:r>
                            <w:r w:rsidR="00C50EC8" w:rsidRPr="004721B0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Service Vie de l’Enfant</w:t>
                            </w:r>
                            <w:r w:rsidR="003A51FD" w:rsidRPr="004721B0">
                              <w:rPr>
                                <w:b/>
                                <w:bCs/>
                                <w:color w:val="7030A0"/>
                              </w:rPr>
                              <w:t>»</w:t>
                            </w:r>
                            <w:r w:rsidR="00595FC7" w:rsidRPr="004721B0">
                              <w:rPr>
                                <w:b/>
                                <w:bCs/>
                                <w:color w:val="7030A0"/>
                              </w:rPr>
                              <w:t> :</w:t>
                            </w:r>
                          </w:p>
                          <w:p w14:paraId="4ECD969C" w14:textId="77777777" w:rsidR="00241029" w:rsidRPr="00241029" w:rsidRDefault="00241029" w:rsidP="0024102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799916E" w14:textId="4B8210D8" w:rsidR="000946BD" w:rsidRPr="000946BD" w:rsidRDefault="008149D4" w:rsidP="0024102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</w:pPr>
                            <w:r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 xml:space="preserve">Le </w:t>
                            </w:r>
                            <w:r w:rsidR="00C50EC8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 xml:space="preserve">Secteur </w:t>
                            </w:r>
                            <w:r w:rsidR="006E4E4C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>Scolaire</w:t>
                            </w:r>
                            <w:r w:rsidR="00AA3485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 xml:space="preserve"> </w:t>
                            </w:r>
                            <w:r w:rsidR="00222193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>:</w:t>
                            </w:r>
                            <w:r w:rsidR="00FE0012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 xml:space="preserve"> </w:t>
                            </w:r>
                          </w:p>
                          <w:p w14:paraId="17CEF250" w14:textId="2CD39EDF" w:rsidR="00E111AF" w:rsidRDefault="00E111AF" w:rsidP="00062226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bookmarkStart w:id="0" w:name="_Hlk89423519"/>
                            <w:r w:rsidRPr="00EA1BF3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E0310D" w:rsidRPr="00EA1BF3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01 60 59 18 </w:t>
                            </w:r>
                            <w:r w:rsidR="00E0310D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23</w:t>
                            </w:r>
                            <w:r w:rsidR="00130382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E0310D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C21" w:rsidRPr="00423696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01 60 59 18 06</w:t>
                            </w:r>
                          </w:p>
                          <w:p w14:paraId="0203A55C" w14:textId="795328B1" w:rsidR="00286EB5" w:rsidRDefault="00286EB5" w:rsidP="00062226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Port : </w:t>
                            </w:r>
                            <w:r w:rsidR="00E87028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06 20 07 77 95</w:t>
                            </w:r>
                          </w:p>
                          <w:bookmarkEnd w:id="0"/>
                          <w:p w14:paraId="4C5958A4" w14:textId="5CDBF520" w:rsidR="00E77332" w:rsidRDefault="004104CE" w:rsidP="00473B34">
                            <w:pPr>
                              <w:rPr>
                                <w:rStyle w:val="Lienhypertext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HYPERLINK "mailto:</w:instrText>
                            </w:r>
                            <w:r w:rsidRPr="004104CE">
                              <w:rPr>
                                <w:sz w:val="20"/>
                                <w:szCs w:val="20"/>
                              </w:rPr>
                              <w:instrText>accueil.enfance@ville-boisleroi.fr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81AB4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accueil.enfance@ville-boisleroi.f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4D471F9" w14:textId="6A744D29" w:rsidR="00AE3EE2" w:rsidRPr="000946BD" w:rsidRDefault="008149D4" w:rsidP="00D509B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426"/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</w:pPr>
                            <w:r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 xml:space="preserve">Le </w:t>
                            </w:r>
                            <w:r w:rsidR="006E4E4C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>Secteur Petite Enfance</w:t>
                            </w:r>
                            <w:r w:rsidR="001A67A3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> :</w:t>
                            </w:r>
                          </w:p>
                          <w:p w14:paraId="598E0473" w14:textId="6B78AAE3" w:rsidR="00AE3EE2" w:rsidRPr="00EA1BF3" w:rsidRDefault="006B2F27" w:rsidP="0030693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1BF3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Direct</w:t>
                            </w:r>
                            <w:r w:rsidR="00D232A1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ion</w:t>
                            </w:r>
                            <w:r w:rsidRPr="00EA1BF3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  <w:r w:rsidR="00473B34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BBA</w:t>
                            </w:r>
                            <w:r w:rsidR="00F90A74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 xml:space="preserve">ccueil </w:t>
                            </w:r>
                            <w:r w:rsidRPr="00EA1BF3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2B3C81F9" w14:textId="7F1F34B6" w:rsidR="001A67A3" w:rsidRDefault="00372739" w:rsidP="00B25890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EA1BF3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Tél : 01 60 66 32 39</w:t>
                            </w:r>
                            <w:r w:rsidR="00C82E5B" w:rsidRPr="00EA1BF3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F9B2ED" w14:textId="5A67ABE5" w:rsidR="00A075EB" w:rsidRPr="00EA1BF3" w:rsidRDefault="00A075EB" w:rsidP="00B25890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Port : 06 23 48 32 28</w:t>
                            </w:r>
                          </w:p>
                          <w:p w14:paraId="6B361D48" w14:textId="1361AD11" w:rsidR="00372739" w:rsidRPr="00220567" w:rsidRDefault="00DC08A5" w:rsidP="00473B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22056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petite.enfance@ville-boisleroi.fr</w:t>
                              </w:r>
                            </w:hyperlink>
                          </w:p>
                          <w:p w14:paraId="0AD63456" w14:textId="6E9F044C" w:rsidR="00931E33" w:rsidRPr="000946BD" w:rsidRDefault="008149D4" w:rsidP="00D509B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</w:pPr>
                            <w:r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 xml:space="preserve">Le </w:t>
                            </w:r>
                            <w:r w:rsidR="006E4E4C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>Secteur Enfance</w:t>
                            </w:r>
                            <w:r w:rsidR="005C3D86" w:rsidRPr="000946BD">
                              <w:rPr>
                                <w:b/>
                                <w:bCs/>
                                <w:color w:val="5C2A08"/>
                                <w:u w:val="single"/>
                              </w:rPr>
                              <w:t> :</w:t>
                            </w:r>
                          </w:p>
                          <w:p w14:paraId="63FA337E" w14:textId="493778CD" w:rsidR="00423696" w:rsidRDefault="005C3D86" w:rsidP="0030693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1BF3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Direct</w:t>
                            </w:r>
                            <w:r w:rsidR="007221FA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ion</w:t>
                            </w:r>
                            <w:r w:rsidR="00473B34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90A74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le Soleil Bacot</w:t>
                            </w:r>
                            <w:r w:rsidRPr="00EA1BF3">
                              <w:rPr>
                                <w:b/>
                                <w:bCs/>
                                <w:color w:val="5C2A08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14:paraId="1791AD6C" w14:textId="15E3D989" w:rsidR="00974F04" w:rsidRDefault="00974F04" w:rsidP="00B25890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EA1BF3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Tél : 01 60 69 11 22</w:t>
                            </w:r>
                          </w:p>
                          <w:p w14:paraId="6B1A9591" w14:textId="77777777" w:rsidR="00BF2EF3" w:rsidRDefault="00A075EB" w:rsidP="00B25890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Port</w:t>
                            </w:r>
                            <w:r w:rsidR="00BF2EF3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 ALSH Clos de la Cure</w:t>
                            </w:r>
                            <w:r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69876AD" w14:textId="3F4AC8FF" w:rsidR="00A075EB" w:rsidRDefault="008818B9" w:rsidP="00B25890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06 34 66 80 06</w:t>
                            </w:r>
                            <w:r w:rsidR="00E87028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EF3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4B1857"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06 19 24 17 77</w:t>
                            </w:r>
                          </w:p>
                          <w:p w14:paraId="79CC40AE" w14:textId="62B49C1F" w:rsidR="000A025E" w:rsidRDefault="000A025E" w:rsidP="00B25890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Port Olivier METRA :</w:t>
                            </w:r>
                          </w:p>
                          <w:p w14:paraId="4811AA25" w14:textId="5BB20F34" w:rsidR="000A025E" w:rsidRPr="00EA1BF3" w:rsidRDefault="000A025E" w:rsidP="00B25890">
                            <w:pPr>
                              <w:spacing w:after="0"/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6633"/>
                                <w:sz w:val="20"/>
                                <w:szCs w:val="20"/>
                              </w:rPr>
                              <w:t>06 08 22 77 89</w:t>
                            </w:r>
                          </w:p>
                          <w:p w14:paraId="611D2BAB" w14:textId="3BB0F71E" w:rsidR="00974F04" w:rsidRDefault="00EB2937" w:rsidP="00473B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2056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lesoleilbacot@ville-boisleroi.fr</w:t>
                              </w:r>
                            </w:hyperlink>
                            <w:r w:rsidRPr="00220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B749BA" w14:textId="45198A73" w:rsidR="002402BA" w:rsidRDefault="002402BA" w:rsidP="00FE76A6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7AFE"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</w:rPr>
                              <w:t xml:space="preserve">Les </w:t>
                            </w:r>
                            <w:r w:rsidR="00177AFE" w:rsidRPr="00177AFE"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</w:rPr>
                              <w:t>Ecoles Primaires</w:t>
                            </w:r>
                          </w:p>
                          <w:p w14:paraId="4B0D8AE4" w14:textId="7582A8FD" w:rsidR="002106BC" w:rsidRPr="00D061C4" w:rsidRDefault="006275DC" w:rsidP="00D061C4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  <w:u w:val="single"/>
                              </w:rPr>
                              <w:t xml:space="preserve">* </w:t>
                            </w:r>
                            <w:r w:rsidR="007F221B" w:rsidRPr="006275D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 xml:space="preserve">Ecole maternelle </w:t>
                            </w:r>
                            <w:r w:rsidR="002106BC" w:rsidRPr="006275D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Robert LESOURD :</w:t>
                            </w:r>
                          </w:p>
                          <w:p w14:paraId="042A609D" w14:textId="1F5DA7EF" w:rsidR="002106BC" w:rsidRDefault="002106BC" w:rsidP="002106BC">
                            <w:pPr>
                              <w:spacing w:after="0"/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25481C"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  <w:t>Tél : 01 60 6</w:t>
                            </w:r>
                            <w:r w:rsidR="00F251F7" w:rsidRPr="0025481C"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  <w:t>9 56 90</w:t>
                            </w:r>
                          </w:p>
                          <w:p w14:paraId="3FB65139" w14:textId="71E26F78" w:rsidR="00B14285" w:rsidRPr="0025481C" w:rsidRDefault="00B14285" w:rsidP="002106BC">
                            <w:pPr>
                              <w:spacing w:after="0"/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F445C1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e.0771653d@ac-creteil.fr</w:t>
                              </w:r>
                            </w:hyperlink>
                            <w:r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3F7D56" w14:textId="77777777" w:rsidR="00B57356" w:rsidRPr="00B57356" w:rsidRDefault="00B57356" w:rsidP="006275DC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E37623C" w14:textId="1C19C4CC" w:rsidR="00F251F7" w:rsidRPr="006275DC" w:rsidRDefault="006275DC" w:rsidP="006275DC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 xml:space="preserve">* </w:t>
                            </w:r>
                            <w:r w:rsidR="007F221B" w:rsidRPr="006275D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 xml:space="preserve">Ecole élémentaire </w:t>
                            </w:r>
                            <w:r w:rsidR="00AC15AE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 xml:space="preserve">des </w:t>
                            </w:r>
                            <w:r w:rsidR="00A85416" w:rsidRPr="006275D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VIARONS :</w:t>
                            </w:r>
                          </w:p>
                          <w:p w14:paraId="32C9827F" w14:textId="48102232" w:rsidR="00A85416" w:rsidRDefault="00A85416" w:rsidP="00A85416">
                            <w:pPr>
                              <w:spacing w:after="0"/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25481C"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  <w:t>Tél : 01 60 69 17 54</w:t>
                            </w:r>
                          </w:p>
                          <w:p w14:paraId="16D6F94E" w14:textId="49DF786D" w:rsidR="00E066C6" w:rsidRPr="0025481C" w:rsidRDefault="00E066C6" w:rsidP="00A85416">
                            <w:pPr>
                              <w:spacing w:after="0"/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F445C1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e.0772437f@ac-creteil.fr</w:t>
                              </w:r>
                            </w:hyperlink>
                            <w:r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60CA6B" w14:textId="77777777" w:rsidR="00B57356" w:rsidRPr="00B57356" w:rsidRDefault="00B57356" w:rsidP="006275DC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FF29CCE" w14:textId="6AB81093" w:rsidR="00A85416" w:rsidRPr="006275DC" w:rsidRDefault="006275DC" w:rsidP="006275DC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 xml:space="preserve">* </w:t>
                            </w:r>
                            <w:r w:rsidR="007F221B" w:rsidRPr="006275D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245D56" w:rsidRPr="006275D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 xml:space="preserve">cole élémentaire </w:t>
                            </w:r>
                            <w:r w:rsidR="0025481C" w:rsidRPr="006275DC">
                              <w:rPr>
                                <w:b/>
                                <w:bCs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Olivier METRA</w:t>
                            </w:r>
                          </w:p>
                          <w:p w14:paraId="794C39CE" w14:textId="65024DA8" w:rsidR="0025481C" w:rsidRDefault="0025481C" w:rsidP="0025481C">
                            <w:pPr>
                              <w:spacing w:after="0"/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25481C"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  <w:t>Tél : 01 60 69 50 53</w:t>
                            </w:r>
                          </w:p>
                          <w:p w14:paraId="356176E1" w14:textId="7533B0B4" w:rsidR="00473B34" w:rsidRPr="0025481C" w:rsidRDefault="00473B34" w:rsidP="0025481C">
                            <w:pPr>
                              <w:spacing w:after="0"/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F445C1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e.0770377s@ac-creteil.fr</w:t>
                              </w:r>
                            </w:hyperlink>
                            <w:r>
                              <w:rPr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D5F7" id="Rectangle 10" o:spid="_x0000_s1027" style="position:absolute;margin-left:619pt;margin-top:-6.55pt;width:178.7pt;height:522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" fillcolor="#f7caac [1301]" strokecolor="white [3212]" strokeweight="1pt">
                <v:textbox>
                  <w:txbxContent>
                    <w:p w14:paraId="74B8AC62" w14:textId="77777777" w:rsidR="00473B34" w:rsidRDefault="00473B34" w:rsidP="00FE0012">
                      <w:pPr>
                        <w:spacing w:line="240" w:lineRule="auto"/>
                        <w:rPr>
                          <w:color w:val="5C2A08"/>
                          <w:sz w:val="18"/>
                          <w:szCs w:val="18"/>
                        </w:rPr>
                      </w:pPr>
                    </w:p>
                    <w:p w14:paraId="1EAA6694" w14:textId="77777777" w:rsidR="00C3052C" w:rsidRPr="00241029" w:rsidRDefault="00C3052C" w:rsidP="00241029">
                      <w:pPr>
                        <w:spacing w:after="0" w:line="240" w:lineRule="auto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BC7FD2D" w14:textId="7FC4096C" w:rsidR="00EB2937" w:rsidRPr="004721B0" w:rsidRDefault="00631975" w:rsidP="00241029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</w:rPr>
                      </w:pPr>
                      <w:r w:rsidRPr="004721B0">
                        <w:rPr>
                          <w:b/>
                          <w:bCs/>
                          <w:color w:val="7030A0"/>
                        </w:rPr>
                        <w:t>P</w:t>
                      </w:r>
                      <w:r w:rsidR="009E60E6" w:rsidRPr="004721B0">
                        <w:rPr>
                          <w:b/>
                          <w:bCs/>
                          <w:color w:val="7030A0"/>
                        </w:rPr>
                        <w:t>o</w:t>
                      </w:r>
                      <w:r w:rsidRPr="004721B0">
                        <w:rPr>
                          <w:b/>
                          <w:bCs/>
                          <w:color w:val="7030A0"/>
                        </w:rPr>
                        <w:t>ur toute</w:t>
                      </w:r>
                      <w:r w:rsidR="000310FD" w:rsidRPr="004721B0">
                        <w:rPr>
                          <w:b/>
                          <w:bCs/>
                          <w:color w:val="7030A0"/>
                        </w:rPr>
                        <w:t xml:space="preserve"> </w:t>
                      </w:r>
                      <w:r w:rsidR="001A67A3" w:rsidRPr="004721B0">
                        <w:rPr>
                          <w:b/>
                          <w:bCs/>
                          <w:color w:val="7030A0"/>
                        </w:rPr>
                        <w:t>information</w:t>
                      </w:r>
                      <w:r w:rsidR="00C02627" w:rsidRPr="004721B0">
                        <w:rPr>
                          <w:b/>
                          <w:bCs/>
                          <w:color w:val="7030A0"/>
                        </w:rPr>
                        <w:t xml:space="preserve"> concer</w:t>
                      </w:r>
                      <w:r w:rsidR="00DC08A5" w:rsidRPr="004721B0">
                        <w:rPr>
                          <w:b/>
                          <w:bCs/>
                          <w:color w:val="7030A0"/>
                        </w:rPr>
                        <w:t>nant</w:t>
                      </w:r>
                      <w:r w:rsidR="00472490" w:rsidRPr="004721B0">
                        <w:rPr>
                          <w:b/>
                          <w:bCs/>
                          <w:color w:val="7030A0"/>
                        </w:rPr>
                        <w:t xml:space="preserve"> l</w:t>
                      </w:r>
                      <w:r w:rsidR="008149D4" w:rsidRPr="004721B0">
                        <w:rPr>
                          <w:b/>
                          <w:bCs/>
                          <w:color w:val="7030A0"/>
                        </w:rPr>
                        <w:t xml:space="preserve">e </w:t>
                      </w:r>
                      <w:r w:rsidR="00472490" w:rsidRPr="004721B0">
                        <w:rPr>
                          <w:b/>
                          <w:bCs/>
                          <w:color w:val="7030A0"/>
                        </w:rPr>
                        <w:t>«</w:t>
                      </w:r>
                      <w:r w:rsidR="00C50EC8" w:rsidRPr="004721B0">
                        <w:rPr>
                          <w:b/>
                          <w:bCs/>
                          <w:color w:val="7030A0"/>
                          <w:u w:val="single"/>
                        </w:rPr>
                        <w:t>Service Vie de l’Enfant</w:t>
                      </w:r>
                      <w:r w:rsidR="003A51FD" w:rsidRPr="004721B0">
                        <w:rPr>
                          <w:b/>
                          <w:bCs/>
                          <w:color w:val="7030A0"/>
                        </w:rPr>
                        <w:t>»</w:t>
                      </w:r>
                      <w:r w:rsidR="00595FC7" w:rsidRPr="004721B0">
                        <w:rPr>
                          <w:b/>
                          <w:bCs/>
                          <w:color w:val="7030A0"/>
                        </w:rPr>
                        <w:t> :</w:t>
                      </w:r>
                    </w:p>
                    <w:p w14:paraId="4ECD969C" w14:textId="77777777" w:rsidR="00241029" w:rsidRPr="00241029" w:rsidRDefault="00241029" w:rsidP="00241029">
                      <w:pPr>
                        <w:spacing w:after="0"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:u w:val="single"/>
                        </w:rPr>
                      </w:pPr>
                    </w:p>
                    <w:p w14:paraId="0799916E" w14:textId="4B8210D8" w:rsidR="000946BD" w:rsidRPr="000946BD" w:rsidRDefault="008149D4" w:rsidP="0024102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rPr>
                          <w:b/>
                          <w:bCs/>
                          <w:color w:val="5C2A08"/>
                          <w:u w:val="single"/>
                        </w:rPr>
                      </w:pPr>
                      <w:r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 xml:space="preserve">Le </w:t>
                      </w:r>
                      <w:r w:rsidR="00C50EC8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 xml:space="preserve">Secteur </w:t>
                      </w:r>
                      <w:r w:rsidR="006E4E4C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>Scolaire</w:t>
                      </w:r>
                      <w:r w:rsidR="00AA3485">
                        <w:rPr>
                          <w:b/>
                          <w:bCs/>
                          <w:color w:val="5C2A08"/>
                          <w:u w:val="single"/>
                        </w:rPr>
                        <w:t xml:space="preserve"> </w:t>
                      </w:r>
                      <w:r w:rsidR="00222193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>:</w:t>
                      </w:r>
                      <w:r w:rsidR="00FE0012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 xml:space="preserve"> </w:t>
                      </w:r>
                    </w:p>
                    <w:p w14:paraId="17CEF250" w14:textId="2CD39EDF" w:rsidR="00E111AF" w:rsidRDefault="00E111AF" w:rsidP="00062226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bookmarkStart w:id="1" w:name="_Hlk89423519"/>
                      <w:r w:rsidRPr="00EA1BF3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Tél : </w:t>
                      </w:r>
                      <w:r w:rsidR="00E0310D" w:rsidRPr="00EA1BF3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01 60 59 18 </w:t>
                      </w:r>
                      <w:r w:rsidR="00E0310D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23</w:t>
                      </w:r>
                      <w:r w:rsidR="00130382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 /</w:t>
                      </w:r>
                      <w:r w:rsidR="00E0310D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 </w:t>
                      </w:r>
                      <w:r w:rsidR="00143C21" w:rsidRPr="00423696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01 60 59 18 06</w:t>
                      </w:r>
                    </w:p>
                    <w:p w14:paraId="0203A55C" w14:textId="795328B1" w:rsidR="00286EB5" w:rsidRDefault="00286EB5" w:rsidP="00062226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Port : </w:t>
                      </w:r>
                      <w:r w:rsidR="00E87028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06 20 07 77 95</w:t>
                      </w:r>
                    </w:p>
                    <w:bookmarkEnd w:id="1"/>
                    <w:p w14:paraId="4C5958A4" w14:textId="5CDBF520" w:rsidR="00E77332" w:rsidRDefault="004104CE" w:rsidP="00473B34">
                      <w:pPr>
                        <w:rPr>
                          <w:rStyle w:val="Lienhypertexte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HYPERLINK "mailto:</w:instrText>
                      </w:r>
                      <w:r w:rsidRPr="004104CE">
                        <w:rPr>
                          <w:sz w:val="20"/>
                          <w:szCs w:val="20"/>
                        </w:rPr>
                        <w:instrText>accueil.enfance@ville-boisleroi.fr</w:instrText>
                      </w:r>
                      <w:r>
                        <w:rPr>
                          <w:sz w:val="20"/>
                          <w:szCs w:val="20"/>
                        </w:rPr>
                        <w:instrText>"</w:instrTex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81AB4">
                        <w:rPr>
                          <w:rStyle w:val="Lienhypertexte"/>
                          <w:sz w:val="20"/>
                          <w:szCs w:val="20"/>
                        </w:rPr>
                        <w:t>accueil.enfance@ville-boisleroi.fr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54D471F9" w14:textId="6A744D29" w:rsidR="00AE3EE2" w:rsidRPr="000946BD" w:rsidRDefault="008149D4" w:rsidP="00D509B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ind w:left="426"/>
                        <w:rPr>
                          <w:b/>
                          <w:bCs/>
                          <w:color w:val="5C2A08"/>
                          <w:u w:val="single"/>
                        </w:rPr>
                      </w:pPr>
                      <w:r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 xml:space="preserve">Le </w:t>
                      </w:r>
                      <w:r w:rsidR="006E4E4C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>Secteur Petite Enfance</w:t>
                      </w:r>
                      <w:r w:rsidR="001A67A3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> :</w:t>
                      </w:r>
                    </w:p>
                    <w:p w14:paraId="598E0473" w14:textId="6B78AAE3" w:rsidR="00AE3EE2" w:rsidRPr="00EA1BF3" w:rsidRDefault="006B2F27" w:rsidP="00306939">
                      <w:pPr>
                        <w:spacing w:line="240" w:lineRule="auto"/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</w:pPr>
                      <w:r w:rsidRPr="00EA1BF3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Direct</w:t>
                      </w:r>
                      <w:r w:rsidR="00D232A1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ion</w:t>
                      </w:r>
                      <w:r w:rsidRPr="00EA1BF3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 </w:t>
                      </w:r>
                      <w:r w:rsidR="00473B34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BBA</w:t>
                      </w:r>
                      <w:r w:rsidR="00F90A74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 xml:space="preserve">ccueil </w:t>
                      </w:r>
                      <w:r w:rsidRPr="00EA1BF3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14:paraId="2B3C81F9" w14:textId="7F1F34B6" w:rsidR="001A67A3" w:rsidRDefault="00372739" w:rsidP="00B25890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 w:rsidRPr="00EA1BF3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Tél : 01 60 66 32 39</w:t>
                      </w:r>
                      <w:r w:rsidR="00C82E5B" w:rsidRPr="00EA1BF3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F9B2ED" w14:textId="5A67ABE5" w:rsidR="00A075EB" w:rsidRPr="00EA1BF3" w:rsidRDefault="00A075EB" w:rsidP="00B25890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Port : 06 23 48 32 28</w:t>
                      </w:r>
                    </w:p>
                    <w:p w14:paraId="6B361D48" w14:textId="1361AD11" w:rsidR="00372739" w:rsidRPr="00220567" w:rsidRDefault="00DC08A5" w:rsidP="00473B34">
                      <w:pPr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Pr="00220567">
                          <w:rPr>
                            <w:rStyle w:val="Lienhypertexte"/>
                            <w:sz w:val="20"/>
                            <w:szCs w:val="20"/>
                          </w:rPr>
                          <w:t>petite.enfance@ville-boisleroi.fr</w:t>
                        </w:r>
                      </w:hyperlink>
                    </w:p>
                    <w:p w14:paraId="0AD63456" w14:textId="6E9F044C" w:rsidR="00931E33" w:rsidRPr="000946BD" w:rsidRDefault="008149D4" w:rsidP="00D509B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color w:val="5C2A08"/>
                          <w:u w:val="single"/>
                        </w:rPr>
                      </w:pPr>
                      <w:r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 xml:space="preserve">Le </w:t>
                      </w:r>
                      <w:r w:rsidR="006E4E4C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>Secteur Enfance</w:t>
                      </w:r>
                      <w:r w:rsidR="005C3D86" w:rsidRPr="000946BD">
                        <w:rPr>
                          <w:b/>
                          <w:bCs/>
                          <w:color w:val="5C2A08"/>
                          <w:u w:val="single"/>
                        </w:rPr>
                        <w:t> :</w:t>
                      </w:r>
                    </w:p>
                    <w:p w14:paraId="63FA337E" w14:textId="493778CD" w:rsidR="00423696" w:rsidRDefault="005C3D86" w:rsidP="00306939">
                      <w:pPr>
                        <w:spacing w:line="240" w:lineRule="auto"/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</w:pPr>
                      <w:r w:rsidRPr="00EA1BF3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Direct</w:t>
                      </w:r>
                      <w:r w:rsidR="007221FA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ion</w:t>
                      </w:r>
                      <w:r w:rsidR="00473B34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90A74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le Soleil Bacot</w:t>
                      </w:r>
                      <w:r w:rsidRPr="00EA1BF3">
                        <w:rPr>
                          <w:b/>
                          <w:bCs/>
                          <w:color w:val="5C2A08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14:paraId="1791AD6C" w14:textId="15E3D989" w:rsidR="00974F04" w:rsidRDefault="00974F04" w:rsidP="00B25890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 w:rsidRPr="00EA1BF3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Tél : 01 60 69 11 22</w:t>
                      </w:r>
                    </w:p>
                    <w:p w14:paraId="6B1A9591" w14:textId="77777777" w:rsidR="00BF2EF3" w:rsidRDefault="00A075EB" w:rsidP="00B25890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Port</w:t>
                      </w:r>
                      <w:r w:rsidR="00BF2EF3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 ALSH Clos de la Cure</w:t>
                      </w:r>
                      <w:r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 :</w:t>
                      </w:r>
                    </w:p>
                    <w:p w14:paraId="169876AD" w14:textId="3F4AC8FF" w:rsidR="00A075EB" w:rsidRDefault="008818B9" w:rsidP="00B25890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06 34 66 80 06</w:t>
                      </w:r>
                      <w:r w:rsidR="00E87028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 </w:t>
                      </w:r>
                      <w:r w:rsidR="00BF2EF3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 xml:space="preserve">/ </w:t>
                      </w:r>
                      <w:r w:rsidR="004B1857"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06 19 24 17 77</w:t>
                      </w:r>
                    </w:p>
                    <w:p w14:paraId="79CC40AE" w14:textId="62B49C1F" w:rsidR="000A025E" w:rsidRDefault="000A025E" w:rsidP="00B25890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Port Olivier METRA :</w:t>
                      </w:r>
                    </w:p>
                    <w:p w14:paraId="4811AA25" w14:textId="5BB20F34" w:rsidR="000A025E" w:rsidRPr="00EA1BF3" w:rsidRDefault="000A025E" w:rsidP="00B25890">
                      <w:pPr>
                        <w:spacing w:after="0"/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96633"/>
                          <w:sz w:val="20"/>
                          <w:szCs w:val="20"/>
                        </w:rPr>
                        <w:t>06 08 22 77 89</w:t>
                      </w:r>
                    </w:p>
                    <w:p w14:paraId="611D2BAB" w14:textId="3BB0F71E" w:rsidR="00974F04" w:rsidRDefault="00EB2937" w:rsidP="00473B34">
                      <w:pPr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Pr="00220567">
                          <w:rPr>
                            <w:rStyle w:val="Lienhypertexte"/>
                            <w:sz w:val="20"/>
                            <w:szCs w:val="20"/>
                          </w:rPr>
                          <w:t>lesoleilbacot@ville-boisleroi.fr</w:t>
                        </w:r>
                      </w:hyperlink>
                      <w:r w:rsidRPr="0022056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B749BA" w14:textId="45198A73" w:rsidR="002402BA" w:rsidRDefault="002402BA" w:rsidP="00FE76A6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u w:val="single"/>
                        </w:rPr>
                      </w:pPr>
                      <w:r w:rsidRPr="00177AFE"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u w:val="single"/>
                        </w:rPr>
                        <w:t xml:space="preserve">Les </w:t>
                      </w:r>
                      <w:r w:rsidR="00177AFE" w:rsidRPr="00177AFE"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u w:val="single"/>
                        </w:rPr>
                        <w:t>Ecoles Primaires</w:t>
                      </w:r>
                    </w:p>
                    <w:p w14:paraId="4B0D8AE4" w14:textId="7582A8FD" w:rsidR="002106BC" w:rsidRPr="00D061C4" w:rsidRDefault="006275DC" w:rsidP="00D061C4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  <w:u w:val="single"/>
                        </w:rPr>
                        <w:t xml:space="preserve">* </w:t>
                      </w:r>
                      <w:r w:rsidR="007F221B" w:rsidRPr="006275DC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 xml:space="preserve">Ecole maternelle </w:t>
                      </w:r>
                      <w:r w:rsidR="002106BC" w:rsidRPr="006275DC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Robert LESOURD :</w:t>
                      </w:r>
                    </w:p>
                    <w:p w14:paraId="042A609D" w14:textId="1F5DA7EF" w:rsidR="002106BC" w:rsidRDefault="002106BC" w:rsidP="002106BC">
                      <w:pPr>
                        <w:spacing w:after="0"/>
                        <w:rPr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25481C">
                        <w:rPr>
                          <w:color w:val="833C0B" w:themeColor="accent2" w:themeShade="80"/>
                          <w:sz w:val="20"/>
                          <w:szCs w:val="20"/>
                        </w:rPr>
                        <w:t>Tél : 01 60 6</w:t>
                      </w:r>
                      <w:r w:rsidR="00F251F7" w:rsidRPr="0025481C">
                        <w:rPr>
                          <w:color w:val="833C0B" w:themeColor="accent2" w:themeShade="80"/>
                          <w:sz w:val="20"/>
                          <w:szCs w:val="20"/>
                        </w:rPr>
                        <w:t>9 56 90</w:t>
                      </w:r>
                    </w:p>
                    <w:p w14:paraId="3FB65139" w14:textId="71E26F78" w:rsidR="00B14285" w:rsidRPr="0025481C" w:rsidRDefault="00B14285" w:rsidP="002106BC">
                      <w:pPr>
                        <w:spacing w:after="0"/>
                        <w:rPr>
                          <w:color w:val="833C0B" w:themeColor="accent2" w:themeShade="80"/>
                          <w:sz w:val="20"/>
                          <w:szCs w:val="20"/>
                        </w:rPr>
                      </w:pPr>
                      <w:hyperlink r:id="rId16" w:history="1">
                        <w:r w:rsidRPr="00F445C1">
                          <w:rPr>
                            <w:rStyle w:val="Lienhypertexte"/>
                            <w:sz w:val="20"/>
                            <w:szCs w:val="20"/>
                          </w:rPr>
                          <w:t>ce.0771653d@ac-creteil.fr</w:t>
                        </w:r>
                      </w:hyperlink>
                      <w:r>
                        <w:rPr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3F7D56" w14:textId="77777777" w:rsidR="00B57356" w:rsidRPr="00B57356" w:rsidRDefault="00B57356" w:rsidP="006275DC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16"/>
                          <w:szCs w:val="16"/>
                          <w:u w:val="single"/>
                        </w:rPr>
                      </w:pPr>
                    </w:p>
                    <w:p w14:paraId="0E37623C" w14:textId="1C19C4CC" w:rsidR="00F251F7" w:rsidRPr="006275DC" w:rsidRDefault="006275DC" w:rsidP="006275DC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 xml:space="preserve">* </w:t>
                      </w:r>
                      <w:r w:rsidR="007F221B" w:rsidRPr="006275DC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 xml:space="preserve">Ecole élémentaire </w:t>
                      </w:r>
                      <w:r w:rsidR="00AC15AE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 xml:space="preserve">des </w:t>
                      </w:r>
                      <w:r w:rsidR="00A85416" w:rsidRPr="006275DC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VIARONS :</w:t>
                      </w:r>
                    </w:p>
                    <w:p w14:paraId="32C9827F" w14:textId="48102232" w:rsidR="00A85416" w:rsidRDefault="00A85416" w:rsidP="00A85416">
                      <w:pPr>
                        <w:spacing w:after="0"/>
                        <w:rPr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25481C">
                        <w:rPr>
                          <w:color w:val="833C0B" w:themeColor="accent2" w:themeShade="80"/>
                          <w:sz w:val="20"/>
                          <w:szCs w:val="20"/>
                        </w:rPr>
                        <w:t>Tél : 01 60 69 17 54</w:t>
                      </w:r>
                    </w:p>
                    <w:p w14:paraId="16D6F94E" w14:textId="49DF786D" w:rsidR="00E066C6" w:rsidRPr="0025481C" w:rsidRDefault="00E066C6" w:rsidP="00A85416">
                      <w:pPr>
                        <w:spacing w:after="0"/>
                        <w:rPr>
                          <w:color w:val="833C0B" w:themeColor="accent2" w:themeShade="80"/>
                          <w:sz w:val="20"/>
                          <w:szCs w:val="20"/>
                        </w:rPr>
                      </w:pPr>
                      <w:hyperlink r:id="rId17" w:history="1">
                        <w:r w:rsidRPr="00F445C1">
                          <w:rPr>
                            <w:rStyle w:val="Lienhypertexte"/>
                            <w:sz w:val="20"/>
                            <w:szCs w:val="20"/>
                          </w:rPr>
                          <w:t>ce.0772437f@ac-creteil.fr</w:t>
                        </w:r>
                      </w:hyperlink>
                      <w:r>
                        <w:rPr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60CA6B" w14:textId="77777777" w:rsidR="00B57356" w:rsidRPr="00B57356" w:rsidRDefault="00B57356" w:rsidP="006275DC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16"/>
                          <w:szCs w:val="16"/>
                          <w:u w:val="single"/>
                        </w:rPr>
                      </w:pPr>
                    </w:p>
                    <w:p w14:paraId="4FF29CCE" w14:textId="6AB81093" w:rsidR="00A85416" w:rsidRPr="006275DC" w:rsidRDefault="006275DC" w:rsidP="006275DC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 xml:space="preserve">* </w:t>
                      </w:r>
                      <w:r w:rsidR="007F221B" w:rsidRPr="006275DC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245D56" w:rsidRPr="006275DC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 xml:space="preserve">cole élémentaire </w:t>
                      </w:r>
                      <w:r w:rsidR="0025481C" w:rsidRPr="006275DC">
                        <w:rPr>
                          <w:b/>
                          <w:bCs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Olivier METRA</w:t>
                      </w:r>
                    </w:p>
                    <w:p w14:paraId="794C39CE" w14:textId="65024DA8" w:rsidR="0025481C" w:rsidRDefault="0025481C" w:rsidP="0025481C">
                      <w:pPr>
                        <w:spacing w:after="0"/>
                        <w:rPr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25481C">
                        <w:rPr>
                          <w:color w:val="833C0B" w:themeColor="accent2" w:themeShade="80"/>
                          <w:sz w:val="20"/>
                          <w:szCs w:val="20"/>
                        </w:rPr>
                        <w:t>Tél : 01 60 69 50 53</w:t>
                      </w:r>
                    </w:p>
                    <w:p w14:paraId="356176E1" w14:textId="7533B0B4" w:rsidR="00473B34" w:rsidRPr="0025481C" w:rsidRDefault="00473B34" w:rsidP="0025481C">
                      <w:pPr>
                        <w:spacing w:after="0"/>
                        <w:rPr>
                          <w:color w:val="833C0B" w:themeColor="accent2" w:themeShade="80"/>
                          <w:sz w:val="20"/>
                          <w:szCs w:val="20"/>
                        </w:rPr>
                      </w:pPr>
                      <w:hyperlink r:id="rId18" w:history="1">
                        <w:r w:rsidRPr="00F445C1">
                          <w:rPr>
                            <w:rStyle w:val="Lienhypertexte"/>
                            <w:sz w:val="20"/>
                            <w:szCs w:val="20"/>
                          </w:rPr>
                          <w:t>ce.0770377s@ac-creteil.fr</w:t>
                        </w:r>
                      </w:hyperlink>
                      <w:r>
                        <w:rPr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06C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3A56E1" wp14:editId="38D06BD9">
                <wp:simplePos x="0" y="0"/>
                <wp:positionH relativeFrom="column">
                  <wp:posOffset>5029200</wp:posOffset>
                </wp:positionH>
                <wp:positionV relativeFrom="paragraph">
                  <wp:posOffset>-95002</wp:posOffset>
                </wp:positionV>
                <wp:extent cx="2742532" cy="233078"/>
                <wp:effectExtent l="0" t="0" r="20320" b="90805"/>
                <wp:wrapNone/>
                <wp:docPr id="1462959776" name="Bulle narrative :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32" cy="233078"/>
                        </a:xfrm>
                        <a:prstGeom prst="wedgeRectCallout">
                          <a:avLst>
                            <a:gd name="adj1" fmla="val -32426"/>
                            <a:gd name="adj2" fmla="val 7833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83D1" w14:textId="77777777" w:rsidR="00C22780" w:rsidRPr="00441D69" w:rsidRDefault="00C22780" w:rsidP="00C227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1D69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TION SCOLAIRE</w:t>
                            </w:r>
                          </w:p>
                          <w:p w14:paraId="7512D11E" w14:textId="77777777" w:rsidR="004B5C59" w:rsidRPr="004B5C59" w:rsidRDefault="004B5C59" w:rsidP="004B5C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56E1" id="Bulle narrative : rectangle 15" o:spid="_x0000_s1028" type="#_x0000_t61" style="position:absolute;margin-left:396pt;margin-top:-7.5pt;width:215.95pt;height:18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" adj="3796,27720" fillcolor="#4472c4 [3204]" strokecolor="#4472c4 [3204]" strokeweight="1pt">
                <v:textbox>
                  <w:txbxContent>
                    <w:p w14:paraId="6A6583D1" w14:textId="77777777" w:rsidR="00C22780" w:rsidRPr="00441D69" w:rsidRDefault="00C22780" w:rsidP="00C227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1D69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TION SCOLAIRE</w:t>
                      </w:r>
                    </w:p>
                    <w:p w14:paraId="7512D11E" w14:textId="77777777" w:rsidR="004B5C59" w:rsidRPr="004B5C59" w:rsidRDefault="004B5C59" w:rsidP="004B5C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52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E1CCAA" wp14:editId="763536A6">
                <wp:simplePos x="0" y="0"/>
                <wp:positionH relativeFrom="column">
                  <wp:posOffset>5012144</wp:posOffset>
                </wp:positionH>
                <wp:positionV relativeFrom="paragraph">
                  <wp:posOffset>-96099</wp:posOffset>
                </wp:positionV>
                <wp:extent cx="2776855" cy="2811234"/>
                <wp:effectExtent l="0" t="0" r="23495" b="27305"/>
                <wp:wrapNone/>
                <wp:docPr id="11928967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2811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57D1" w14:textId="77777777" w:rsidR="00C17D3C" w:rsidRDefault="00C17D3C" w:rsidP="00C17D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587D5B" w14:textId="77777777" w:rsidR="0093484C" w:rsidRDefault="0093484C" w:rsidP="0093484C">
                            <w:pPr>
                              <w:spacing w:after="0" w:line="240" w:lineRule="auto"/>
                              <w:jc w:val="both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2AB224" w14:textId="70042E96" w:rsidR="005B7F5B" w:rsidRPr="00AC7DE6" w:rsidRDefault="00C17D3C" w:rsidP="0093484C">
                            <w:pPr>
                              <w:spacing w:after="0" w:line="240" w:lineRule="auto"/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La Commune délègue la préparation des repas des écoles à la société API. L’espace citoyens est à disposition des familles pour la gestion </w:t>
                            </w:r>
                            <w:r w:rsidRPr="00AC7DE6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es commandes et annulations de repas, la facturation</w:t>
                            </w:r>
                            <w:r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... :</w:t>
                            </w:r>
                          </w:p>
                          <w:p w14:paraId="69AF6B85" w14:textId="09AA47EC" w:rsidR="00C17D3C" w:rsidRPr="00AC7DE6" w:rsidRDefault="00C17D3C" w:rsidP="005B7F5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AC7DE6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9" w:history="1">
                              <w:r w:rsidRPr="00AC7DE6">
                                <w:rPr>
                                  <w:rStyle w:val="Lienhypertexte"/>
                                  <w:b/>
                                  <w:bCs/>
                                  <w:iCs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Espace Citoyens</w:t>
                              </w:r>
                            </w:hyperlink>
                          </w:p>
                          <w:p w14:paraId="235DD27B" w14:textId="77777777" w:rsidR="00705E27" w:rsidRPr="00AC7DE6" w:rsidRDefault="00C17D3C" w:rsidP="0093484C">
                            <w:pPr>
                              <w:spacing w:after="0" w:line="240" w:lineRule="auto"/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out repas non décommandé dans un délai de 3 jours ouvrés sera facturé, sauf présentation </w:t>
                            </w:r>
                            <w:r w:rsidRPr="00AC7DE6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d’un certificat médical transmis </w:t>
                            </w:r>
                            <w:r w:rsidR="004530D6" w:rsidRPr="00AC7DE6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ans les 48h</w:t>
                            </w:r>
                            <w:r w:rsidR="004530D6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au prestataire API à</w:t>
                            </w:r>
                            <w:r w:rsidR="00705E27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0FD86655" w14:textId="734B4505" w:rsidR="00C17D3C" w:rsidRPr="00AC7DE6" w:rsidRDefault="005832F7" w:rsidP="009348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0" w:history="1">
                              <w:r w:rsidRPr="00AC7DE6">
                                <w:rPr>
                                  <w:rStyle w:val="Lienhypertexte"/>
                                  <w:b/>
                                  <w:bCs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dsp.boisleroi@api-restauration.com</w:t>
                              </w:r>
                            </w:hyperlink>
                          </w:p>
                          <w:p w14:paraId="1BDFE08C" w14:textId="77777777" w:rsidR="0093484C" w:rsidRPr="00AC7DE6" w:rsidRDefault="0093484C" w:rsidP="009348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5768D3C" w14:textId="267DC6DC" w:rsidR="005832F7" w:rsidRPr="00AC7DE6" w:rsidRDefault="005832F7" w:rsidP="0093484C">
                            <w:pPr>
                              <w:spacing w:after="0" w:line="240" w:lineRule="auto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our tou</w:t>
                            </w:r>
                            <w:r w:rsidR="00127A88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renseignement </w:t>
                            </w:r>
                            <w:r w:rsidR="00F31FFF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oncernant la restauration scolaire vous pouvez</w:t>
                            </w:r>
                            <w:r w:rsidR="008F4D25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envoyer un </w:t>
                            </w:r>
                            <w:r w:rsidR="00CA4F57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ourriel</w:t>
                            </w:r>
                            <w:r w:rsidR="008F4D25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2D88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à l’adresse ci-dessus ou</w:t>
                            </w:r>
                            <w:r w:rsidR="00DF1F2F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appeler au </w:t>
                            </w:r>
                            <w:r w:rsidR="00F31FFF" w:rsidRPr="00AC7DE6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C05EE42" w14:textId="2529B746" w:rsidR="00807D17" w:rsidRPr="00AC7DE6" w:rsidRDefault="00D835CB" w:rsidP="00D835C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7DE6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01 56 30 00 32 / 06 61 39 68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1CCAA" id="Rectangle 5" o:spid="_x0000_s1029" style="position:absolute;margin-left:394.65pt;margin-top:-7.55pt;width:218.65pt;height:22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" fillcolor="#b4c6e7 [1300]" strokecolor="white [3212]" strokeweight="1pt">
                <v:textbox>
                  <w:txbxContent>
                    <w:p w14:paraId="0B3657D1" w14:textId="77777777" w:rsidR="00C17D3C" w:rsidRDefault="00C17D3C" w:rsidP="00C17D3C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587D5B" w14:textId="77777777" w:rsidR="0093484C" w:rsidRDefault="0093484C" w:rsidP="0093484C">
                      <w:pPr>
                        <w:spacing w:after="0" w:line="240" w:lineRule="auto"/>
                        <w:jc w:val="both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262AB224" w14:textId="70042E96" w:rsidR="005B7F5B" w:rsidRPr="00AC7DE6" w:rsidRDefault="00C17D3C" w:rsidP="0093484C">
                      <w:pPr>
                        <w:spacing w:after="0" w:line="240" w:lineRule="auto"/>
                        <w:jc w:val="both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La Commune délègue la préparation des repas des écoles à la société API. L’espace citoyens est à disposition des familles pour la gestion </w:t>
                      </w:r>
                      <w:r w:rsidRPr="00AC7DE6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des commandes et annulations de repas, la facturation</w:t>
                      </w:r>
                      <w:r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... :</w:t>
                      </w:r>
                    </w:p>
                    <w:p w14:paraId="69AF6B85" w14:textId="09AA47EC" w:rsidR="00C17D3C" w:rsidRPr="00AC7DE6" w:rsidRDefault="00C17D3C" w:rsidP="005B7F5B">
                      <w:pPr>
                        <w:spacing w:line="240" w:lineRule="auto"/>
                        <w:jc w:val="center"/>
                        <w:rPr>
                          <w:b/>
                          <w:bCs/>
                          <w:iCs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AC7DE6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Pr="00AC7DE6">
                          <w:rPr>
                            <w:rStyle w:val="Lienhypertexte"/>
                            <w:b/>
                            <w:bCs/>
                            <w:iCs/>
                            <w:color w:val="C45911" w:themeColor="accent2" w:themeShade="BF"/>
                            <w:sz w:val="18"/>
                            <w:szCs w:val="18"/>
                          </w:rPr>
                          <w:t>Espace Citoyens</w:t>
                        </w:r>
                      </w:hyperlink>
                    </w:p>
                    <w:p w14:paraId="235DD27B" w14:textId="77777777" w:rsidR="00705E27" w:rsidRPr="00AC7DE6" w:rsidRDefault="00C17D3C" w:rsidP="0093484C">
                      <w:pPr>
                        <w:spacing w:after="0" w:line="240" w:lineRule="auto"/>
                        <w:jc w:val="both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Tout repas non décommandé dans un délai de 3 jours ouvrés sera facturé, sauf présentation </w:t>
                      </w:r>
                      <w:r w:rsidRPr="00AC7DE6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d’un certificat médical transmis </w:t>
                      </w:r>
                      <w:r w:rsidR="004530D6" w:rsidRPr="00AC7DE6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dans les 48h</w:t>
                      </w:r>
                      <w:r w:rsidR="004530D6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au prestataire API à</w:t>
                      </w:r>
                      <w:r w:rsidR="00705E27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 :</w:t>
                      </w:r>
                    </w:p>
                    <w:p w14:paraId="0FD86655" w14:textId="734B4505" w:rsidR="00C17D3C" w:rsidRPr="00AC7DE6" w:rsidRDefault="005832F7" w:rsidP="009348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u w:val="single"/>
                        </w:rPr>
                      </w:pPr>
                      <w:hyperlink r:id="rId22" w:history="1">
                        <w:r w:rsidRPr="00AC7DE6">
                          <w:rPr>
                            <w:rStyle w:val="Lienhypertexte"/>
                            <w:b/>
                            <w:bCs/>
                            <w:color w:val="C45911" w:themeColor="accent2" w:themeShade="BF"/>
                            <w:sz w:val="18"/>
                            <w:szCs w:val="18"/>
                          </w:rPr>
                          <w:t>dsp.boisleroi@api-restauration.com</w:t>
                        </w:r>
                      </w:hyperlink>
                    </w:p>
                    <w:p w14:paraId="1BDFE08C" w14:textId="77777777" w:rsidR="0093484C" w:rsidRPr="00AC7DE6" w:rsidRDefault="0093484C" w:rsidP="009348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u w:val="single"/>
                        </w:rPr>
                      </w:pPr>
                    </w:p>
                    <w:p w14:paraId="25768D3C" w14:textId="267DC6DC" w:rsidR="005832F7" w:rsidRPr="00AC7DE6" w:rsidRDefault="005832F7" w:rsidP="0093484C">
                      <w:pPr>
                        <w:spacing w:after="0" w:line="240" w:lineRule="auto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our tou</w:t>
                      </w:r>
                      <w:r w:rsidR="00127A88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t </w:t>
                      </w:r>
                      <w:r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renseignement </w:t>
                      </w:r>
                      <w:r w:rsidR="00F31FFF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concernant la restauration scolaire vous pouvez</w:t>
                      </w:r>
                      <w:r w:rsidR="008F4D25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envoyer un </w:t>
                      </w:r>
                      <w:r w:rsidR="00CA4F57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courriel</w:t>
                      </w:r>
                      <w:r w:rsidR="008F4D25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="00082D88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à l’adresse ci-dessus ou</w:t>
                      </w:r>
                      <w:r w:rsidR="00DF1F2F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appeler au </w:t>
                      </w:r>
                      <w:r w:rsidR="00F31FFF" w:rsidRPr="00AC7DE6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C05EE42" w14:textId="2529B746" w:rsidR="00807D17" w:rsidRPr="00AC7DE6" w:rsidRDefault="00D835CB" w:rsidP="00D835C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AC7DE6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01 56 30 00 32 / 06 61 39 68 21</w:t>
                      </w:r>
                    </w:p>
                  </w:txbxContent>
                </v:textbox>
              </v:rect>
            </w:pict>
          </mc:Fallback>
        </mc:AlternateContent>
      </w:r>
      <w:r w:rsidR="00C331B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9DCF0D" wp14:editId="6B8CBD2D">
                <wp:simplePos x="0" y="0"/>
                <wp:positionH relativeFrom="column">
                  <wp:posOffset>1083805</wp:posOffset>
                </wp:positionH>
                <wp:positionV relativeFrom="paragraph">
                  <wp:posOffset>-81342</wp:posOffset>
                </wp:positionV>
                <wp:extent cx="1565910" cy="313592"/>
                <wp:effectExtent l="0" t="0" r="15240" b="182245"/>
                <wp:wrapNone/>
                <wp:docPr id="152679238" name="Bulle narrative :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13592"/>
                        </a:xfrm>
                        <a:prstGeom prst="wedgeRectCallout">
                          <a:avLst>
                            <a:gd name="adj1" fmla="val -33375"/>
                            <a:gd name="adj2" fmla="val 104394"/>
                          </a:avLst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A7CC" w14:textId="2D2C8004" w:rsidR="004B5C59" w:rsidRPr="000215FC" w:rsidRDefault="004B5C59" w:rsidP="004B5C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ERVATIONS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CF0D" id="Bulle narrative : rectangle 13" o:spid="_x0000_s1030" type="#_x0000_t61" style="position:absolute;margin-left:85.35pt;margin-top:-6.4pt;width:123.3pt;height:24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" adj="3591,33349" fillcolor="#7030a0" strokecolor="#7030a0" strokeweight="1pt">
                <v:textbox>
                  <w:txbxContent>
                    <w:p w14:paraId="6467A7CC" w14:textId="2D2C8004" w:rsidR="004B5C59" w:rsidRPr="000215FC" w:rsidRDefault="004B5C59" w:rsidP="004B5C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ERVATIONS OBLIGATOIRES</w:t>
                      </w:r>
                    </w:p>
                  </w:txbxContent>
                </v:textbox>
              </v:shape>
            </w:pict>
          </mc:Fallback>
        </mc:AlternateContent>
      </w:r>
      <w:r w:rsidR="00C331BD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AEC2435" wp14:editId="7279DC17">
                <wp:simplePos x="0" y="0"/>
                <wp:positionH relativeFrom="column">
                  <wp:posOffset>2839677</wp:posOffset>
                </wp:positionH>
                <wp:positionV relativeFrom="paragraph">
                  <wp:posOffset>-86952</wp:posOffset>
                </wp:positionV>
                <wp:extent cx="2057400" cy="425247"/>
                <wp:effectExtent l="0" t="0" r="19050" b="108585"/>
                <wp:wrapNone/>
                <wp:docPr id="129222777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5247"/>
                        </a:xfrm>
                        <a:prstGeom prst="wedgeRectCallout">
                          <a:avLst>
                            <a:gd name="adj1" fmla="val -33366"/>
                            <a:gd name="adj2" fmla="val 70903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B7E2" w14:textId="3ED94C48" w:rsidR="002F7AF6" w:rsidRPr="004C207F" w:rsidRDefault="002F7AF6" w:rsidP="00F82C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C207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R</w:t>
                            </w:r>
                            <w:r w:rsidRPr="004C207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É</w:t>
                            </w:r>
                            <w:r w:rsidRPr="004C207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RTITION </w:t>
                            </w:r>
                            <w:r w:rsidR="00732F6D" w:rsidRPr="004C207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ES GROUPES PAR </w:t>
                            </w:r>
                            <w:r w:rsidR="002633D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RANCHE D’AGE</w:t>
                            </w:r>
                            <w:r w:rsidR="00732F6D" w:rsidRPr="004C207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 L</w:t>
                            </w:r>
                            <w:r w:rsidR="0092210C" w:rsidRPr="004C207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’</w:t>
                            </w:r>
                            <w:r w:rsidR="00732F6D" w:rsidRPr="004C207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CCUEIL DE </w:t>
                            </w:r>
                            <w:r w:rsidR="0092210C" w:rsidRPr="004C207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2435" id="AutoShape 37" o:spid="_x0000_s1031" type="#_x0000_t61" style="position:absolute;margin-left:223.6pt;margin-top:-6.85pt;width:162pt;height:33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" adj="3593,26115" fillcolor="#7030a0" strokecolor="#538135 [2409]">
                <v:textbox>
                  <w:txbxContent>
                    <w:p w14:paraId="4744B7E2" w14:textId="3ED94C48" w:rsidR="002F7AF6" w:rsidRPr="004C207F" w:rsidRDefault="002F7AF6" w:rsidP="00F82C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4C207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R</w:t>
                      </w:r>
                      <w:r w:rsidRPr="004C207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É</w:t>
                      </w:r>
                      <w:r w:rsidRPr="004C207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PARTITION </w:t>
                      </w:r>
                      <w:r w:rsidR="00732F6D" w:rsidRPr="004C207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DES GROUPES PAR </w:t>
                      </w:r>
                      <w:r w:rsidR="002633D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RANCHE D’AGE</w:t>
                      </w:r>
                      <w:r w:rsidR="00732F6D" w:rsidRPr="004C207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A L</w:t>
                      </w:r>
                      <w:r w:rsidR="0092210C" w:rsidRPr="004C207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’</w:t>
                      </w:r>
                      <w:r w:rsidR="00732F6D" w:rsidRPr="004C207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ACCUEIL DE </w:t>
                      </w:r>
                      <w:r w:rsidR="0092210C" w:rsidRPr="004C207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OISIRS</w:t>
                      </w:r>
                    </w:p>
                  </w:txbxContent>
                </v:textbox>
              </v:shape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8349BD" wp14:editId="336651D2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2057400" cy="1663700"/>
                <wp:effectExtent l="9525" t="9525" r="9525" b="12700"/>
                <wp:wrapNone/>
                <wp:docPr id="12628426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663700"/>
                        </a:xfrm>
                        <a:prstGeom prst="rect">
                          <a:avLst/>
                        </a:prstGeom>
                        <a:solidFill>
                          <a:srgbClr val="FED1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606DF" w14:textId="69B268CF" w:rsidR="00163F99" w:rsidRDefault="00163F99"/>
                          <w:p w14:paraId="59F4036B" w14:textId="77777777" w:rsidR="00A26B6B" w:rsidRDefault="00A26B6B" w:rsidP="00A26B6B">
                            <w:pPr>
                              <w:pStyle w:val="Paragraphedeliste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8098EAC" w14:textId="725C29A8" w:rsidR="00041173" w:rsidRPr="002633DC" w:rsidRDefault="00041173" w:rsidP="002633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540" w:hanging="180"/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</w:pPr>
                            <w:r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PETITE SECTION :</w:t>
                            </w:r>
                            <w:r w:rsidR="00F51F6B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 LES</w:t>
                            </w:r>
                            <w:r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26DB0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PTIT </w:t>
                            </w:r>
                            <w:r w:rsidR="00ED25BF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LOUP</w:t>
                            </w:r>
                            <w:r w:rsidR="00607F50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  <w:p w14:paraId="183A63EA" w14:textId="566A82F4" w:rsidR="00126DB0" w:rsidRPr="002633DC" w:rsidRDefault="00126DB0" w:rsidP="002633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540" w:hanging="180"/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</w:pPr>
                            <w:r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MOYENNE SECTION : </w:t>
                            </w:r>
                            <w:r w:rsidR="00F51F6B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LES </w:t>
                            </w:r>
                            <w:r w:rsidR="00ED25BF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PANDAS</w:t>
                            </w:r>
                          </w:p>
                          <w:p w14:paraId="18D24DF3" w14:textId="4D297BC8" w:rsidR="00126DB0" w:rsidRPr="002633DC" w:rsidRDefault="00126DB0" w:rsidP="002633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540" w:hanging="180"/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</w:pPr>
                            <w:r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GRANDE SECTION : </w:t>
                            </w:r>
                            <w:r w:rsidR="00F51F6B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LES </w:t>
                            </w:r>
                            <w:r w:rsidR="00C74137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OUISTITIS</w:t>
                            </w:r>
                          </w:p>
                          <w:p w14:paraId="3FFEAB88" w14:textId="2AEBDF21" w:rsidR="007347B1" w:rsidRPr="002633DC" w:rsidRDefault="007347B1" w:rsidP="002633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540" w:hanging="180"/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</w:pPr>
                            <w:r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CP</w:t>
                            </w:r>
                            <w:r w:rsidR="00887C28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/CE1 : LES ECUREUILS</w:t>
                            </w:r>
                          </w:p>
                          <w:p w14:paraId="78D85727" w14:textId="0F5CC8B9" w:rsidR="00887C28" w:rsidRPr="002633DC" w:rsidRDefault="00887C28" w:rsidP="002633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540" w:hanging="180"/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</w:pPr>
                            <w:r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CE2</w:t>
                            </w:r>
                            <w:r w:rsidR="00F51F6B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 xml:space="preserve">/CM1/CM2 : LES </w:t>
                            </w:r>
                            <w:r w:rsidR="00ED25BF" w:rsidRPr="002633DC">
                              <w:rPr>
                                <w:b/>
                                <w:bCs/>
                                <w:color w:val="385623" w:themeColor="accent6" w:themeShade="80"/>
                                <w:sz w:val="15"/>
                                <w:szCs w:val="15"/>
                              </w:rPr>
                              <w:t>PERRUCHES</w:t>
                            </w:r>
                          </w:p>
                          <w:p w14:paraId="4F23FEF4" w14:textId="77777777" w:rsidR="00887C28" w:rsidRPr="00887C28" w:rsidRDefault="00887C28" w:rsidP="00887C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088A1E9" w14:textId="77777777" w:rsidR="007347B1" w:rsidRPr="00C74137" w:rsidRDefault="007347B1" w:rsidP="007347B1">
                            <w:pPr>
                              <w:pStyle w:val="Paragraphedelist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49BD" id="Rectangle 36" o:spid="_x0000_s1032" style="position:absolute;margin-left:223.5pt;margin-top:0;width:162pt;height:13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" fillcolor="#fed1ff" strokecolor="white [3212]">
                <v:textbox>
                  <w:txbxContent>
                    <w:p w14:paraId="2E3606DF" w14:textId="69B268CF" w:rsidR="00163F99" w:rsidRDefault="00163F99"/>
                    <w:p w14:paraId="59F4036B" w14:textId="77777777" w:rsidR="00A26B6B" w:rsidRDefault="00A26B6B" w:rsidP="00A26B6B">
                      <w:pPr>
                        <w:pStyle w:val="Paragraphedeliste"/>
                        <w:ind w:left="36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48098EAC" w14:textId="725C29A8" w:rsidR="00041173" w:rsidRPr="002633DC" w:rsidRDefault="00041173" w:rsidP="002633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480" w:lineRule="auto"/>
                        <w:ind w:left="540" w:hanging="180"/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</w:pPr>
                      <w:r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PETITE SECTION :</w:t>
                      </w:r>
                      <w:r w:rsidR="00F51F6B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 LES</w:t>
                      </w:r>
                      <w:r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 </w:t>
                      </w:r>
                      <w:r w:rsidR="00126DB0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PTIT </w:t>
                      </w:r>
                      <w:r w:rsidR="00ED25BF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LOUP</w:t>
                      </w:r>
                      <w:r w:rsidR="00607F50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S</w:t>
                      </w:r>
                    </w:p>
                    <w:p w14:paraId="183A63EA" w14:textId="566A82F4" w:rsidR="00126DB0" w:rsidRPr="002633DC" w:rsidRDefault="00126DB0" w:rsidP="002633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480" w:lineRule="auto"/>
                        <w:ind w:left="540" w:hanging="180"/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</w:pPr>
                      <w:r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MOYENNE SECTION : </w:t>
                      </w:r>
                      <w:r w:rsidR="00F51F6B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LES </w:t>
                      </w:r>
                      <w:r w:rsidR="00ED25BF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PANDAS</w:t>
                      </w:r>
                    </w:p>
                    <w:p w14:paraId="18D24DF3" w14:textId="4D297BC8" w:rsidR="00126DB0" w:rsidRPr="002633DC" w:rsidRDefault="00126DB0" w:rsidP="002633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480" w:lineRule="auto"/>
                        <w:ind w:left="540" w:hanging="180"/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</w:pPr>
                      <w:r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GRANDE SECTION : </w:t>
                      </w:r>
                      <w:r w:rsidR="00F51F6B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LES </w:t>
                      </w:r>
                      <w:r w:rsidR="00C74137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OUISTITIS</w:t>
                      </w:r>
                    </w:p>
                    <w:p w14:paraId="3FFEAB88" w14:textId="2AEBDF21" w:rsidR="007347B1" w:rsidRPr="002633DC" w:rsidRDefault="007347B1" w:rsidP="002633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480" w:lineRule="auto"/>
                        <w:ind w:left="540" w:hanging="180"/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</w:pPr>
                      <w:r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CP</w:t>
                      </w:r>
                      <w:r w:rsidR="00887C28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/CE1 : LES ECUREUILS</w:t>
                      </w:r>
                    </w:p>
                    <w:p w14:paraId="78D85727" w14:textId="0F5CC8B9" w:rsidR="00887C28" w:rsidRPr="002633DC" w:rsidRDefault="00887C28" w:rsidP="002633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480" w:lineRule="auto"/>
                        <w:ind w:left="540" w:hanging="180"/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</w:pPr>
                      <w:r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CE2</w:t>
                      </w:r>
                      <w:r w:rsidR="00F51F6B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 xml:space="preserve">/CM1/CM2 : LES </w:t>
                      </w:r>
                      <w:r w:rsidR="00ED25BF" w:rsidRPr="002633DC">
                        <w:rPr>
                          <w:b/>
                          <w:bCs/>
                          <w:color w:val="385623" w:themeColor="accent6" w:themeShade="80"/>
                          <w:sz w:val="15"/>
                          <w:szCs w:val="15"/>
                        </w:rPr>
                        <w:t>PERRUCHES</w:t>
                      </w:r>
                    </w:p>
                    <w:p w14:paraId="4F23FEF4" w14:textId="77777777" w:rsidR="00887C28" w:rsidRPr="00887C28" w:rsidRDefault="00887C28" w:rsidP="00887C2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088A1E9" w14:textId="77777777" w:rsidR="007347B1" w:rsidRPr="00C74137" w:rsidRDefault="007347B1" w:rsidP="007347B1">
                      <w:pPr>
                        <w:pStyle w:val="Paragraphedeliste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6C0B6" wp14:editId="15A5EF23">
                <wp:simplePos x="0" y="0"/>
                <wp:positionH relativeFrom="column">
                  <wp:posOffset>1085850</wp:posOffset>
                </wp:positionH>
                <wp:positionV relativeFrom="paragraph">
                  <wp:posOffset>0</wp:posOffset>
                </wp:positionV>
                <wp:extent cx="1565910" cy="1418590"/>
                <wp:effectExtent l="9525" t="9525" r="15240" b="10160"/>
                <wp:wrapNone/>
                <wp:docPr id="18862478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1418590"/>
                        </a:xfrm>
                        <a:prstGeom prst="rect">
                          <a:avLst/>
                        </a:prstGeom>
                        <a:solidFill>
                          <a:srgbClr val="F5D8F6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A28C" w14:textId="77777777" w:rsidR="008C03CA" w:rsidRDefault="008C03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_Hlk113886915"/>
                            <w:bookmarkEnd w:id="2"/>
                          </w:p>
                          <w:p w14:paraId="6368E38A" w14:textId="77777777" w:rsidR="00CA2405" w:rsidRDefault="002D3918" w:rsidP="00CA24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98CED2A" w14:textId="3F135321" w:rsidR="00FB36EA" w:rsidRPr="00441D69" w:rsidRDefault="002D3918" w:rsidP="00CA240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B18B0" w:rsidRPr="00441D69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ACCUEIL MATIN ET SOIR, </w:t>
                            </w:r>
                            <w:r w:rsidR="00650392" w:rsidRPr="00441D69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MERCREDIS </w:t>
                            </w:r>
                            <w:r w:rsidR="008C03CA" w:rsidRPr="00441D69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650392" w:rsidRPr="00441D69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VACANCES SCOLAIRES</w:t>
                            </w:r>
                          </w:p>
                          <w:p w14:paraId="154E35F3" w14:textId="4487B195" w:rsidR="008C03CA" w:rsidRPr="000215FC" w:rsidRDefault="008C03CA" w:rsidP="002A2BC6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215FC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UR LE PORTAIL FAMILLES :</w:t>
                            </w:r>
                            <w:r w:rsidR="002A2BC6" w:rsidRPr="000215FC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3" w:name="_Hlk75942350"/>
                            <w:r w:rsidR="0037060D" w:rsidRPr="00E74454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7060D" w:rsidRPr="00E74454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instrText>HYPERLINK "https://boisleroi.portail-familles.app/home"</w:instrText>
                            </w:r>
                            <w:r w:rsidR="0037060D" w:rsidRPr="00E74454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r>
                            <w:r w:rsidR="0037060D" w:rsidRPr="00E74454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060D" w:rsidRPr="00E74454">
                              <w:rPr>
                                <w:rStyle w:val="Lienhypertexte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https://boisleroi.portail-familles.app/home</w:t>
                            </w:r>
                            <w:bookmarkEnd w:id="3"/>
                            <w:r w:rsidR="0037060D" w:rsidRPr="00E74454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7060D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C0B6" id="Rectangle 2" o:spid="_x0000_s1033" style="position:absolute;margin-left:85.5pt;margin-top:0;width:123.3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" fillcolor="#f5d8f6" strokecolor="white [3212]" strokeweight="1pt">
                <v:textbox>
                  <w:txbxContent>
                    <w:p w14:paraId="2943A28C" w14:textId="77777777" w:rsidR="008C03CA" w:rsidRDefault="008C03CA">
                      <w:pPr>
                        <w:rPr>
                          <w:sz w:val="16"/>
                          <w:szCs w:val="16"/>
                        </w:rPr>
                      </w:pPr>
                      <w:bookmarkStart w:id="4" w:name="_Hlk113886915"/>
                      <w:bookmarkEnd w:id="4"/>
                    </w:p>
                    <w:p w14:paraId="6368E38A" w14:textId="77777777" w:rsidR="00CA2405" w:rsidRDefault="002D3918" w:rsidP="00CA24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98CED2A" w14:textId="3F135321" w:rsidR="00FB36EA" w:rsidRPr="00441D69" w:rsidRDefault="002D3918" w:rsidP="00CA240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 w:rsidR="001B18B0" w:rsidRPr="00441D69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ACCUEIL MATIN ET SOIR, </w:t>
                      </w:r>
                      <w:r w:rsidR="00650392" w:rsidRPr="00441D69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MERCREDIS </w:t>
                      </w:r>
                      <w:r w:rsidR="008C03CA" w:rsidRPr="00441D69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ET </w:t>
                      </w:r>
                      <w:r w:rsidR="00650392" w:rsidRPr="00441D69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VACANCES SCOLAIRES</w:t>
                      </w:r>
                    </w:p>
                    <w:p w14:paraId="154E35F3" w14:textId="4487B195" w:rsidR="008C03CA" w:rsidRPr="000215FC" w:rsidRDefault="008C03CA" w:rsidP="002A2BC6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215FC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UR LE PORTAIL FAMILLES :</w:t>
                      </w:r>
                      <w:r w:rsidR="002A2BC6" w:rsidRPr="000215FC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bookmarkStart w:id="5" w:name="_Hlk75942350"/>
                      <w:r w:rsidR="0037060D" w:rsidRPr="00E74454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fldChar w:fldCharType="begin"/>
                      </w:r>
                      <w:r w:rsidR="0037060D" w:rsidRPr="00E74454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instrText>HYPERLINK "https://boisleroi.portail-familles.app/home"</w:instrText>
                      </w:r>
                      <w:r w:rsidR="0037060D" w:rsidRPr="00E74454">
                        <w:rPr>
                          <w:color w:val="C45911" w:themeColor="accent2" w:themeShade="BF"/>
                          <w:sz w:val="18"/>
                          <w:szCs w:val="18"/>
                        </w:rPr>
                      </w:r>
                      <w:r w:rsidR="0037060D" w:rsidRPr="00E74454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fldChar w:fldCharType="separate"/>
                      </w:r>
                      <w:r w:rsidR="0037060D" w:rsidRPr="00E74454">
                        <w:rPr>
                          <w:rStyle w:val="Lienhypertexte"/>
                          <w:color w:val="C45911" w:themeColor="accent2" w:themeShade="BF"/>
                          <w:sz w:val="18"/>
                          <w:szCs w:val="18"/>
                        </w:rPr>
                        <w:t>https://boisleroi.portail-familles.app/home</w:t>
                      </w:r>
                      <w:bookmarkEnd w:id="5"/>
                      <w:r w:rsidR="0037060D" w:rsidRPr="00E74454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fldChar w:fldCharType="end"/>
                      </w:r>
                      <w:r w:rsidR="0037060D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4C9F3F8" wp14:editId="17FDAA24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1305560" cy="6516370"/>
                <wp:effectExtent l="8890" t="9525" r="9525" b="8255"/>
                <wp:wrapNone/>
                <wp:docPr id="6607322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516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0050" w14:textId="27B9BB30" w:rsidR="008634B6" w:rsidRDefault="0057301D" w:rsidP="00A13997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EF183" wp14:editId="3E93F699">
                                  <wp:extent cx="541655" cy="862330"/>
                                  <wp:effectExtent l="0" t="0" r="0" b="0"/>
                                  <wp:docPr id="2" name="Image 2" descr="logo couleu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logo couleur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655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5F91F" w14:textId="5496A90A" w:rsidR="00A13997" w:rsidRPr="00766A38" w:rsidRDefault="00A13997" w:rsidP="00A13997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</w:pPr>
                            <w:r w:rsidRPr="00766A38">
                              <w:rPr>
                                <w:rFonts w:ascii="Goudy Stout" w:hAnsi="Goudy Stout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mÉmo </w:t>
                            </w:r>
                            <w:r w:rsidR="00801A99" w:rsidRPr="00766A38">
                              <w:rPr>
                                <w:rFonts w:ascii="Goudy Stout" w:hAnsi="Goudy Stout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 w:rsidR="00A26B6B" w:rsidRPr="00766A38">
                              <w:rPr>
                                <w:rFonts w:ascii="Goudy Stout" w:hAnsi="Goudy Stout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vie de l’enfant</w:t>
                            </w:r>
                          </w:p>
                          <w:p w14:paraId="56231333" w14:textId="5B0F7356" w:rsidR="00A13997" w:rsidRDefault="004539A5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9CC2E5" w:themeColor="accent5" w:themeTint="99"/>
                                <w:sz w:val="20"/>
                                <w:szCs w:val="20"/>
                              </w:rPr>
                            </w:pPr>
                            <w:r w:rsidRPr="00766A38">
                              <w:rPr>
                                <w:rFonts w:cstheme="minorHAnsi"/>
                                <w:b/>
                                <w:bCs/>
                                <w:color w:val="9CC2E5" w:themeColor="accent5" w:themeTint="99"/>
                                <w:sz w:val="20"/>
                                <w:szCs w:val="20"/>
                              </w:rPr>
                              <w:t xml:space="preserve">ANNÉE </w:t>
                            </w:r>
                            <w:r w:rsidR="002623E7" w:rsidRPr="00766A38">
                              <w:rPr>
                                <w:rFonts w:cstheme="minorHAnsi"/>
                                <w:b/>
                                <w:bCs/>
                                <w:color w:val="9CC2E5" w:themeColor="accent5" w:themeTint="99"/>
                                <w:sz w:val="20"/>
                                <w:szCs w:val="20"/>
                              </w:rPr>
                              <w:t xml:space="preserve">SCOLAIRE </w:t>
                            </w:r>
                            <w:r w:rsidRPr="00766A38">
                              <w:rPr>
                                <w:rFonts w:cstheme="minorHAnsi"/>
                                <w:b/>
                                <w:bCs/>
                                <w:color w:val="9CC2E5" w:themeColor="accent5" w:themeTint="99"/>
                                <w:sz w:val="20"/>
                                <w:szCs w:val="20"/>
                              </w:rPr>
                              <w:t>202</w:t>
                            </w:r>
                            <w:r w:rsidR="008E2276">
                              <w:rPr>
                                <w:rFonts w:cstheme="minorHAnsi"/>
                                <w:b/>
                                <w:bCs/>
                                <w:color w:val="9CC2E5" w:themeColor="accent5" w:themeTint="99"/>
                                <w:sz w:val="20"/>
                                <w:szCs w:val="20"/>
                              </w:rPr>
                              <w:t>5/2026</w:t>
                            </w:r>
                          </w:p>
                          <w:p w14:paraId="43DBB4C8" w14:textId="77777777" w:rsidR="00044704" w:rsidRPr="00044704" w:rsidRDefault="00044704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9CC2E5" w:themeColor="accent5" w:themeTint="99"/>
                                <w:sz w:val="16"/>
                                <w:szCs w:val="16"/>
                              </w:rPr>
                            </w:pPr>
                          </w:p>
                          <w:p w14:paraId="2E481AE5" w14:textId="22E410B5" w:rsidR="002623E7" w:rsidRDefault="00E84F38" w:rsidP="000E530F">
                            <w:pPr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OUTE</w:t>
                            </w:r>
                            <w:r w:rsidR="00F30F36"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VOS INFORMATION</w:t>
                            </w:r>
                            <w:r w:rsidR="006E1CF1"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="00F333AB"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ET CONTACT</w:t>
                            </w:r>
                            <w:r w:rsidR="00D44E89"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POUR </w:t>
                            </w:r>
                            <w:r w:rsidR="00EF7FB9"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D020E9"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ERVICES PÉRISCOLAIRE</w:t>
                            </w:r>
                            <w:r w:rsidR="00643BB9" w:rsidRPr="00766A38"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61C10AF" w14:textId="77777777" w:rsidR="00F36358" w:rsidRPr="00766A38" w:rsidRDefault="00F36358" w:rsidP="000E530F">
                            <w:pPr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4426529" w14:textId="13D7AB7B" w:rsidR="008634B6" w:rsidRPr="00A70AB3" w:rsidRDefault="004C1EDD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A70AB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LSH -</w:t>
                            </w:r>
                            <w:r w:rsidR="008634B6" w:rsidRPr="00A70AB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VACANCES SCOLAIRES</w:t>
                            </w:r>
                          </w:p>
                          <w:p w14:paraId="4EFD264D" w14:textId="32213D5A" w:rsidR="008634B6" w:rsidRPr="00202633" w:rsidRDefault="008634B6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202633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RESTAURATION SCOLAIRE</w:t>
                            </w:r>
                          </w:p>
                          <w:p w14:paraId="403B763E" w14:textId="24A33956" w:rsidR="00506103" w:rsidRPr="00202633" w:rsidRDefault="00506103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202633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É</w:t>
                            </w:r>
                            <w:r w:rsidR="001427B5" w:rsidRPr="00202633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TUDE</w:t>
                            </w:r>
                          </w:p>
                          <w:p w14:paraId="24DB6CFD" w14:textId="4A9B5897" w:rsidR="001427B5" w:rsidRDefault="00C94867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AR SCOLAIRE</w:t>
                            </w:r>
                          </w:p>
                          <w:p w14:paraId="44A26DC0" w14:textId="6233834F" w:rsidR="0091726B" w:rsidRDefault="0091726B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000 PATTES</w:t>
                            </w:r>
                          </w:p>
                          <w:p w14:paraId="454E498B" w14:textId="77777777" w:rsidR="00F36358" w:rsidRDefault="00F36358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11C37B9" w14:textId="77777777" w:rsidR="00F36358" w:rsidRPr="00D67734" w:rsidRDefault="00F36358" w:rsidP="00A139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83625B6" w14:textId="42D04C3E" w:rsidR="004539A5" w:rsidRPr="004539A5" w:rsidRDefault="00D374A8" w:rsidP="00A1399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09B652" wp14:editId="643EB60B">
                                  <wp:extent cx="950595" cy="442595"/>
                                  <wp:effectExtent l="0" t="0" r="0" b="0"/>
                                  <wp:docPr id="11" name="Image 11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Une image contenant texte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595" cy="442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9F3F8" id="Rectangle 27" o:spid="_x0000_s1034" style="position:absolute;margin-left:-17.3pt;margin-top:0;width:102.8pt;height:513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" fillcolor="white [3212]" strokecolor="white [3212]">
                <v:textbox>
                  <w:txbxContent>
                    <w:p w14:paraId="2E1A0050" w14:textId="27B9BB30" w:rsidR="008634B6" w:rsidRDefault="0057301D" w:rsidP="00A13997">
                      <w:pPr>
                        <w:jc w:val="center"/>
                        <w:rPr>
                          <w:rFonts w:ascii="Goudy Stout" w:hAnsi="Goudy Stou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EF183" wp14:editId="3E93F699">
                            <wp:extent cx="541655" cy="862330"/>
                            <wp:effectExtent l="0" t="0" r="0" b="0"/>
                            <wp:docPr id="2" name="Image 2" descr="logo couleu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logo couleur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655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5F91F" w14:textId="5496A90A" w:rsidR="00A13997" w:rsidRPr="00766A38" w:rsidRDefault="00A13997" w:rsidP="00A13997">
                      <w:pPr>
                        <w:jc w:val="center"/>
                        <w:rPr>
                          <w:rFonts w:ascii="Goudy Stout" w:hAnsi="Goudy Stout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</w:pPr>
                      <w:r w:rsidRPr="00766A38">
                        <w:rPr>
                          <w:rFonts w:ascii="Goudy Stout" w:hAnsi="Goudy Stout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mÉmo </w:t>
                      </w:r>
                      <w:r w:rsidR="00801A99" w:rsidRPr="00766A38">
                        <w:rPr>
                          <w:rFonts w:ascii="Goudy Stout" w:hAnsi="Goudy Stout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Service </w:t>
                      </w:r>
                      <w:r w:rsidR="00A26B6B" w:rsidRPr="00766A38">
                        <w:rPr>
                          <w:rFonts w:ascii="Goudy Stout" w:hAnsi="Goudy Stout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>vie de l’enfant</w:t>
                      </w:r>
                    </w:p>
                    <w:p w14:paraId="56231333" w14:textId="5B0F7356" w:rsidR="00A13997" w:rsidRDefault="004539A5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9CC2E5" w:themeColor="accent5" w:themeTint="99"/>
                          <w:sz w:val="20"/>
                          <w:szCs w:val="20"/>
                        </w:rPr>
                      </w:pPr>
                      <w:r w:rsidRPr="00766A38">
                        <w:rPr>
                          <w:rFonts w:cstheme="minorHAnsi"/>
                          <w:b/>
                          <w:bCs/>
                          <w:color w:val="9CC2E5" w:themeColor="accent5" w:themeTint="99"/>
                          <w:sz w:val="20"/>
                          <w:szCs w:val="20"/>
                        </w:rPr>
                        <w:t xml:space="preserve">ANNÉE </w:t>
                      </w:r>
                      <w:r w:rsidR="002623E7" w:rsidRPr="00766A38">
                        <w:rPr>
                          <w:rFonts w:cstheme="minorHAnsi"/>
                          <w:b/>
                          <w:bCs/>
                          <w:color w:val="9CC2E5" w:themeColor="accent5" w:themeTint="99"/>
                          <w:sz w:val="20"/>
                          <w:szCs w:val="20"/>
                        </w:rPr>
                        <w:t xml:space="preserve">SCOLAIRE </w:t>
                      </w:r>
                      <w:r w:rsidRPr="00766A38">
                        <w:rPr>
                          <w:rFonts w:cstheme="minorHAnsi"/>
                          <w:b/>
                          <w:bCs/>
                          <w:color w:val="9CC2E5" w:themeColor="accent5" w:themeTint="99"/>
                          <w:sz w:val="20"/>
                          <w:szCs w:val="20"/>
                        </w:rPr>
                        <w:t>202</w:t>
                      </w:r>
                      <w:r w:rsidR="008E2276">
                        <w:rPr>
                          <w:rFonts w:cstheme="minorHAnsi"/>
                          <w:b/>
                          <w:bCs/>
                          <w:color w:val="9CC2E5" w:themeColor="accent5" w:themeTint="99"/>
                          <w:sz w:val="20"/>
                          <w:szCs w:val="20"/>
                        </w:rPr>
                        <w:t>5/2026</w:t>
                      </w:r>
                    </w:p>
                    <w:p w14:paraId="43DBB4C8" w14:textId="77777777" w:rsidR="00044704" w:rsidRPr="00044704" w:rsidRDefault="00044704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9CC2E5" w:themeColor="accent5" w:themeTint="99"/>
                          <w:sz w:val="16"/>
                          <w:szCs w:val="16"/>
                        </w:rPr>
                      </w:pPr>
                    </w:p>
                    <w:p w14:paraId="2E481AE5" w14:textId="22E410B5" w:rsidR="002623E7" w:rsidRDefault="00E84F38" w:rsidP="000E530F">
                      <w:pPr>
                        <w:jc w:val="center"/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TOUTE</w:t>
                      </w:r>
                      <w:r w:rsidR="00F30F36"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VOS INFORMATION</w:t>
                      </w:r>
                      <w:r w:rsidR="006E1CF1"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="00F333AB"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ET CONTACT</w:t>
                      </w:r>
                      <w:r w:rsidR="00D44E89"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POUR </w:t>
                      </w:r>
                      <w:r w:rsidR="00EF7FB9"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LES </w:t>
                      </w:r>
                      <w:r w:rsidR="00D020E9"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SERVICES PÉRISCOLAIRE</w:t>
                      </w:r>
                      <w:r w:rsidR="00643BB9" w:rsidRPr="00766A38"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S</w:t>
                      </w:r>
                    </w:p>
                    <w:p w14:paraId="561C10AF" w14:textId="77777777" w:rsidR="00F36358" w:rsidRPr="00766A38" w:rsidRDefault="00F36358" w:rsidP="000E530F">
                      <w:pPr>
                        <w:jc w:val="center"/>
                        <w:rPr>
                          <w:rFonts w:ascii="Palatino Linotype" w:hAnsi="Palatino Linotype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04426529" w14:textId="13D7AB7B" w:rsidR="008634B6" w:rsidRPr="00A70AB3" w:rsidRDefault="004C1EDD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A70AB3">
                        <w:rPr>
                          <w:rFonts w:cstheme="minorHAnsi"/>
                          <w:b/>
                          <w:bCs/>
                          <w:color w:val="7030A0"/>
                          <w:sz w:val="18"/>
                          <w:szCs w:val="18"/>
                        </w:rPr>
                        <w:t>ALSH -</w:t>
                      </w:r>
                      <w:r w:rsidR="008634B6" w:rsidRPr="00A70AB3">
                        <w:rPr>
                          <w:rFonts w:cstheme="minorHAnsi"/>
                          <w:b/>
                          <w:bCs/>
                          <w:color w:val="7030A0"/>
                          <w:sz w:val="18"/>
                          <w:szCs w:val="18"/>
                        </w:rPr>
                        <w:t>VACANCES SCOLAIRES</w:t>
                      </w:r>
                    </w:p>
                    <w:p w14:paraId="4EFD264D" w14:textId="32213D5A" w:rsidR="008634B6" w:rsidRPr="00202633" w:rsidRDefault="008634B6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202633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RESTAURATION SCOLAIRE</w:t>
                      </w:r>
                    </w:p>
                    <w:p w14:paraId="403B763E" w14:textId="24A33956" w:rsidR="00506103" w:rsidRPr="00202633" w:rsidRDefault="00506103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202633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18"/>
                          <w:szCs w:val="18"/>
                        </w:rPr>
                        <w:t>É</w:t>
                      </w:r>
                      <w:r w:rsidR="001427B5" w:rsidRPr="00202633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18"/>
                          <w:szCs w:val="18"/>
                        </w:rPr>
                        <w:t>TUDE</w:t>
                      </w:r>
                    </w:p>
                    <w:p w14:paraId="24DB6CFD" w14:textId="4A9B5897" w:rsidR="001427B5" w:rsidRDefault="00C94867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CAR SCOLAIRE</w:t>
                      </w:r>
                    </w:p>
                    <w:p w14:paraId="44A26DC0" w14:textId="6233834F" w:rsidR="0091726B" w:rsidRDefault="0091726B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1000 PATTES</w:t>
                      </w:r>
                    </w:p>
                    <w:p w14:paraId="454E498B" w14:textId="77777777" w:rsidR="00F36358" w:rsidRDefault="00F36358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11C37B9" w14:textId="77777777" w:rsidR="00F36358" w:rsidRPr="00D67734" w:rsidRDefault="00F36358" w:rsidP="00A1399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83625B6" w14:textId="42D04C3E" w:rsidR="004539A5" w:rsidRPr="004539A5" w:rsidRDefault="00D374A8" w:rsidP="00A1399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C09B652" wp14:editId="643EB60B">
                            <wp:extent cx="950595" cy="442595"/>
                            <wp:effectExtent l="0" t="0" r="0" b="0"/>
                            <wp:docPr id="11" name="Image 11" descr="Une image contenant text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Une image contenant texte, clipart&#10;&#10;Description générée automatiquement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595" cy="442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E86B9B" w14:textId="0E2D7C50" w:rsidR="00F538B9" w:rsidRDefault="006D06C6">
      <w:r>
        <w:rPr>
          <w:noProof/>
        </w:rPr>
        <mc:AlternateContent>
          <mc:Choice Requires="wps">
            <w:drawing>
              <wp:anchor distT="0" distB="0" distL="114300" distR="114300" simplePos="0" relativeHeight="251659285" behindDoc="0" locked="0" layoutInCell="1" allowOverlap="1" wp14:anchorId="65E14326" wp14:editId="637358C2">
                <wp:simplePos x="0" y="0"/>
                <wp:positionH relativeFrom="column">
                  <wp:posOffset>5035138</wp:posOffset>
                </wp:positionH>
                <wp:positionV relativeFrom="paragraph">
                  <wp:posOffset>3356577</wp:posOffset>
                </wp:positionV>
                <wp:extent cx="2744090" cy="476250"/>
                <wp:effectExtent l="0" t="0" r="0" b="0"/>
                <wp:wrapNone/>
                <wp:docPr id="10083948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09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84B7" w14:textId="4D023364" w:rsidR="00901925" w:rsidRPr="00440FBC" w:rsidRDefault="00440FBC" w:rsidP="00440FBC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440FB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OUR TOUT AUTRE RENSEIGNEMENT DE RÉSERVATION ET D’ANNULATION DE FACTURATION : </w:t>
                            </w:r>
                            <w:hyperlink r:id="rId25" w:history="1">
                              <w:r w:rsidRPr="00440FBC">
                                <w:rPr>
                                  <w:rStyle w:val="Lienhypertexte"/>
                                  <w:b/>
                                  <w:bCs/>
                                  <w:color w:val="F4B083" w:themeColor="accent2" w:themeTint="99"/>
                                  <w:sz w:val="18"/>
                                  <w:szCs w:val="18"/>
                                </w:rPr>
                                <w:t>accueil.enfance@ville-boisleroi.fr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4326" id="Rectangle 42" o:spid="_x0000_s1035" style="position:absolute;margin-left:396.45pt;margin-top:264.3pt;width:216.05pt;height:37.5pt;z-index:251659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" fillcolor="#7f5f00 [1607]" stroked="f">
                <v:textbox>
                  <w:txbxContent>
                    <w:p w14:paraId="67F784B7" w14:textId="4D023364" w:rsidR="00901925" w:rsidRPr="00440FBC" w:rsidRDefault="00440FBC" w:rsidP="00440FBC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440FB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POUR TOUT AUTRE RENSEIGNEMENT DE RÉSERVATION ET D’ANNULATION DE FACTURATION : </w:t>
                      </w:r>
                      <w:hyperlink r:id="rId26" w:history="1">
                        <w:r w:rsidRPr="00440FBC">
                          <w:rPr>
                            <w:rStyle w:val="Lienhypertexte"/>
                            <w:b/>
                            <w:bCs/>
                            <w:color w:val="F4B083" w:themeColor="accent2" w:themeTint="99"/>
                            <w:sz w:val="18"/>
                            <w:szCs w:val="18"/>
                          </w:rPr>
                          <w:t>accueil.enfance@ville-boisleroi.fr</w:t>
                        </w:r>
                      </w:hyperlink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A93DB3" wp14:editId="477DE0C7">
                <wp:simplePos x="0" y="0"/>
                <wp:positionH relativeFrom="column">
                  <wp:posOffset>5029200</wp:posOffset>
                </wp:positionH>
                <wp:positionV relativeFrom="paragraph">
                  <wp:posOffset>2469515</wp:posOffset>
                </wp:positionV>
                <wp:extent cx="2751265" cy="228600"/>
                <wp:effectExtent l="0" t="0" r="11430" b="133350"/>
                <wp:wrapNone/>
                <wp:docPr id="1006456573" name="Bulle narrative :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265" cy="228600"/>
                        </a:xfrm>
                        <a:prstGeom prst="wedgeRectCallout">
                          <a:avLst>
                            <a:gd name="adj1" fmla="val -32611"/>
                            <a:gd name="adj2" fmla="val 92778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89B2" w14:textId="56EB09D5" w:rsidR="004B5C59" w:rsidRPr="00312345" w:rsidRDefault="00312345" w:rsidP="004B5C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23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="00395D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DES SURVEILL</w:t>
                            </w:r>
                            <w:r w:rsidR="00395D8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="00395D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3DB3" id="Bulle narrative : rectangle 17" o:spid="_x0000_s1036" type="#_x0000_t61" style="position:absolute;margin-left:396pt;margin-top:194.45pt;width:216.6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" adj="3756,30840" fillcolor="#7f5f00 [1607]" strokecolor="#7f5f00 [1607]" strokeweight="1pt">
                <v:textbox>
                  <w:txbxContent>
                    <w:p w14:paraId="521689B2" w14:textId="56EB09D5" w:rsidR="004B5C59" w:rsidRPr="00312345" w:rsidRDefault="00312345" w:rsidP="004B5C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234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="00395D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UDES SURVEILL</w:t>
                      </w:r>
                      <w:r w:rsidR="00395D8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="00395D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ECCAE2C" wp14:editId="100C8E17">
                <wp:simplePos x="0" y="0"/>
                <wp:positionH relativeFrom="column">
                  <wp:posOffset>5047013</wp:posOffset>
                </wp:positionH>
                <wp:positionV relativeFrom="paragraph">
                  <wp:posOffset>3947993</wp:posOffset>
                </wp:positionV>
                <wp:extent cx="2752725" cy="228600"/>
                <wp:effectExtent l="0" t="0" r="28575" b="57150"/>
                <wp:wrapNone/>
                <wp:docPr id="200959977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28600"/>
                        </a:xfrm>
                        <a:prstGeom prst="wedgeRectCallout">
                          <a:avLst>
                            <a:gd name="adj1" fmla="val -34653"/>
                            <a:gd name="adj2" fmla="val 65278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B48F" w14:textId="1F9995FE" w:rsidR="008329A4" w:rsidRPr="00F122DC" w:rsidRDefault="00F122DC" w:rsidP="002916E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22D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AE2C" id="AutoShape 40" o:spid="_x0000_s1037" type="#_x0000_t61" style="position:absolute;margin-left:397.4pt;margin-top:310.85pt;width:216.75pt;height:1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" adj="3315,24900" fillcolor="#538135 [2409]" strokecolor="#538135 [2409]">
                <v:textbox>
                  <w:txbxContent>
                    <w:p w14:paraId="596DB48F" w14:textId="1F9995FE" w:rsidR="008329A4" w:rsidRPr="00F122DC" w:rsidRDefault="00F122DC" w:rsidP="002916E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122D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 SCOLAIRE</w:t>
                      </w:r>
                    </w:p>
                  </w:txbxContent>
                </v:textbox>
              </v:shape>
            </w:pict>
          </mc:Fallback>
        </mc:AlternateContent>
      </w:r>
      <w:r w:rsidR="001A50EC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2A16C00" wp14:editId="0F5EA78B">
                <wp:simplePos x="0" y="0"/>
                <wp:positionH relativeFrom="column">
                  <wp:posOffset>5048695</wp:posOffset>
                </wp:positionH>
                <wp:positionV relativeFrom="paragraph">
                  <wp:posOffset>4116598</wp:posOffset>
                </wp:positionV>
                <wp:extent cx="2747456" cy="2148840"/>
                <wp:effectExtent l="0" t="0" r="15240" b="22860"/>
                <wp:wrapNone/>
                <wp:docPr id="6019472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456" cy="2148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C611" w14:textId="77777777" w:rsidR="00FD6C7F" w:rsidRDefault="00FD6C7F" w:rsidP="00FD6C7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FC7A3C7" w14:textId="77777777" w:rsidR="00FD6C7F" w:rsidRDefault="00FD6C7F" w:rsidP="00FD6C7F">
                            <w:p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</w:rPr>
                            </w:pPr>
                          </w:p>
                          <w:p w14:paraId="357661CD" w14:textId="48E2D439" w:rsidR="00FD6C7F" w:rsidRPr="00C04903" w:rsidRDefault="00FD6C7F" w:rsidP="00C86D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C0490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POUR INSCRIRE VOTRE ENFANT RDV SUR LE SITE</w:t>
                            </w:r>
                            <w:r w:rsidRPr="00C04903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1992D755" w14:textId="0FBC5C09" w:rsidR="00FD6C7F" w:rsidRPr="00822FF4" w:rsidRDefault="00A45493" w:rsidP="00FD6C7F">
                            <w:pPr>
                              <w:spacing w:after="0" w:line="360" w:lineRule="auto"/>
                              <w:jc w:val="center"/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Pr="00822FF4">
                                <w:rPr>
                                  <w:rStyle w:val="Lienhypertexte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https://www.seine-et-marne.fr/fr/aides-transport-scolaire</w:t>
                              </w:r>
                            </w:hyperlink>
                          </w:p>
                          <w:p w14:paraId="3AB691CA" w14:textId="4A2D4290" w:rsidR="000332E7" w:rsidRPr="00C04903" w:rsidRDefault="00110CB3" w:rsidP="003C1F7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490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PUIS RENSEIGNER</w:t>
                            </w:r>
                            <w:r w:rsidR="007025DF" w:rsidRPr="00C0490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LE PROFIL D’INSCRIPTION</w:t>
                            </w:r>
                            <w:r w:rsidRPr="00C0490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SUR LE PORTAIL FARMILLE</w:t>
                            </w:r>
                            <w:r w:rsidRPr="00C04903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15B93E6" w14:textId="77777777" w:rsidR="00FD6C7F" w:rsidRPr="00FD6C7F" w:rsidRDefault="00FD6C7F" w:rsidP="00D12E8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 w:rsidRPr="00FD6C7F">
                              <w:rPr>
                                <w:b/>
                                <w:bCs/>
                                <w:color w:val="70AD47" w:themeColor="accent6"/>
                                <w:sz w:val="16"/>
                                <w:szCs w:val="16"/>
                              </w:rPr>
                              <w:t>LA COMMUNE PROPOSE DEUX LIGNES</w:t>
                            </w:r>
                          </w:p>
                          <w:p w14:paraId="2145A4FD" w14:textId="4E7332C0" w:rsidR="00FD6C7F" w:rsidRPr="00FD6C7F" w:rsidRDefault="00FD6C7F" w:rsidP="00FD6C7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D6C7F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>LIGNE 1</w:t>
                            </w:r>
                            <w:r w:rsidR="008F3C3B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 xml:space="preserve"> -</w:t>
                            </w:r>
                            <w:r w:rsidRPr="00FD6C7F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 xml:space="preserve"> ARRÊT</w:t>
                            </w:r>
                            <w:r w:rsidR="008F3C3B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D6C7F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> :</w:t>
                            </w:r>
                            <w:r w:rsidRPr="00FD6C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6A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5 RUE PASTEUR, 25 RUE GUSTAVE BAUDOIN, 3 RUE GUSTAVE BAUDOIN, 2 RUE COLINET, 42 RUE COLINET, 38 RUE DE LA PRESCHE, PLACE DE LA CITE,</w:t>
                            </w:r>
                            <w:r w:rsidR="006A26A3" w:rsidRPr="00DA34E9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6A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2 RUE CARNOT, 7-9 RUE DU MARECHAL LECLERC, DOUMER-SESCOIS.</w:t>
                            </w:r>
                          </w:p>
                          <w:p w14:paraId="59335DBB" w14:textId="70A0484A" w:rsidR="00FD6C7F" w:rsidRDefault="00FD6C7F" w:rsidP="00FD6C7F">
                            <w:pPr>
                              <w:spacing w:after="0"/>
                            </w:pPr>
                            <w:r w:rsidRPr="00FD6C7F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>LIGNE 2 </w:t>
                            </w:r>
                            <w:r w:rsidR="008F3C3B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 xml:space="preserve">- </w:t>
                            </w:r>
                            <w:r w:rsidRPr="00FD6C7F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>ARRÊT</w:t>
                            </w:r>
                            <w:r w:rsidR="008F3C3B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FD6C7F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</w:rPr>
                              <w:t> :</w:t>
                            </w:r>
                            <w:r w:rsidRPr="00FD6C7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7779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9 AVENUE DU 23 AOUT</w:t>
                            </w:r>
                            <w:r w:rsidR="00DA34E9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C2B00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57 AVENUE ALFRED ROLL, 99 AVENUE GALLIENI</w:t>
                            </w:r>
                            <w:r w:rsidR="00333C6A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6C00" id="Rectangle 39" o:spid="_x0000_s1038" style="position:absolute;margin-left:397.55pt;margin-top:324.15pt;width:216.35pt;height:169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" fillcolor="#c5e0b3 [1305]" strokecolor="#a8d08d [1945]">
                <v:textbox>
                  <w:txbxContent>
                    <w:p w14:paraId="4DF7C611" w14:textId="77777777" w:rsidR="00FD6C7F" w:rsidRDefault="00FD6C7F" w:rsidP="00FD6C7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FC7A3C7" w14:textId="77777777" w:rsidR="00FD6C7F" w:rsidRDefault="00FD6C7F" w:rsidP="00FD6C7F">
                      <w:pPr>
                        <w:spacing w:after="0"/>
                        <w:rPr>
                          <w:b/>
                          <w:bCs/>
                          <w:color w:val="70AD47" w:themeColor="accent6"/>
                          <w:sz w:val="14"/>
                          <w:szCs w:val="14"/>
                        </w:rPr>
                      </w:pPr>
                    </w:p>
                    <w:p w14:paraId="357661CD" w14:textId="48E2D439" w:rsidR="00FD6C7F" w:rsidRPr="00C04903" w:rsidRDefault="00FD6C7F" w:rsidP="00C86D46">
                      <w:pPr>
                        <w:spacing w:after="0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C0490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POUR INSCRIRE VOTRE ENFANT RDV SUR LE SITE</w:t>
                      </w:r>
                      <w:r w:rsidRPr="00C04903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 :</w:t>
                      </w:r>
                    </w:p>
                    <w:p w14:paraId="1992D755" w14:textId="0FBC5C09" w:rsidR="00FD6C7F" w:rsidRPr="00822FF4" w:rsidRDefault="00A45493" w:rsidP="00FD6C7F">
                      <w:pPr>
                        <w:spacing w:after="0" w:line="360" w:lineRule="auto"/>
                        <w:jc w:val="center"/>
                        <w:rPr>
                          <w:color w:val="C45911" w:themeColor="accent2" w:themeShade="BF"/>
                          <w:sz w:val="16"/>
                          <w:szCs w:val="16"/>
                        </w:rPr>
                      </w:pPr>
                      <w:hyperlink r:id="rId28" w:history="1">
                        <w:r w:rsidRPr="00822FF4">
                          <w:rPr>
                            <w:rStyle w:val="Lienhypertexte"/>
                            <w:color w:val="C45911" w:themeColor="accent2" w:themeShade="BF"/>
                            <w:sz w:val="16"/>
                            <w:szCs w:val="16"/>
                          </w:rPr>
                          <w:t>https://www.seine-et-marne.fr/fr/aides-transport-scolaire</w:t>
                        </w:r>
                      </w:hyperlink>
                    </w:p>
                    <w:p w14:paraId="3AB691CA" w14:textId="4A2D4290" w:rsidR="000332E7" w:rsidRPr="00C04903" w:rsidRDefault="00110CB3" w:rsidP="003C1F7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0490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PUIS RENSEIGNER</w:t>
                      </w:r>
                      <w:r w:rsidR="007025DF" w:rsidRPr="00C0490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 LE PROFIL D’INSCRIPTION</w:t>
                      </w:r>
                      <w:r w:rsidRPr="00C0490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 SUR LE PORTAIL FARMILLE</w:t>
                      </w:r>
                      <w:r w:rsidRPr="00C04903">
                        <w:rPr>
                          <w:color w:val="70AD47" w:themeColor="accent6"/>
                          <w:sz w:val="18"/>
                          <w:szCs w:val="18"/>
                        </w:rPr>
                        <w:t> </w:t>
                      </w:r>
                    </w:p>
                    <w:p w14:paraId="315B93E6" w14:textId="77777777" w:rsidR="00FD6C7F" w:rsidRPr="00FD6C7F" w:rsidRDefault="00FD6C7F" w:rsidP="00D12E8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70AD47" w:themeColor="accent6"/>
                          <w:sz w:val="16"/>
                          <w:szCs w:val="16"/>
                        </w:rPr>
                      </w:pPr>
                      <w:r w:rsidRPr="00FD6C7F">
                        <w:rPr>
                          <w:b/>
                          <w:bCs/>
                          <w:color w:val="70AD47" w:themeColor="accent6"/>
                          <w:sz w:val="16"/>
                          <w:szCs w:val="16"/>
                        </w:rPr>
                        <w:t>LA COMMUNE PROPOSE DEUX LIGNES</w:t>
                      </w:r>
                    </w:p>
                    <w:p w14:paraId="2145A4FD" w14:textId="4E7332C0" w:rsidR="00FD6C7F" w:rsidRPr="00FD6C7F" w:rsidRDefault="00FD6C7F" w:rsidP="00FD6C7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D6C7F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>LIGNE 1</w:t>
                      </w:r>
                      <w:r w:rsidR="008F3C3B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 xml:space="preserve"> -</w:t>
                      </w:r>
                      <w:r w:rsidRPr="00FD6C7F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 xml:space="preserve"> ARRÊT</w:t>
                      </w:r>
                      <w:r w:rsidR="008F3C3B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D6C7F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> :</w:t>
                      </w:r>
                      <w:r w:rsidRPr="00FD6C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26A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45 RUE PASTEUR, 25 RUE GUSTAVE BAUDOIN, 3 RUE GUSTAVE BAUDOIN, 2 RUE COLINET, 42 RUE COLINET, 38 RUE DE LA PRESCHE, PLACE DE LA CITE,</w:t>
                      </w:r>
                      <w:r w:rsidR="006A26A3" w:rsidRPr="00DA34E9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="006A26A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2 RUE CARNOT, 7-9 RUE DU MARECHAL LECLERC, DOUMER-SESCOIS.</w:t>
                      </w:r>
                    </w:p>
                    <w:p w14:paraId="59335DBB" w14:textId="70A0484A" w:rsidR="00FD6C7F" w:rsidRDefault="00FD6C7F" w:rsidP="00FD6C7F">
                      <w:pPr>
                        <w:spacing w:after="0"/>
                      </w:pPr>
                      <w:r w:rsidRPr="00FD6C7F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>LIGNE 2 </w:t>
                      </w:r>
                      <w:r w:rsidR="008F3C3B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 xml:space="preserve">- </w:t>
                      </w:r>
                      <w:r w:rsidRPr="00FD6C7F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>ARRÊT</w:t>
                      </w:r>
                      <w:r w:rsidR="008F3C3B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FD6C7F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</w:rPr>
                        <w:t> :</w:t>
                      </w:r>
                      <w:r w:rsidRPr="00FD6C7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="001F7779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9 AVENUE DU 23 AOUT</w:t>
                      </w:r>
                      <w:r w:rsidR="00DA34E9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, </w:t>
                      </w:r>
                      <w:r w:rsidR="00DC2B00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57 AVENUE ALFRED ROLL, 99 AVENUE GALLIENI</w:t>
                      </w:r>
                      <w:r w:rsidR="00333C6A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0E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B9A937" wp14:editId="789E3A57">
                <wp:simplePos x="0" y="0"/>
                <wp:positionH relativeFrom="column">
                  <wp:posOffset>5017325</wp:posOffset>
                </wp:positionH>
                <wp:positionV relativeFrom="paragraph">
                  <wp:posOffset>2499203</wp:posOffset>
                </wp:positionV>
                <wp:extent cx="2774570" cy="1390650"/>
                <wp:effectExtent l="0" t="0" r="26035" b="19050"/>
                <wp:wrapNone/>
                <wp:docPr id="8063217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570" cy="1390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8407" w14:textId="6C7C5F1E" w:rsidR="009D3519" w:rsidRPr="00055077" w:rsidRDefault="009D3519" w:rsidP="009D35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 xml:space="preserve">ECOLE </w:t>
                            </w:r>
                            <w:r w:rsidRPr="00055077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VIARONS SORTIE : 18H0</w:t>
                            </w:r>
                            <w:r w:rsidR="00DB3019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055077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-18H15</w:t>
                            </w:r>
                          </w:p>
                          <w:p w14:paraId="11D20102" w14:textId="1FD6935A" w:rsidR="008D6415" w:rsidRPr="00055077" w:rsidRDefault="0043266E" w:rsidP="005124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 xml:space="preserve">ECOLE </w:t>
                            </w:r>
                            <w:r w:rsidR="0041389B" w:rsidRPr="00055077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OLIVIER M</w:t>
                            </w:r>
                            <w:r w:rsidR="0041389B" w:rsidRPr="00055077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  <w:r w:rsidR="0041389B" w:rsidRPr="00055077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TRA SORTIE</w:t>
                            </w:r>
                            <w:r w:rsidR="00596EA9" w:rsidRPr="00055077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 xml:space="preserve"> : </w:t>
                            </w:r>
                            <w:r w:rsidR="0041389B" w:rsidRPr="00055077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6370D3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41389B" w:rsidRPr="00055077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H</w:t>
                            </w:r>
                            <w:r w:rsidR="006370D3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55</w:t>
                            </w:r>
                            <w:r w:rsidR="00DB3019">
                              <w:rPr>
                                <w:b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u w:val="single"/>
                              </w:rPr>
                              <w:t>-18H00</w:t>
                            </w:r>
                          </w:p>
                          <w:p w14:paraId="52EDF39F" w14:textId="503FD78A" w:rsidR="005C608E" w:rsidRPr="0039364D" w:rsidRDefault="004678F3" w:rsidP="0039364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</w:pPr>
                            <w:r w:rsidRPr="00055077">
                              <w:rPr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t>INSCRIPTION ANNUELLE</w:t>
                            </w:r>
                            <w:r w:rsidR="005C608E" w:rsidRPr="00055077">
                              <w:rPr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t> </w:t>
                            </w:r>
                            <w:r w:rsidR="00BA7B3A">
                              <w:rPr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t xml:space="preserve">SUR LE </w:t>
                            </w:r>
                            <w:r w:rsidR="0042111E">
                              <w:rPr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t>PORTAIL FAMILLES</w:t>
                            </w:r>
                          </w:p>
                          <w:p w14:paraId="076F5D78" w14:textId="2AC3F431" w:rsidR="0060199E" w:rsidRDefault="00F50919" w:rsidP="005C608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A937" id="Rectangle 7" o:spid="_x0000_s1039" style="position:absolute;margin-left:395.05pt;margin-top:196.8pt;width:218.45pt;height:10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" fillcolor="#ffe599 [1303]" strokecolor="white [3212]" strokeweight="1pt">
                <v:textbox>
                  <w:txbxContent>
                    <w:p w14:paraId="4A3A8407" w14:textId="6C7C5F1E" w:rsidR="009D3519" w:rsidRPr="00055077" w:rsidRDefault="009D3519" w:rsidP="009D3519">
                      <w:pPr>
                        <w:spacing w:after="0"/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 xml:space="preserve">ECOLE </w:t>
                      </w:r>
                      <w:r w:rsidRPr="00055077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VIARONS SORTIE : 18H0</w:t>
                      </w:r>
                      <w:r w:rsidR="00DB3019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055077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-18H15</w:t>
                      </w:r>
                    </w:p>
                    <w:p w14:paraId="11D20102" w14:textId="1FD6935A" w:rsidR="008D6415" w:rsidRPr="00055077" w:rsidRDefault="0043266E" w:rsidP="0051244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 xml:space="preserve">ECOLE </w:t>
                      </w:r>
                      <w:r w:rsidR="0041389B" w:rsidRPr="00055077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OLIVIER M</w:t>
                      </w:r>
                      <w:r w:rsidR="0041389B" w:rsidRPr="00055077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É</w:t>
                      </w:r>
                      <w:r w:rsidR="0041389B" w:rsidRPr="00055077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TRA SORTIE</w:t>
                      </w:r>
                      <w:r w:rsidR="00596EA9" w:rsidRPr="00055077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 xml:space="preserve"> : </w:t>
                      </w:r>
                      <w:r w:rsidR="0041389B" w:rsidRPr="00055077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6370D3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41389B" w:rsidRPr="00055077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H</w:t>
                      </w:r>
                      <w:r w:rsidR="006370D3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55</w:t>
                      </w:r>
                      <w:r w:rsidR="00DB3019">
                        <w:rPr>
                          <w:b/>
                          <w:bCs/>
                          <w:color w:val="BF8F00" w:themeColor="accent4" w:themeShade="BF"/>
                          <w:sz w:val="16"/>
                          <w:szCs w:val="16"/>
                          <w:u w:val="single"/>
                        </w:rPr>
                        <w:t>-18H00</w:t>
                      </w:r>
                    </w:p>
                    <w:p w14:paraId="52EDF39F" w14:textId="503FD78A" w:rsidR="005C608E" w:rsidRPr="0039364D" w:rsidRDefault="004678F3" w:rsidP="0039364D">
                      <w:pPr>
                        <w:spacing w:after="0"/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</w:pPr>
                      <w:r w:rsidRPr="00055077">
                        <w:rPr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t>INSCRIPTION ANNUELLE</w:t>
                      </w:r>
                      <w:r w:rsidR="005C608E" w:rsidRPr="00055077">
                        <w:rPr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t> </w:t>
                      </w:r>
                      <w:r w:rsidR="00BA7B3A">
                        <w:rPr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t xml:space="preserve">SUR LE </w:t>
                      </w:r>
                      <w:r w:rsidR="0042111E">
                        <w:rPr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t>PORTAIL FAMILLES</w:t>
                      </w:r>
                    </w:p>
                    <w:p w14:paraId="076F5D78" w14:textId="2AC3F431" w:rsidR="0060199E" w:rsidRDefault="00F50919" w:rsidP="005C608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66516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F3F1BC" wp14:editId="10ECB6DA">
                <wp:simplePos x="0" y="0"/>
                <wp:positionH relativeFrom="column">
                  <wp:posOffset>2835852</wp:posOffset>
                </wp:positionH>
                <wp:positionV relativeFrom="paragraph">
                  <wp:posOffset>1491070</wp:posOffset>
                </wp:positionV>
                <wp:extent cx="2057400" cy="2720529"/>
                <wp:effectExtent l="0" t="0" r="19050" b="22860"/>
                <wp:wrapNone/>
                <wp:docPr id="10379866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20529"/>
                        </a:xfrm>
                        <a:prstGeom prst="rect">
                          <a:avLst/>
                        </a:prstGeom>
                        <a:solidFill>
                          <a:srgbClr val="FED1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D646" w14:textId="77777777" w:rsidR="00ED3F99" w:rsidRDefault="00ED3F99" w:rsidP="006B00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DCBB2A" w14:textId="77777777" w:rsidR="00CF5A01" w:rsidRDefault="00CF5A01" w:rsidP="00CF5A0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55082E6" w14:textId="7157BAD8" w:rsidR="006B007F" w:rsidRPr="00CA2405" w:rsidRDefault="006B007F" w:rsidP="00ED3F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1E67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OUSSAINT</w:t>
                            </w:r>
                            <w:r w:rsidRPr="000E1E67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 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>: réservations</w:t>
                            </w:r>
                            <w:r w:rsidR="00CF5A01" w:rsidRPr="00CA2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8E2276" w:rsidRPr="008E2276">
                              <w:rPr>
                                <w:sz w:val="20"/>
                                <w:szCs w:val="20"/>
                                <w:u w:val="single"/>
                              </w:rPr>
                              <w:t>22/09/25 au 05/10/25</w:t>
                            </w:r>
                          </w:p>
                          <w:p w14:paraId="0AA17A03" w14:textId="77777777" w:rsidR="00CF5A01" w:rsidRPr="00CA2405" w:rsidRDefault="006B007F" w:rsidP="00CF5A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1E67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OEL</w:t>
                            </w:r>
                            <w:r w:rsidRPr="000E1E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>: réservations</w:t>
                            </w:r>
                            <w:r w:rsidR="00CF5A01" w:rsidRPr="00CA2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 xml:space="preserve">du </w:t>
                            </w:r>
                          </w:p>
                          <w:p w14:paraId="746A799A" w14:textId="77777777" w:rsidR="008E2276" w:rsidRDefault="008E2276" w:rsidP="00CF5A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2276">
                              <w:rPr>
                                <w:sz w:val="20"/>
                                <w:szCs w:val="20"/>
                                <w:u w:val="single"/>
                              </w:rPr>
                              <w:t>24/11/25 au 07/12/25</w:t>
                            </w:r>
                          </w:p>
                          <w:p w14:paraId="19B9AAB0" w14:textId="77777777" w:rsidR="008E2276" w:rsidRDefault="008E2276" w:rsidP="00CF5A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C23032" w14:textId="33C7F974" w:rsidR="00CF5A01" w:rsidRPr="00CA2405" w:rsidRDefault="006B007F" w:rsidP="00CF5A0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1E67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HIVER</w:t>
                            </w:r>
                            <w:r w:rsidRPr="000E1E67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Pr="000E1E6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>réservations</w:t>
                            </w:r>
                            <w:r w:rsidR="00ED3F99" w:rsidRPr="00CA2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</w:p>
                          <w:p w14:paraId="7D87DC15" w14:textId="559CEC1F" w:rsidR="006B007F" w:rsidRPr="000E1E67" w:rsidRDefault="006B007F" w:rsidP="00ED3F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2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276" w:rsidRPr="008E2276">
                              <w:rPr>
                                <w:sz w:val="20"/>
                                <w:szCs w:val="20"/>
                                <w:u w:val="single"/>
                              </w:rPr>
                              <w:t>26/01/26 au 08/02/26</w:t>
                            </w:r>
                          </w:p>
                          <w:p w14:paraId="6013047E" w14:textId="72B55962" w:rsidR="006B007F" w:rsidRPr="00CA2405" w:rsidRDefault="006B007F" w:rsidP="00ED3F99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1E67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PRINTEMPS</w:t>
                            </w:r>
                            <w:r w:rsidRPr="000E1E67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>: réservations</w:t>
                            </w:r>
                            <w:r w:rsidR="00ED3F99" w:rsidRPr="00CA2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2405">
                              <w:rPr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8E2276" w:rsidRPr="008E2276">
                              <w:rPr>
                                <w:sz w:val="20"/>
                                <w:szCs w:val="20"/>
                                <w:u w:val="single"/>
                              </w:rPr>
                              <w:t>23/03/2</w:t>
                            </w:r>
                            <w:r w:rsidR="00AF7B97"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8E2276" w:rsidRPr="008E227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u 05/04/26</w:t>
                            </w:r>
                          </w:p>
                          <w:p w14:paraId="6D875093" w14:textId="2E349C2A" w:rsidR="00F81748" w:rsidRPr="00A53DC4" w:rsidRDefault="0066516B" w:rsidP="0066516B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 xml:space="preserve">        </w:t>
                            </w:r>
                            <w:r w:rsidR="00A53DC4">
                              <w:rPr>
                                <w:rFonts w:cstheme="minorHAnsi"/>
                                <w:b/>
                                <w:bCs/>
                                <w:color w:val="002060"/>
                              </w:rPr>
                              <w:t xml:space="preserve">   </w:t>
                            </w:r>
                            <w:r w:rsidR="00B05291" w:rsidRPr="00A53DC4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É</w:t>
                            </w:r>
                            <w:r w:rsidR="00B05291" w:rsidRPr="00A53DC4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</w:t>
                            </w:r>
                            <w:r w:rsidR="00B05291" w:rsidRPr="00A53DC4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É </w:t>
                            </w:r>
                            <w:r w:rsidR="00B05291" w:rsidRPr="00A53D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065F7F" w:rsidRPr="00A53D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5F7F" w:rsidRPr="00A53DC4">
                              <w:rPr>
                                <w:sz w:val="20"/>
                                <w:szCs w:val="20"/>
                              </w:rPr>
                              <w:t xml:space="preserve">réservations </w:t>
                            </w:r>
                            <w:r w:rsidR="008E2276">
                              <w:rPr>
                                <w:sz w:val="20"/>
                                <w:szCs w:val="20"/>
                              </w:rPr>
                              <w:t>à partir du</w:t>
                            </w:r>
                          </w:p>
                          <w:p w14:paraId="4AB752F0" w14:textId="68349908" w:rsidR="00065F7F" w:rsidRPr="00A53DC4" w:rsidRDefault="008E2276" w:rsidP="008E2276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2276">
                              <w:rPr>
                                <w:sz w:val="20"/>
                                <w:szCs w:val="20"/>
                                <w:u w:val="single"/>
                              </w:rPr>
                              <w:t>25/05/2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F1BC" id="Rectangle 9" o:spid="_x0000_s1040" style="position:absolute;margin-left:223.3pt;margin-top:117.4pt;width:162pt;height:21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" fillcolor="#fed1ff" strokecolor="white [3212]" strokeweight="1pt">
                <v:textbox>
                  <w:txbxContent>
                    <w:p w14:paraId="6D6FD646" w14:textId="77777777" w:rsidR="00ED3F99" w:rsidRDefault="00ED3F99" w:rsidP="006B007F">
                      <w:pPr>
                        <w:rPr>
                          <w:b/>
                          <w:bCs/>
                        </w:rPr>
                      </w:pPr>
                    </w:p>
                    <w:p w14:paraId="56DCBB2A" w14:textId="77777777" w:rsidR="00CF5A01" w:rsidRDefault="00CF5A01" w:rsidP="00CF5A01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55082E6" w14:textId="7157BAD8" w:rsidR="006B007F" w:rsidRPr="00CA2405" w:rsidRDefault="006B007F" w:rsidP="00ED3F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1E67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TOUSSAINT</w:t>
                      </w:r>
                      <w:r w:rsidRPr="000E1E67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 </w:t>
                      </w:r>
                      <w:r w:rsidRPr="00CA2405">
                        <w:rPr>
                          <w:sz w:val="20"/>
                          <w:szCs w:val="20"/>
                        </w:rPr>
                        <w:t>: réservations</w:t>
                      </w:r>
                      <w:r w:rsidR="00CF5A01" w:rsidRPr="00CA2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2405">
                        <w:rPr>
                          <w:sz w:val="20"/>
                          <w:szCs w:val="20"/>
                        </w:rPr>
                        <w:t xml:space="preserve">du </w:t>
                      </w:r>
                      <w:r w:rsidR="008E2276" w:rsidRPr="008E2276">
                        <w:rPr>
                          <w:sz w:val="20"/>
                          <w:szCs w:val="20"/>
                          <w:u w:val="single"/>
                        </w:rPr>
                        <w:t>22/09/25 au 05/10/25</w:t>
                      </w:r>
                    </w:p>
                    <w:p w14:paraId="0AA17A03" w14:textId="77777777" w:rsidR="00CF5A01" w:rsidRPr="00CA2405" w:rsidRDefault="006B007F" w:rsidP="00CF5A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1E67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NOEL</w:t>
                      </w:r>
                      <w:r w:rsidRPr="000E1E67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Pr="00CA2405">
                        <w:rPr>
                          <w:sz w:val="20"/>
                          <w:szCs w:val="20"/>
                        </w:rPr>
                        <w:t>: réservations</w:t>
                      </w:r>
                      <w:r w:rsidR="00CF5A01" w:rsidRPr="00CA2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2405">
                        <w:rPr>
                          <w:sz w:val="20"/>
                          <w:szCs w:val="20"/>
                        </w:rPr>
                        <w:t xml:space="preserve">du </w:t>
                      </w:r>
                    </w:p>
                    <w:p w14:paraId="746A799A" w14:textId="77777777" w:rsidR="008E2276" w:rsidRDefault="008E2276" w:rsidP="00CF5A0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E2276">
                        <w:rPr>
                          <w:sz w:val="20"/>
                          <w:szCs w:val="20"/>
                          <w:u w:val="single"/>
                        </w:rPr>
                        <w:t>24/11/25 au 07/12/25</w:t>
                      </w:r>
                    </w:p>
                    <w:p w14:paraId="19B9AAB0" w14:textId="77777777" w:rsidR="008E2276" w:rsidRDefault="008E2276" w:rsidP="00CF5A0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9C23032" w14:textId="33C7F974" w:rsidR="00CF5A01" w:rsidRPr="00CA2405" w:rsidRDefault="006B007F" w:rsidP="00CF5A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1E67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HIVER</w:t>
                      </w:r>
                      <w:r w:rsidRPr="000E1E67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 </w:t>
                      </w:r>
                      <w:r w:rsidRPr="000E1E6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CA2405">
                        <w:rPr>
                          <w:sz w:val="20"/>
                          <w:szCs w:val="20"/>
                        </w:rPr>
                        <w:t>réservations</w:t>
                      </w:r>
                      <w:r w:rsidR="00ED3F99" w:rsidRPr="00CA2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2405">
                        <w:rPr>
                          <w:sz w:val="20"/>
                          <w:szCs w:val="20"/>
                        </w:rPr>
                        <w:t>du</w:t>
                      </w:r>
                    </w:p>
                    <w:p w14:paraId="7D87DC15" w14:textId="559CEC1F" w:rsidR="006B007F" w:rsidRPr="000E1E67" w:rsidRDefault="006B007F" w:rsidP="00ED3F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2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2276" w:rsidRPr="008E2276">
                        <w:rPr>
                          <w:sz w:val="20"/>
                          <w:szCs w:val="20"/>
                          <w:u w:val="single"/>
                        </w:rPr>
                        <w:t>26/01/26 au 08/02/26</w:t>
                      </w:r>
                    </w:p>
                    <w:p w14:paraId="6013047E" w14:textId="72B55962" w:rsidR="006B007F" w:rsidRPr="00CA2405" w:rsidRDefault="006B007F" w:rsidP="00ED3F9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0E1E67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PRINTEMPS</w:t>
                      </w:r>
                      <w:r w:rsidRPr="000E1E67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 </w:t>
                      </w:r>
                      <w:r w:rsidRPr="00CA2405">
                        <w:rPr>
                          <w:sz w:val="20"/>
                          <w:szCs w:val="20"/>
                        </w:rPr>
                        <w:t>: réservations</w:t>
                      </w:r>
                      <w:r w:rsidR="00ED3F99" w:rsidRPr="00CA24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2405">
                        <w:rPr>
                          <w:sz w:val="20"/>
                          <w:szCs w:val="20"/>
                        </w:rPr>
                        <w:t xml:space="preserve">du </w:t>
                      </w:r>
                      <w:r w:rsidR="008E2276" w:rsidRPr="008E2276">
                        <w:rPr>
                          <w:sz w:val="20"/>
                          <w:szCs w:val="20"/>
                          <w:u w:val="single"/>
                        </w:rPr>
                        <w:t>23/03/2</w:t>
                      </w:r>
                      <w:r w:rsidR="00AF7B97"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  <w:r w:rsidR="008E2276" w:rsidRPr="008E2276">
                        <w:rPr>
                          <w:sz w:val="20"/>
                          <w:szCs w:val="20"/>
                          <w:u w:val="single"/>
                        </w:rPr>
                        <w:t xml:space="preserve"> au 05/04/26</w:t>
                      </w:r>
                    </w:p>
                    <w:p w14:paraId="6D875093" w14:textId="2E349C2A" w:rsidR="00F81748" w:rsidRPr="00A53DC4" w:rsidRDefault="0066516B" w:rsidP="0066516B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</w:rPr>
                        <w:t xml:space="preserve">        </w:t>
                      </w:r>
                      <w:r w:rsidR="00A53DC4">
                        <w:rPr>
                          <w:rFonts w:cstheme="minorHAnsi"/>
                          <w:b/>
                          <w:bCs/>
                          <w:color w:val="002060"/>
                        </w:rPr>
                        <w:t xml:space="preserve">   </w:t>
                      </w:r>
                      <w:r w:rsidR="00B05291" w:rsidRPr="00A53DC4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É</w:t>
                      </w:r>
                      <w:r w:rsidR="00B05291" w:rsidRPr="00A53DC4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T</w:t>
                      </w:r>
                      <w:r w:rsidR="00B05291" w:rsidRPr="00A53DC4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É </w:t>
                      </w:r>
                      <w:r w:rsidR="00B05291" w:rsidRPr="00A53DC4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065F7F" w:rsidRPr="00A53DC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65F7F" w:rsidRPr="00A53DC4">
                        <w:rPr>
                          <w:sz w:val="20"/>
                          <w:szCs w:val="20"/>
                        </w:rPr>
                        <w:t xml:space="preserve">réservations </w:t>
                      </w:r>
                      <w:r w:rsidR="008E2276">
                        <w:rPr>
                          <w:sz w:val="20"/>
                          <w:szCs w:val="20"/>
                        </w:rPr>
                        <w:t>à partir du</w:t>
                      </w:r>
                    </w:p>
                    <w:p w14:paraId="4AB752F0" w14:textId="68349908" w:rsidR="00065F7F" w:rsidRPr="00A53DC4" w:rsidRDefault="008E2276" w:rsidP="008E2276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E2276">
                        <w:rPr>
                          <w:sz w:val="20"/>
                          <w:szCs w:val="20"/>
                          <w:u w:val="single"/>
                        </w:rPr>
                        <w:t>25/05/2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9652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F92A77" wp14:editId="66693714">
                <wp:simplePos x="0" y="0"/>
                <wp:positionH relativeFrom="column">
                  <wp:posOffset>1082711</wp:posOffset>
                </wp:positionH>
                <wp:positionV relativeFrom="paragraph">
                  <wp:posOffset>5268045</wp:posOffset>
                </wp:positionV>
                <wp:extent cx="1570990" cy="997771"/>
                <wp:effectExtent l="0" t="0" r="10160" b="12065"/>
                <wp:wrapNone/>
                <wp:docPr id="18360431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99777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40E7" w14:textId="15AFC5B4" w:rsidR="00587336" w:rsidRPr="000215FC" w:rsidRDefault="008E3722" w:rsidP="00440F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POUR TOUT</w:t>
                            </w:r>
                            <w:r w:rsidR="00CC15D1"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UTRE</w:t>
                            </w:r>
                            <w:r w:rsidR="00EF4EB2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D44D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ENSEIGNEMENT </w:t>
                            </w:r>
                            <w:r w:rsidR="008C32EB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DE R</w:t>
                            </w:r>
                            <w:r w:rsidR="008C32E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ÉSERVATION ET </w:t>
                            </w:r>
                            <w:r w:rsidR="002E3F22"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D</w:t>
                            </w:r>
                            <w:r w:rsidR="00EA6C5E"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’</w:t>
                            </w:r>
                            <w:r w:rsidR="002E3F22"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NNULATION</w:t>
                            </w:r>
                            <w:r w:rsidR="004F6E79"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15D1"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DE FACTURATION</w:t>
                            </w:r>
                            <w:r w:rsidR="007D0707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 : </w:t>
                            </w:r>
                            <w:hyperlink r:id="rId29" w:history="1">
                              <w:r w:rsidR="00440FBC" w:rsidRPr="00440FBC">
                                <w:rPr>
                                  <w:rStyle w:val="Lienhypertexte"/>
                                  <w:b/>
                                  <w:bCs/>
                                  <w:color w:val="F4B083" w:themeColor="accent2" w:themeTint="99"/>
                                  <w:sz w:val="18"/>
                                  <w:szCs w:val="18"/>
                                </w:rPr>
                                <w:t>lesoleilbacot@ville-boisleroi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2A77" id="Rectangle 21" o:spid="_x0000_s1041" style="position:absolute;margin-left:85.25pt;margin-top:414.8pt;width:123.7pt;height:78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" fillcolor="#7030a0" strokecolor="#7030a0" strokeweight="1pt">
                <v:textbox>
                  <w:txbxContent>
                    <w:p w14:paraId="104940E7" w14:textId="15AFC5B4" w:rsidR="00587336" w:rsidRPr="000215FC" w:rsidRDefault="008E3722" w:rsidP="00440F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OUR TOUT</w:t>
                      </w:r>
                      <w:r w:rsidR="00CC15D1"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AUTRE</w:t>
                      </w:r>
                      <w:r w:rsidR="00EF4EB2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AD44D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RENSEIGNEMENT </w:t>
                      </w:r>
                      <w:r w:rsidR="008C32EB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DE R</w:t>
                      </w:r>
                      <w:r w:rsidR="008C32E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ÉSERVATION ET </w:t>
                      </w:r>
                      <w:r w:rsidR="002E3F22"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D</w:t>
                      </w:r>
                      <w:r w:rsidR="00EA6C5E"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’</w:t>
                      </w:r>
                      <w:r w:rsidR="002E3F22"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NNULATION</w:t>
                      </w:r>
                      <w:r w:rsidR="004F6E79"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CC15D1"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DE FACTURATION</w:t>
                      </w:r>
                      <w:r w:rsidR="007D0707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 : </w:t>
                      </w:r>
                      <w:hyperlink r:id="rId30" w:history="1">
                        <w:r w:rsidR="00440FBC" w:rsidRPr="00440FBC">
                          <w:rPr>
                            <w:rStyle w:val="Lienhypertexte"/>
                            <w:b/>
                            <w:bCs/>
                            <w:color w:val="F4B083" w:themeColor="accent2" w:themeTint="99"/>
                            <w:sz w:val="18"/>
                            <w:szCs w:val="18"/>
                          </w:rPr>
                          <w:t>lesoleilbacot@ville-boisleroi.f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9652B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D6656F" wp14:editId="1A593F50">
                <wp:simplePos x="0" y="0"/>
                <wp:positionH relativeFrom="column">
                  <wp:posOffset>2837176</wp:posOffset>
                </wp:positionH>
                <wp:positionV relativeFrom="paragraph">
                  <wp:posOffset>4347820</wp:posOffset>
                </wp:positionV>
                <wp:extent cx="2057400" cy="1917995"/>
                <wp:effectExtent l="0" t="0" r="19050" b="25400"/>
                <wp:wrapNone/>
                <wp:docPr id="11432741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1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712C" w14:textId="77777777" w:rsidR="0015370F" w:rsidRDefault="0015370F" w:rsidP="00D65C75">
                            <w:pPr>
                              <w:spacing w:after="0"/>
                              <w:ind w:left="720" w:hanging="360"/>
                            </w:pPr>
                          </w:p>
                          <w:p w14:paraId="4DF70C9E" w14:textId="07CF5A1C" w:rsidR="00C42796" w:rsidRDefault="00C42796" w:rsidP="003B19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282BBE" w14:textId="1EA752B0" w:rsidR="000157A3" w:rsidRPr="005902B6" w:rsidRDefault="000C46BA" w:rsidP="005902B6">
                            <w:pPr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L</w:t>
                            </w:r>
                            <w:r w:rsidR="007D0CD8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E</w:t>
                            </w:r>
                            <w:r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1000 P</w:t>
                            </w:r>
                            <w:r w:rsidR="007D0CD8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ATTES</w:t>
                            </w:r>
                            <w:r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D0CD8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EST</w:t>
                            </w:r>
                            <w:r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D0CD8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UN P</w:t>
                            </w:r>
                            <w:r w:rsidR="007D0CD8" w:rsidRPr="005902B6"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É</w:t>
                            </w:r>
                            <w:r w:rsidR="007D0CD8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DIBUS</w:t>
                            </w:r>
                            <w:r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D0CD8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>QUI</w:t>
                            </w:r>
                            <w:r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D0CD8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ACHEMINE </w:t>
                            </w:r>
                            <w:r w:rsidR="002578F6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VOS ENFANTS </w:t>
                            </w:r>
                            <w:r w:rsidR="002578F6" w:rsidRPr="005902B6"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À</w:t>
                            </w:r>
                            <w:r w:rsidR="002578F6" w:rsidRPr="005902B6">
                              <w:rPr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L’</w:t>
                            </w:r>
                            <w:r w:rsidR="002578F6" w:rsidRPr="005902B6"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ÉCOLE TOUS LES MATINS SUR 4 LIGNES</w:t>
                            </w:r>
                            <w:r w:rsidR="000157A3" w:rsidRPr="005902B6"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PROPOSÉES</w:t>
                            </w:r>
                            <w:r w:rsidR="006702F6" w:rsidRPr="005902B6"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 GRATUITEMENT </w:t>
                            </w:r>
                            <w:r w:rsidR="002E15FE" w:rsidRPr="005902B6"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DÉPENDANT DU VOLONTARIAT DES PARENTS ET DES BÉNÉVOLES</w:t>
                            </w:r>
                            <w:r w:rsidR="000157A3" w:rsidRPr="005902B6">
                              <w:rPr>
                                <w:rFonts w:cstheme="minorHAnsi"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 :</w:t>
                            </w:r>
                          </w:p>
                          <w:p w14:paraId="2AC23B31" w14:textId="5E6EB979" w:rsidR="00841614" w:rsidRPr="00C4439D" w:rsidRDefault="00841614" w:rsidP="0092627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4439D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LIGNE STADE </w:t>
                            </w:r>
                            <w:r w:rsidR="00D35E06" w:rsidRPr="00C4439D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Départ </w:t>
                            </w:r>
                            <w:r w:rsidRPr="00C4439D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8H</w:t>
                            </w:r>
                            <w:r w:rsidR="00856E7E" w:rsidRPr="00C4439D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38C08E6F" w14:textId="0A03D867" w:rsidR="00B87C1C" w:rsidRPr="00C4439D" w:rsidRDefault="00841614" w:rsidP="009262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4439D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LIGNE </w:t>
                            </w:r>
                            <w:r w:rsidR="00D35E06" w:rsidRPr="00C4439D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P</w:t>
                            </w:r>
                            <w:r w:rsidR="00A66129" w:rsidRPr="00C4439D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="000C46BA" w:rsidRPr="00C4439D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5E06" w:rsidRPr="00C4439D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RIN Départ 8H</w:t>
                            </w:r>
                            <w:r w:rsidR="00856E7E" w:rsidRPr="00C4439D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1264B893" w14:textId="0853CCEF" w:rsidR="00A66129" w:rsidRPr="00C4439D" w:rsidRDefault="00A66129" w:rsidP="005902B6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4439D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LIGNE </w:t>
                            </w:r>
                            <w:r w:rsidR="008F3887" w:rsidRPr="00C4439D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CITE Départ 8H</w:t>
                            </w:r>
                            <w:r w:rsidR="00FE6797" w:rsidRPr="00C4439D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79327635" w14:textId="7823CB21" w:rsidR="002E15FE" w:rsidRPr="00926278" w:rsidRDefault="000F7EF1" w:rsidP="000F7E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926278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INSCRIPTION SUR L</w:t>
                            </w:r>
                            <w:r w:rsidR="00C4439D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926278"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PORTAIL FAMILLES </w:t>
                            </w:r>
                          </w:p>
                          <w:p w14:paraId="0DC9C727" w14:textId="77777777" w:rsidR="000F7EF1" w:rsidRDefault="000F7EF1" w:rsidP="003B19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FBDE36" w14:textId="4E88AE29" w:rsidR="008F3887" w:rsidRDefault="008F3887" w:rsidP="003B19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8E2E23" w14:textId="77777777" w:rsidR="008F3887" w:rsidRPr="009D6A63" w:rsidRDefault="008F3887" w:rsidP="003B199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656F" id="Rectangle 24" o:spid="_x0000_s1042" style="position:absolute;margin-left:223.4pt;margin-top:342.35pt;width:162pt;height:15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" fillcolor="#c5e0b3 [1305]" strokecolor="#e7e6e6 [3214]">
                <v:textbox>
                  <w:txbxContent>
                    <w:p w14:paraId="46C6712C" w14:textId="77777777" w:rsidR="0015370F" w:rsidRDefault="0015370F" w:rsidP="00D65C75">
                      <w:pPr>
                        <w:spacing w:after="0"/>
                        <w:ind w:left="720" w:hanging="360"/>
                      </w:pPr>
                    </w:p>
                    <w:p w14:paraId="4DF70C9E" w14:textId="07CF5A1C" w:rsidR="00C42796" w:rsidRDefault="00C42796" w:rsidP="003B19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A282BBE" w14:textId="1EA752B0" w:rsidR="000157A3" w:rsidRPr="005902B6" w:rsidRDefault="000C46BA" w:rsidP="005902B6">
                      <w:pPr>
                        <w:jc w:val="both"/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L</w:t>
                      </w:r>
                      <w:r w:rsidR="007D0CD8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E</w:t>
                      </w:r>
                      <w:r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 1000 P</w:t>
                      </w:r>
                      <w:r w:rsidR="007D0CD8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ATTES</w:t>
                      </w:r>
                      <w:r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 </w:t>
                      </w:r>
                      <w:r w:rsidR="007D0CD8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EST</w:t>
                      </w:r>
                      <w:r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 </w:t>
                      </w:r>
                      <w:r w:rsidR="007D0CD8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UN P</w:t>
                      </w:r>
                      <w:r w:rsidR="007D0CD8" w:rsidRPr="005902B6"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  <w:t>É</w:t>
                      </w:r>
                      <w:r w:rsidR="007D0CD8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DIBUS</w:t>
                      </w:r>
                      <w:r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 </w:t>
                      </w:r>
                      <w:r w:rsidR="007D0CD8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>QUI</w:t>
                      </w:r>
                      <w:r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 </w:t>
                      </w:r>
                      <w:r w:rsidR="007D0CD8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ACHEMINE </w:t>
                      </w:r>
                      <w:r w:rsidR="002578F6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VOS ENFANTS </w:t>
                      </w:r>
                      <w:r w:rsidR="002578F6" w:rsidRPr="005902B6"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  <w:t>À</w:t>
                      </w:r>
                      <w:r w:rsidR="002578F6" w:rsidRPr="005902B6">
                        <w:rPr>
                          <w:color w:val="538135" w:themeColor="accent6" w:themeShade="BF"/>
                          <w:sz w:val="14"/>
                          <w:szCs w:val="14"/>
                        </w:rPr>
                        <w:t xml:space="preserve"> L’</w:t>
                      </w:r>
                      <w:r w:rsidR="002578F6" w:rsidRPr="005902B6"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  <w:t>ÉCOLE TOUS LES MATINS SUR 4 LIGNES</w:t>
                      </w:r>
                      <w:r w:rsidR="000157A3" w:rsidRPr="005902B6"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  <w:t xml:space="preserve"> PROPOSÉES</w:t>
                      </w:r>
                      <w:r w:rsidR="006702F6" w:rsidRPr="005902B6"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  <w:t xml:space="preserve"> GRATUITEMENT </w:t>
                      </w:r>
                      <w:r w:rsidR="002E15FE" w:rsidRPr="005902B6"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  <w:t>DÉPENDANT DU VOLONTARIAT DES PARENTS ET DES BÉNÉVOLES</w:t>
                      </w:r>
                      <w:r w:rsidR="000157A3" w:rsidRPr="005902B6">
                        <w:rPr>
                          <w:rFonts w:cstheme="minorHAnsi"/>
                          <w:color w:val="538135" w:themeColor="accent6" w:themeShade="BF"/>
                          <w:sz w:val="14"/>
                          <w:szCs w:val="14"/>
                        </w:rPr>
                        <w:t> :</w:t>
                      </w:r>
                    </w:p>
                    <w:p w14:paraId="2AC23B31" w14:textId="5E6EB979" w:rsidR="00841614" w:rsidRPr="00C4439D" w:rsidRDefault="00841614" w:rsidP="0092627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4439D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 xml:space="preserve">LIGNE STADE </w:t>
                      </w:r>
                      <w:r w:rsidR="00D35E06" w:rsidRPr="00C4439D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 xml:space="preserve">Départ </w:t>
                      </w:r>
                      <w:r w:rsidRPr="00C4439D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8H</w:t>
                      </w:r>
                      <w:r w:rsidR="00856E7E" w:rsidRPr="00C4439D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00</w:t>
                      </w:r>
                    </w:p>
                    <w:p w14:paraId="38C08E6F" w14:textId="0A03D867" w:rsidR="00B87C1C" w:rsidRPr="00C4439D" w:rsidRDefault="00841614" w:rsidP="00926278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4439D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 xml:space="preserve">LIGNE </w:t>
                      </w:r>
                      <w:r w:rsidR="00D35E06" w:rsidRPr="00C4439D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P</w:t>
                      </w:r>
                      <w:r w:rsidR="00A66129" w:rsidRPr="00C4439D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E</w:t>
                      </w:r>
                      <w:r w:rsidR="000C46BA" w:rsidRPr="00C4439D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D35E06" w:rsidRPr="00C4439D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RIN Départ 8H</w:t>
                      </w:r>
                      <w:r w:rsidR="00856E7E" w:rsidRPr="00C4439D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00</w:t>
                      </w:r>
                    </w:p>
                    <w:p w14:paraId="1264B893" w14:textId="0853CCEF" w:rsidR="00A66129" w:rsidRPr="00C4439D" w:rsidRDefault="00A66129" w:rsidP="005902B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4439D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 xml:space="preserve">LIGNE </w:t>
                      </w:r>
                      <w:r w:rsidR="008F3887" w:rsidRPr="00C4439D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CITE Départ 8H</w:t>
                      </w:r>
                      <w:r w:rsidR="00FE6797" w:rsidRPr="00C4439D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15</w:t>
                      </w:r>
                    </w:p>
                    <w:p w14:paraId="79327635" w14:textId="7823CB21" w:rsidR="002E15FE" w:rsidRPr="00926278" w:rsidRDefault="000F7EF1" w:rsidP="000F7EF1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926278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INSCRIPTION SUR L</w:t>
                      </w:r>
                      <w:r w:rsidR="00C4439D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>E</w:t>
                      </w:r>
                      <w:r w:rsidRPr="00926278"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  <w:t xml:space="preserve"> PORTAIL FAMILLES </w:t>
                      </w:r>
                    </w:p>
                    <w:p w14:paraId="0DC9C727" w14:textId="77777777" w:rsidR="000F7EF1" w:rsidRDefault="000F7EF1" w:rsidP="003B19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9FBDE36" w14:textId="4E88AE29" w:rsidR="008F3887" w:rsidRDefault="008F3887" w:rsidP="003B19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C8E2E23" w14:textId="77777777" w:rsidR="008F3887" w:rsidRPr="009D6A63" w:rsidRDefault="008F3887" w:rsidP="003B199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4582050" wp14:editId="71264242">
                <wp:simplePos x="0" y="0"/>
                <wp:positionH relativeFrom="column">
                  <wp:posOffset>1162050</wp:posOffset>
                </wp:positionH>
                <wp:positionV relativeFrom="paragraph">
                  <wp:posOffset>3717290</wp:posOffset>
                </wp:positionV>
                <wp:extent cx="1419225" cy="504825"/>
                <wp:effectExtent l="9525" t="9525" r="9525" b="9525"/>
                <wp:wrapNone/>
                <wp:docPr id="75149525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2C15" w14:textId="3C72D3BC" w:rsidR="004B5C59" w:rsidRPr="000215FC" w:rsidRDefault="004B5C59" w:rsidP="004B5C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MANDES D’ANNULATIONS </w:t>
                            </w:r>
                            <w:r w:rsidR="00D64657"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E</w:t>
                            </w:r>
                            <w:r w:rsidR="00D64657" w:rsidRPr="000215F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4657"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ACTURATION</w:t>
                            </w:r>
                            <w:r w:rsidR="002927A8"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1B4A40" w14:textId="77777777" w:rsidR="000215FC" w:rsidRDefault="000215F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2050" id="Rectangle 20" o:spid="_x0000_s1043" style="position:absolute;margin-left:91.5pt;margin-top:292.7pt;width:111.75pt;height:39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" fillcolor="#7030a0" strokecolor="#7030a0" strokeweight="1pt">
                <v:textbox>
                  <w:txbxContent>
                    <w:p w14:paraId="3A9F2C15" w14:textId="3C72D3BC" w:rsidR="004B5C59" w:rsidRPr="000215FC" w:rsidRDefault="004B5C59" w:rsidP="004B5C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DEMANDES D’ANNULATIONS </w:t>
                      </w:r>
                      <w:r w:rsidR="00D64657"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E</w:t>
                      </w:r>
                      <w:r w:rsidR="00D64657" w:rsidRPr="000215F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D64657"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ACTURATION</w:t>
                      </w:r>
                      <w:r w:rsidR="002927A8"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1B4A40" w14:textId="77777777" w:rsidR="000215FC" w:rsidRDefault="000215FC"/>
                  </w:txbxContent>
                </v:textbox>
              </v:rect>
            </w:pict>
          </mc:Fallback>
        </mc:AlternateContent>
      </w:r>
      <w:r w:rsidR="002919B4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2D108C" wp14:editId="551B939A">
                <wp:simplePos x="0" y="0"/>
                <wp:positionH relativeFrom="column">
                  <wp:posOffset>2838450</wp:posOffset>
                </wp:positionH>
                <wp:positionV relativeFrom="paragraph">
                  <wp:posOffset>4345940</wp:posOffset>
                </wp:positionV>
                <wp:extent cx="2057400" cy="228600"/>
                <wp:effectExtent l="9525" t="9525" r="9525" b="85725"/>
                <wp:wrapNone/>
                <wp:docPr id="131725460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wedgeRectCallout">
                          <a:avLst>
                            <a:gd name="adj1" fmla="val -21204"/>
                            <a:gd name="adj2" fmla="val 791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C3CB" w14:textId="59812F96" w:rsidR="008B3F4D" w:rsidRPr="00441D69" w:rsidRDefault="00F122DC" w:rsidP="00E259F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000 PA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108C" id="AutoShape 26" o:spid="_x0000_s1044" type="#_x0000_t61" style="position:absolute;margin-left:223.5pt;margin-top:342.2pt;width:162pt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" adj="6220,27900" fillcolor="#538135 [2409]" strokecolor="#538135 [2409]">
                <v:textbox>
                  <w:txbxContent>
                    <w:p w14:paraId="67E0C3CB" w14:textId="59812F96" w:rsidR="008B3F4D" w:rsidRPr="00441D69" w:rsidRDefault="00F122DC" w:rsidP="00E259F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000 PATTES</w:t>
                      </w:r>
                    </w:p>
                  </w:txbxContent>
                </v:textbox>
              </v:shape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C5BE2D" wp14:editId="384B226A">
                <wp:simplePos x="0" y="0"/>
                <wp:positionH relativeFrom="column">
                  <wp:posOffset>2838450</wp:posOffset>
                </wp:positionH>
                <wp:positionV relativeFrom="paragraph">
                  <wp:posOffset>1489710</wp:posOffset>
                </wp:positionV>
                <wp:extent cx="2057400" cy="398780"/>
                <wp:effectExtent l="9525" t="10795" r="9525" b="123825"/>
                <wp:wrapNone/>
                <wp:docPr id="279832650" name="Bulle narrative :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8780"/>
                        </a:xfrm>
                        <a:prstGeom prst="wedgeRectCallout">
                          <a:avLst>
                            <a:gd name="adj1" fmla="val -25403"/>
                            <a:gd name="adj2" fmla="val 77231"/>
                          </a:avLst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85E8" w14:textId="75D3B4AD" w:rsidR="006B007F" w:rsidRPr="00ED3F99" w:rsidRDefault="004B5C59" w:rsidP="004B5C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D3F9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LANNING ET RESERVATIONS</w:t>
                            </w:r>
                            <w:r w:rsidR="0018363E" w:rsidRPr="00ED3F9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F99" w:rsidRPr="00ED3F9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S PETITES</w:t>
                            </w:r>
                            <w:r w:rsidR="00CF5A0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t GRANDES</w:t>
                            </w:r>
                            <w:r w:rsidR="00ED3F99" w:rsidRPr="00ED3F9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F99" w:rsidRPr="0070306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ACANCES</w:t>
                            </w:r>
                          </w:p>
                          <w:p w14:paraId="0BC3EA7E" w14:textId="5AEA7793" w:rsidR="004B5C59" w:rsidRDefault="006B007F" w:rsidP="004B5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 PETITES ET GRANDES VACN</w:t>
                            </w:r>
                            <w:r w:rsidR="00ED3F99">
                              <w:rPr>
                                <w:sz w:val="18"/>
                                <w:szCs w:val="18"/>
                              </w:rPr>
                              <w:t>CES</w:t>
                            </w:r>
                            <w:r w:rsidR="0018363E">
                              <w:rPr>
                                <w:sz w:val="18"/>
                                <w:szCs w:val="18"/>
                              </w:rPr>
                              <w:t>VACANCES</w:t>
                            </w:r>
                          </w:p>
                          <w:p w14:paraId="45753FCC" w14:textId="77777777" w:rsidR="0018363E" w:rsidRPr="00E259FD" w:rsidRDefault="0018363E" w:rsidP="004B5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BE2D" id="Bulle narrative : rectangle 16" o:spid="_x0000_s1045" type="#_x0000_t61" style="position:absolute;margin-left:223.5pt;margin-top:117.3pt;width:162pt;height:31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" adj="5313,27482" fillcolor="#7030a0" strokecolor="#4472c4 [3204]" strokeweight="1pt">
                <v:textbox>
                  <w:txbxContent>
                    <w:p w14:paraId="1EA685E8" w14:textId="75D3B4AD" w:rsidR="006B007F" w:rsidRPr="00ED3F99" w:rsidRDefault="004B5C59" w:rsidP="004B5C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D3F9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LANNING ET RESERVATIONS</w:t>
                      </w:r>
                      <w:r w:rsidR="0018363E" w:rsidRPr="00ED3F9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D3F99" w:rsidRPr="00ED3F9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S PETITES</w:t>
                      </w:r>
                      <w:r w:rsidR="00CF5A0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et GRANDES</w:t>
                      </w:r>
                      <w:r w:rsidR="00ED3F99" w:rsidRPr="00ED3F9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D3F99" w:rsidRPr="0070306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ACANCES</w:t>
                      </w:r>
                    </w:p>
                    <w:p w14:paraId="0BC3EA7E" w14:textId="5AEA7793" w:rsidR="004B5C59" w:rsidRDefault="006B007F" w:rsidP="004B5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 PETITES ET GRANDES VACN</w:t>
                      </w:r>
                      <w:r w:rsidR="00ED3F99">
                        <w:rPr>
                          <w:sz w:val="18"/>
                          <w:szCs w:val="18"/>
                        </w:rPr>
                        <w:t>CES</w:t>
                      </w:r>
                      <w:r w:rsidR="0018363E">
                        <w:rPr>
                          <w:sz w:val="18"/>
                          <w:szCs w:val="18"/>
                        </w:rPr>
                        <w:t>VACANCES</w:t>
                      </w:r>
                    </w:p>
                    <w:p w14:paraId="45753FCC" w14:textId="77777777" w:rsidR="0018363E" w:rsidRPr="00E259FD" w:rsidRDefault="0018363E" w:rsidP="004B5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A3020D" wp14:editId="0CCEF569">
                <wp:simplePos x="0" y="0"/>
                <wp:positionH relativeFrom="column">
                  <wp:posOffset>1080770</wp:posOffset>
                </wp:positionH>
                <wp:positionV relativeFrom="paragraph">
                  <wp:posOffset>3595370</wp:posOffset>
                </wp:positionV>
                <wp:extent cx="1570990" cy="2632710"/>
                <wp:effectExtent l="13970" t="11430" r="15240" b="13335"/>
                <wp:wrapNone/>
                <wp:docPr id="2409459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990" cy="2632710"/>
                        </a:xfrm>
                        <a:prstGeom prst="rect">
                          <a:avLst/>
                        </a:prstGeom>
                        <a:solidFill>
                          <a:srgbClr val="F5D8F6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C1CB" w14:textId="5FDBB522" w:rsidR="00520992" w:rsidRPr="00441D69" w:rsidRDefault="00520992" w:rsidP="00E812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ACCUE</w:t>
                            </w:r>
                            <w:r w:rsidR="0005035B"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IL MATIN ET </w:t>
                            </w:r>
                            <w:r w:rsidR="00A728EE"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SOIR, </w:t>
                            </w:r>
                            <w:r w:rsidR="00A728EE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MERCREDIS</w:t>
                            </w:r>
                            <w:r w:rsidR="0052487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,</w:t>
                            </w:r>
                            <w:r w:rsidR="00524879"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035B"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VACANCES SCOLAIRES</w:t>
                            </w:r>
                          </w:p>
                          <w:p w14:paraId="3EACAD17" w14:textId="0B402641" w:rsidR="001128B6" w:rsidRPr="00E1242E" w:rsidRDefault="001128B6" w:rsidP="00444D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242E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SOUS 48H</w:t>
                            </w:r>
                          </w:p>
                          <w:p w14:paraId="370834C0" w14:textId="0FE610C5" w:rsidR="001128B6" w:rsidRDefault="001128B6" w:rsidP="0005035B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E18CD"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SUR</w:t>
                            </w:r>
                            <w:r w:rsidR="00211560" w:rsidRPr="004E18CD"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</w:t>
                            </w:r>
                            <w:r w:rsidR="00211560" w:rsidRPr="004E18CD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É</w:t>
                            </w:r>
                            <w:r w:rsidR="00211560" w:rsidRPr="004E18CD"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ENTATION D’UN </w:t>
                            </w:r>
                            <w:r w:rsidR="002E3F22" w:rsidRPr="004E18CD"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CERTIFICAT M</w:t>
                            </w:r>
                            <w:r w:rsidR="002E3F22" w:rsidRPr="004E18CD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É</w:t>
                            </w:r>
                            <w:r w:rsidR="002E3F22" w:rsidRPr="004E18CD"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DICAL</w:t>
                            </w:r>
                          </w:p>
                          <w:p w14:paraId="387308C4" w14:textId="77777777" w:rsidR="002111C1" w:rsidRPr="004E18CD" w:rsidRDefault="002111C1" w:rsidP="0005035B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020D" id="Rectangle 4" o:spid="_x0000_s1046" style="position:absolute;margin-left:85.1pt;margin-top:283.1pt;width:123.7pt;height:20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" fillcolor="#f5d8f6" strokecolor="white [3212]" strokeweight="1pt">
                <v:textbox>
                  <w:txbxContent>
                    <w:p w14:paraId="7046C1CB" w14:textId="5FDBB522" w:rsidR="00520992" w:rsidRPr="00441D69" w:rsidRDefault="00520992" w:rsidP="00E812D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ACCUE</w:t>
                      </w:r>
                      <w:r w:rsidR="0005035B"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IL MATIN ET </w:t>
                      </w:r>
                      <w:r w:rsidR="00A728EE"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SOIR, </w:t>
                      </w:r>
                      <w:r w:rsidR="00A728EE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MERCREDIS</w:t>
                      </w:r>
                      <w:r w:rsidR="0052487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,</w:t>
                      </w:r>
                      <w:r w:rsidR="00524879"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05035B"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VACANCES SCOLAIRES</w:t>
                      </w:r>
                    </w:p>
                    <w:p w14:paraId="3EACAD17" w14:textId="0B402641" w:rsidR="001128B6" w:rsidRPr="00E1242E" w:rsidRDefault="001128B6" w:rsidP="00444D1D">
                      <w:pPr>
                        <w:spacing w:after="0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E1242E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SOUS 48H</w:t>
                      </w:r>
                    </w:p>
                    <w:p w14:paraId="370834C0" w14:textId="0FE610C5" w:rsidR="001128B6" w:rsidRDefault="001128B6" w:rsidP="0005035B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4E18CD"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SUR</w:t>
                      </w:r>
                      <w:r w:rsidR="00211560" w:rsidRPr="004E18CD"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 PR</w:t>
                      </w:r>
                      <w:r w:rsidR="00211560" w:rsidRPr="004E18CD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É</w:t>
                      </w:r>
                      <w:r w:rsidR="00211560" w:rsidRPr="004E18CD"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SENTATION D’UN </w:t>
                      </w:r>
                      <w:r w:rsidR="002E3F22" w:rsidRPr="004E18CD"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CERTIFICAT M</w:t>
                      </w:r>
                      <w:r w:rsidR="002E3F22" w:rsidRPr="004E18CD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É</w:t>
                      </w:r>
                      <w:r w:rsidR="002E3F22" w:rsidRPr="004E18CD"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DICAL</w:t>
                      </w:r>
                    </w:p>
                    <w:p w14:paraId="387308C4" w14:textId="77777777" w:rsidR="002111C1" w:rsidRPr="004E18CD" w:rsidRDefault="002111C1" w:rsidP="0005035B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AD3F60" wp14:editId="7026EAFA">
                <wp:simplePos x="0" y="0"/>
                <wp:positionH relativeFrom="column">
                  <wp:posOffset>1162050</wp:posOffset>
                </wp:positionH>
                <wp:positionV relativeFrom="paragraph">
                  <wp:posOffset>1314450</wp:posOffset>
                </wp:positionV>
                <wp:extent cx="1419225" cy="345440"/>
                <wp:effectExtent l="9525" t="6985" r="9525" b="9525"/>
                <wp:wrapNone/>
                <wp:docPr id="5097326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454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A8F3" w14:textId="6900C4F3" w:rsidR="004B5C59" w:rsidRPr="000215FC" w:rsidRDefault="00572D63" w:rsidP="004B5C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="000739FF" w:rsidRPr="000215F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É</w:t>
                            </w:r>
                            <w:r w:rsidR="000739FF"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AI DE </w:t>
                            </w:r>
                            <w:r w:rsidR="004B5C59"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ERVATION</w:t>
                            </w:r>
                            <w:r w:rsidR="003520FA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 w:rsidR="004B5C59" w:rsidRPr="000215F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 ANN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D3F60" id="Rectangle 19" o:spid="_x0000_s1047" style="position:absolute;margin-left:91.5pt;margin-top:103.5pt;width:111.75pt;height:2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" fillcolor="#7030a0" strokecolor="#7030a0" strokeweight="1pt">
                <v:textbox>
                  <w:txbxContent>
                    <w:p w14:paraId="7E43A8F3" w14:textId="6900C4F3" w:rsidR="004B5C59" w:rsidRPr="000215FC" w:rsidRDefault="00572D63" w:rsidP="004B5C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  <w:r w:rsidR="000739FF" w:rsidRPr="000215F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É</w:t>
                      </w:r>
                      <w:r w:rsidR="000739FF"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LAI DE </w:t>
                      </w:r>
                      <w:r w:rsidR="004B5C59"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ERVATION</w:t>
                      </w:r>
                      <w:r w:rsidR="003520FA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r w:rsidR="004B5C59" w:rsidRPr="000215F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ET ANNULATIONS</w:t>
                      </w:r>
                    </w:p>
                  </w:txbxContent>
                </v:textbox>
              </v:rect>
            </w:pict>
          </mc:Fallback>
        </mc:AlternateContent>
      </w:r>
      <w:r w:rsidR="002919B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C1654C" wp14:editId="0AF343AF">
                <wp:simplePos x="0" y="0"/>
                <wp:positionH relativeFrom="column">
                  <wp:posOffset>1085850</wp:posOffset>
                </wp:positionH>
                <wp:positionV relativeFrom="paragraph">
                  <wp:posOffset>1225550</wp:posOffset>
                </wp:positionV>
                <wp:extent cx="1565910" cy="2263140"/>
                <wp:effectExtent l="9525" t="13335" r="15240" b="9525"/>
                <wp:wrapNone/>
                <wp:docPr id="17470654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263140"/>
                        </a:xfrm>
                        <a:prstGeom prst="rect">
                          <a:avLst/>
                        </a:prstGeom>
                        <a:solidFill>
                          <a:srgbClr val="F5D8F6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A9AD" w14:textId="77777777" w:rsidR="000739FF" w:rsidRDefault="000739FF" w:rsidP="00D551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9049D5" w14:textId="77777777" w:rsidR="000739FF" w:rsidRPr="00972724" w:rsidRDefault="000739FF" w:rsidP="00D5515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A24E66" w14:textId="686D2161" w:rsidR="002D3918" w:rsidRPr="00441D69" w:rsidRDefault="00E33CAA" w:rsidP="00D4074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ACCUEIL MATIN ET SOIR</w:t>
                            </w:r>
                            <w:r w:rsidR="00D55158"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ET MERCREDI</w:t>
                            </w:r>
                            <w:r w:rsidR="00B33A8E"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835068B" w14:textId="54D71189" w:rsidR="004E52D1" w:rsidRDefault="00B33A8E" w:rsidP="00A3670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996280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JUSQU’</w:t>
                            </w:r>
                            <w:r w:rsidR="0012714F" w:rsidRPr="00996280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À</w:t>
                            </w:r>
                            <w:r w:rsidR="00CF5ACF" w:rsidRPr="00996280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5ACF" w:rsidRPr="00996280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3</w:t>
                            </w:r>
                            <w:r w:rsidRPr="0099628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242E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u w:val="single"/>
                              </w:rPr>
                              <w:t xml:space="preserve">JOURS </w:t>
                            </w:r>
                            <w:r w:rsidR="00307F5F" w:rsidRPr="00E1242E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u w:val="single"/>
                              </w:rPr>
                              <w:t>OUVR</w:t>
                            </w:r>
                            <w:r w:rsidR="00307F5F" w:rsidRPr="00E1242E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u w:val="single"/>
                              </w:rPr>
                              <w:t>ABLE</w:t>
                            </w:r>
                            <w:r w:rsidR="006B396A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="00307F5F" w:rsidRPr="00985178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7F5F" w:rsidRPr="00996280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our le périscolaire Matin et Soir</w:t>
                            </w:r>
                          </w:p>
                          <w:p w14:paraId="245DE7CA" w14:textId="59C8A8E8" w:rsidR="00307F5F" w:rsidRDefault="00307F5F" w:rsidP="00D40742">
                            <w:pPr>
                              <w:spacing w:after="0" w:line="276" w:lineRule="auto"/>
                              <w:jc w:val="center"/>
                              <w:rPr>
                                <w:rFonts w:eastAsiaTheme="minorEastAsia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996280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JUSQU</w:t>
                            </w:r>
                            <w:r w:rsidR="00EF50F6" w:rsidRPr="00996280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’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m:t>À</m:t>
                              </m:r>
                            </m:oMath>
                            <w:r w:rsidR="00EF50F6" w:rsidRPr="00996280">
                              <w:rPr>
                                <w:rFonts w:eastAsiaTheme="minorEastAsia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7 </w:t>
                            </w:r>
                            <w:r w:rsidR="00985178" w:rsidRPr="002F1D3C">
                              <w:rPr>
                                <w:rFonts w:eastAsiaTheme="minorEastAsia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u w:val="single"/>
                              </w:rPr>
                              <w:t>JOURS OUVRABLE</w:t>
                            </w:r>
                            <w:r w:rsidR="006B396A">
                              <w:rPr>
                                <w:rFonts w:eastAsiaTheme="minorEastAsia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="00985178" w:rsidRPr="002F1D3C">
                              <w:rPr>
                                <w:rFonts w:eastAsiaTheme="minorEastAsia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5178" w:rsidRPr="00996280">
                              <w:rPr>
                                <w:rFonts w:eastAsiaTheme="minorEastAsia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our le</w:t>
                            </w:r>
                            <w:r w:rsidR="002F1D3C" w:rsidRPr="00996280">
                              <w:rPr>
                                <w:rFonts w:eastAsiaTheme="minorEastAsia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s</w:t>
                            </w:r>
                            <w:r w:rsidR="00985178" w:rsidRPr="00996280">
                              <w:rPr>
                                <w:rFonts w:eastAsiaTheme="minorEastAsia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Mercredi</w:t>
                            </w:r>
                            <w:r w:rsidR="002F1D3C" w:rsidRPr="00996280">
                              <w:rPr>
                                <w:rFonts w:eastAsiaTheme="minorEastAsia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C42FEE2" w14:textId="77777777" w:rsidR="00AE4597" w:rsidRDefault="00AE4597" w:rsidP="00D40742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</w:p>
                          <w:p w14:paraId="69E9E862" w14:textId="0B2E75B3" w:rsidR="00A3670C" w:rsidRDefault="00A2610A" w:rsidP="00A3670C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PETITES VACANCES </w:t>
                            </w:r>
                            <w:r w:rsidR="00AE4597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et</w:t>
                            </w:r>
                            <w:r w:rsidR="00972724"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FF6B4D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972724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1D61C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EA743F0" w14:textId="77777777" w:rsidR="00AE4597" w:rsidRDefault="008A12D2" w:rsidP="003145C4">
                            <w:pPr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GRANDE</w:t>
                            </w:r>
                            <w:r w:rsidR="001D61CF" w:rsidRPr="00441D6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S VACANCES</w:t>
                            </w:r>
                            <w:r w:rsidR="001D61CF" w:rsidRPr="000215FC">
                              <w:rPr>
                                <w:b/>
                                <w:bCs/>
                                <w:color w:val="FF00FF"/>
                                <w:sz w:val="16"/>
                                <w:szCs w:val="16"/>
                              </w:rPr>
                              <w:t> </w:t>
                            </w:r>
                            <w:r w:rsidR="001D61CF" w:rsidRPr="00983AD7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:</w:t>
                            </w:r>
                            <w:r w:rsidR="00972724" w:rsidRPr="00FF6B4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C7A257E" w14:textId="1390C2DB" w:rsidR="008A12D2" w:rsidRPr="002A7EC2" w:rsidRDefault="00AE4597" w:rsidP="00A367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2A7EC2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dant la période d’inscription</w:t>
                            </w:r>
                          </w:p>
                          <w:p w14:paraId="42C30D64" w14:textId="77777777" w:rsidR="00A2610A" w:rsidRDefault="00A2610A" w:rsidP="00A2610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DA0262" w14:textId="77777777" w:rsidR="0012714F" w:rsidRDefault="0012714F" w:rsidP="00D551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B2D364" w14:textId="77777777" w:rsidR="003A2131" w:rsidRPr="00D55158" w:rsidRDefault="003A2131" w:rsidP="00D551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27A77B" w14:textId="77777777" w:rsidR="00D55158" w:rsidRDefault="00D5515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654C" id="Rectangle 3" o:spid="_x0000_s1048" style="position:absolute;margin-left:85.5pt;margin-top:96.5pt;width:123.3pt;height:17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" fillcolor="#f5d8f6" strokecolor="white [3212]" strokeweight="1pt">
                <v:textbox>
                  <w:txbxContent>
                    <w:p w14:paraId="1726A9AD" w14:textId="77777777" w:rsidR="000739FF" w:rsidRDefault="000739FF" w:rsidP="00D551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9049D5" w14:textId="77777777" w:rsidR="000739FF" w:rsidRPr="00972724" w:rsidRDefault="000739FF" w:rsidP="00D5515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A24E66" w14:textId="686D2161" w:rsidR="002D3918" w:rsidRPr="00441D69" w:rsidRDefault="00E33CAA" w:rsidP="00D4074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ACCUEIL MATIN ET SOIR</w:t>
                      </w:r>
                      <w:r w:rsidR="00D55158"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ET MERCREDI</w:t>
                      </w:r>
                      <w:r w:rsidR="00B33A8E"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S</w:t>
                      </w:r>
                    </w:p>
                    <w:p w14:paraId="2835068B" w14:textId="54D71189" w:rsidR="004E52D1" w:rsidRDefault="00B33A8E" w:rsidP="00A3670C">
                      <w:pPr>
                        <w:spacing w:after="0"/>
                        <w:jc w:val="center"/>
                        <w:rPr>
                          <w:rFonts w:cstheme="minorHAnsi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996280">
                        <w:rPr>
                          <w:color w:val="404040" w:themeColor="text1" w:themeTint="BF"/>
                          <w:sz w:val="16"/>
                          <w:szCs w:val="16"/>
                        </w:rPr>
                        <w:t>JUSQU’</w:t>
                      </w:r>
                      <w:r w:rsidR="0012714F" w:rsidRPr="00996280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À</w:t>
                      </w:r>
                      <w:r w:rsidR="00CF5ACF" w:rsidRPr="00996280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CF5ACF" w:rsidRPr="00996280">
                        <w:rPr>
                          <w:color w:val="404040" w:themeColor="text1" w:themeTint="BF"/>
                          <w:sz w:val="16"/>
                          <w:szCs w:val="16"/>
                        </w:rPr>
                        <w:t>3</w:t>
                      </w:r>
                      <w:r w:rsidRPr="0099628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E1242E">
                        <w:rPr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u w:val="single"/>
                        </w:rPr>
                        <w:t xml:space="preserve">JOURS </w:t>
                      </w:r>
                      <w:r w:rsidR="00307F5F" w:rsidRPr="00E1242E">
                        <w:rPr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u w:val="single"/>
                        </w:rPr>
                        <w:t>OUVR</w:t>
                      </w:r>
                      <w:r w:rsidR="00307F5F" w:rsidRPr="00E1242E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u w:val="single"/>
                        </w:rPr>
                        <w:t>ABLE</w:t>
                      </w:r>
                      <w:r w:rsidR="006B396A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u w:val="single"/>
                        </w:rPr>
                        <w:t>S</w:t>
                      </w:r>
                      <w:r w:rsidR="00307F5F" w:rsidRPr="00985178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307F5F" w:rsidRPr="00996280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our le périscolaire Matin et Soir</w:t>
                      </w:r>
                    </w:p>
                    <w:p w14:paraId="245DE7CA" w14:textId="59C8A8E8" w:rsidR="00307F5F" w:rsidRDefault="00307F5F" w:rsidP="00D40742">
                      <w:pPr>
                        <w:spacing w:after="0" w:line="276" w:lineRule="auto"/>
                        <w:jc w:val="center"/>
                        <w:rPr>
                          <w:rFonts w:eastAsiaTheme="minorEastAsia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996280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JUSQU</w:t>
                      </w:r>
                      <w:r w:rsidR="00EF50F6" w:rsidRPr="00996280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’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6"/>
                            <w:szCs w:val="16"/>
                          </w:rPr>
                          <m:t>À</m:t>
                        </m:r>
                      </m:oMath>
                      <w:r w:rsidR="00EF50F6" w:rsidRPr="00996280">
                        <w:rPr>
                          <w:rFonts w:eastAsiaTheme="minorEastAsia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7 </w:t>
                      </w:r>
                      <w:r w:rsidR="00985178" w:rsidRPr="002F1D3C">
                        <w:rPr>
                          <w:rFonts w:eastAsiaTheme="minorEastAsia" w:cstheme="minorHAnsi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u w:val="single"/>
                        </w:rPr>
                        <w:t>JOURS OUVRABLE</w:t>
                      </w:r>
                      <w:r w:rsidR="006B396A">
                        <w:rPr>
                          <w:rFonts w:eastAsiaTheme="minorEastAsia" w:cstheme="minorHAnsi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u w:val="single"/>
                        </w:rPr>
                        <w:t>S</w:t>
                      </w:r>
                      <w:r w:rsidR="00985178" w:rsidRPr="002F1D3C">
                        <w:rPr>
                          <w:rFonts w:eastAsiaTheme="minorEastAsia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985178" w:rsidRPr="00996280">
                        <w:rPr>
                          <w:rFonts w:eastAsiaTheme="minorEastAsia" w:cstheme="minorHAnsi"/>
                          <w:color w:val="404040" w:themeColor="text1" w:themeTint="BF"/>
                          <w:sz w:val="16"/>
                          <w:szCs w:val="16"/>
                        </w:rPr>
                        <w:t>pour le</w:t>
                      </w:r>
                      <w:r w:rsidR="002F1D3C" w:rsidRPr="00996280">
                        <w:rPr>
                          <w:rFonts w:eastAsiaTheme="minorEastAsia" w:cstheme="minorHAnsi"/>
                          <w:color w:val="404040" w:themeColor="text1" w:themeTint="BF"/>
                          <w:sz w:val="16"/>
                          <w:szCs w:val="16"/>
                        </w:rPr>
                        <w:t>s</w:t>
                      </w:r>
                      <w:r w:rsidR="00985178" w:rsidRPr="00996280">
                        <w:rPr>
                          <w:rFonts w:eastAsiaTheme="minorEastAsia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Mercredi</w:t>
                      </w:r>
                      <w:r w:rsidR="002F1D3C" w:rsidRPr="00996280">
                        <w:rPr>
                          <w:rFonts w:eastAsiaTheme="minorEastAsia" w:cstheme="minorHAnsi"/>
                          <w:color w:val="404040" w:themeColor="text1" w:themeTint="BF"/>
                          <w:sz w:val="16"/>
                          <w:szCs w:val="16"/>
                        </w:rPr>
                        <w:t>s</w:t>
                      </w:r>
                    </w:p>
                    <w:p w14:paraId="1C42FEE2" w14:textId="77777777" w:rsidR="00AE4597" w:rsidRDefault="00AE4597" w:rsidP="00D40742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404040" w:themeColor="text1" w:themeTint="BF"/>
                          <w:sz w:val="14"/>
                          <w:szCs w:val="14"/>
                        </w:rPr>
                      </w:pPr>
                    </w:p>
                    <w:p w14:paraId="69E9E862" w14:textId="0B2E75B3" w:rsidR="00A3670C" w:rsidRDefault="00A2610A" w:rsidP="00A3670C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PETITES VACANCES </w:t>
                      </w:r>
                      <w:r w:rsidR="00AE4597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et</w:t>
                      </w:r>
                      <w:r w:rsidR="00972724"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="00FF6B4D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972724"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1D61CF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EA743F0" w14:textId="77777777" w:rsidR="00AE4597" w:rsidRDefault="008A12D2" w:rsidP="003145C4">
                      <w:pPr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GRANDE</w:t>
                      </w:r>
                      <w:r w:rsidR="001D61CF" w:rsidRPr="00441D69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S VACANCES</w:t>
                      </w:r>
                      <w:r w:rsidR="001D61CF" w:rsidRPr="000215FC">
                        <w:rPr>
                          <w:b/>
                          <w:bCs/>
                          <w:color w:val="FF00FF"/>
                          <w:sz w:val="16"/>
                          <w:szCs w:val="16"/>
                        </w:rPr>
                        <w:t> </w:t>
                      </w:r>
                      <w:r w:rsidR="001D61CF" w:rsidRPr="00983AD7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:</w:t>
                      </w:r>
                      <w:r w:rsidR="00972724" w:rsidRPr="00FF6B4D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C7A257E" w14:textId="1390C2DB" w:rsidR="008A12D2" w:rsidRPr="002A7EC2" w:rsidRDefault="00AE4597" w:rsidP="00A3670C">
                      <w:pPr>
                        <w:spacing w:after="0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2A7EC2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Pendant la période d’inscription</w:t>
                      </w:r>
                    </w:p>
                    <w:p w14:paraId="42C30D64" w14:textId="77777777" w:rsidR="00A2610A" w:rsidRDefault="00A2610A" w:rsidP="00A2610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BDA0262" w14:textId="77777777" w:rsidR="0012714F" w:rsidRDefault="0012714F" w:rsidP="00D551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B2D364" w14:textId="77777777" w:rsidR="003A2131" w:rsidRPr="00D55158" w:rsidRDefault="003A2131" w:rsidP="00D551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27A77B" w14:textId="77777777" w:rsidR="00D55158" w:rsidRDefault="00D55158"/>
                  </w:txbxContent>
                </v:textbox>
              </v:rect>
            </w:pict>
          </mc:Fallback>
        </mc:AlternateContent>
      </w:r>
    </w:p>
    <w:sectPr w:rsidR="00F538B9" w:rsidSect="00B0384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44F"/>
    <w:multiLevelType w:val="hybridMultilevel"/>
    <w:tmpl w:val="BF28E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8E4"/>
    <w:multiLevelType w:val="hybridMultilevel"/>
    <w:tmpl w:val="F37ED7A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E02EE"/>
    <w:multiLevelType w:val="hybridMultilevel"/>
    <w:tmpl w:val="6824A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6116AA"/>
    <w:multiLevelType w:val="hybridMultilevel"/>
    <w:tmpl w:val="E8EC5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3C80"/>
    <w:multiLevelType w:val="hybridMultilevel"/>
    <w:tmpl w:val="4516E9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D9627D"/>
    <w:multiLevelType w:val="hybridMultilevel"/>
    <w:tmpl w:val="4380D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178"/>
    <w:multiLevelType w:val="hybridMultilevel"/>
    <w:tmpl w:val="C40EF2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C4B54"/>
    <w:multiLevelType w:val="hybridMultilevel"/>
    <w:tmpl w:val="8604CA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8B709B2"/>
    <w:multiLevelType w:val="hybridMultilevel"/>
    <w:tmpl w:val="319C95C6"/>
    <w:lvl w:ilvl="0" w:tplc="B8B6BEEA">
      <w:start w:val="6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F5E2829"/>
    <w:multiLevelType w:val="hybridMultilevel"/>
    <w:tmpl w:val="A288B34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134521">
    <w:abstractNumId w:val="0"/>
  </w:num>
  <w:num w:numId="2" w16cid:durableId="1997491660">
    <w:abstractNumId w:val="2"/>
  </w:num>
  <w:num w:numId="3" w16cid:durableId="1897275825">
    <w:abstractNumId w:val="4"/>
  </w:num>
  <w:num w:numId="4" w16cid:durableId="2011564433">
    <w:abstractNumId w:val="8"/>
  </w:num>
  <w:num w:numId="5" w16cid:durableId="1750498293">
    <w:abstractNumId w:val="9"/>
  </w:num>
  <w:num w:numId="6" w16cid:durableId="1806701313">
    <w:abstractNumId w:val="7"/>
  </w:num>
  <w:num w:numId="7" w16cid:durableId="1747726865">
    <w:abstractNumId w:val="1"/>
  </w:num>
  <w:num w:numId="8" w16cid:durableId="1549295991">
    <w:abstractNumId w:val="5"/>
  </w:num>
  <w:num w:numId="9" w16cid:durableId="326445456">
    <w:abstractNumId w:val="3"/>
  </w:num>
  <w:num w:numId="10" w16cid:durableId="1351492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02"/>
    <w:rsid w:val="00006BF5"/>
    <w:rsid w:val="000157A3"/>
    <w:rsid w:val="00016327"/>
    <w:rsid w:val="00020F63"/>
    <w:rsid w:val="000215FC"/>
    <w:rsid w:val="00026DC0"/>
    <w:rsid w:val="000310FD"/>
    <w:rsid w:val="00032805"/>
    <w:rsid w:val="000332E7"/>
    <w:rsid w:val="00041173"/>
    <w:rsid w:val="00041EEE"/>
    <w:rsid w:val="00042A57"/>
    <w:rsid w:val="00044704"/>
    <w:rsid w:val="0005035B"/>
    <w:rsid w:val="00055077"/>
    <w:rsid w:val="00062226"/>
    <w:rsid w:val="00065F7F"/>
    <w:rsid w:val="00070907"/>
    <w:rsid w:val="00070C00"/>
    <w:rsid w:val="000739FF"/>
    <w:rsid w:val="000767E9"/>
    <w:rsid w:val="00077EAD"/>
    <w:rsid w:val="0008246F"/>
    <w:rsid w:val="00082D88"/>
    <w:rsid w:val="00082FDC"/>
    <w:rsid w:val="00084DED"/>
    <w:rsid w:val="0009388B"/>
    <w:rsid w:val="000946BD"/>
    <w:rsid w:val="000A025E"/>
    <w:rsid w:val="000A3F21"/>
    <w:rsid w:val="000B0073"/>
    <w:rsid w:val="000C2BCE"/>
    <w:rsid w:val="000C46BA"/>
    <w:rsid w:val="000C490D"/>
    <w:rsid w:val="000D1EB5"/>
    <w:rsid w:val="000E1E67"/>
    <w:rsid w:val="000E530F"/>
    <w:rsid w:val="000E7980"/>
    <w:rsid w:val="000F0C9E"/>
    <w:rsid w:val="000F7EF1"/>
    <w:rsid w:val="001105E7"/>
    <w:rsid w:val="00110CB3"/>
    <w:rsid w:val="001128B6"/>
    <w:rsid w:val="00116896"/>
    <w:rsid w:val="001244B8"/>
    <w:rsid w:val="00126DB0"/>
    <w:rsid w:val="0012714F"/>
    <w:rsid w:val="00127A88"/>
    <w:rsid w:val="00130382"/>
    <w:rsid w:val="00130B40"/>
    <w:rsid w:val="0013204E"/>
    <w:rsid w:val="001358C0"/>
    <w:rsid w:val="001427B5"/>
    <w:rsid w:val="00143C21"/>
    <w:rsid w:val="0015370F"/>
    <w:rsid w:val="0015546A"/>
    <w:rsid w:val="00161B99"/>
    <w:rsid w:val="00163F99"/>
    <w:rsid w:val="00167C1C"/>
    <w:rsid w:val="00177AFE"/>
    <w:rsid w:val="001829EF"/>
    <w:rsid w:val="0018363E"/>
    <w:rsid w:val="00190661"/>
    <w:rsid w:val="00192A97"/>
    <w:rsid w:val="001A119A"/>
    <w:rsid w:val="001A2466"/>
    <w:rsid w:val="001A3E87"/>
    <w:rsid w:val="001A50EC"/>
    <w:rsid w:val="001A667D"/>
    <w:rsid w:val="001A67A3"/>
    <w:rsid w:val="001B18B0"/>
    <w:rsid w:val="001B1E7F"/>
    <w:rsid w:val="001B55A5"/>
    <w:rsid w:val="001B5728"/>
    <w:rsid w:val="001C0591"/>
    <w:rsid w:val="001C521F"/>
    <w:rsid w:val="001D1949"/>
    <w:rsid w:val="001D61CF"/>
    <w:rsid w:val="001D6E97"/>
    <w:rsid w:val="001E72E3"/>
    <w:rsid w:val="001F5DF4"/>
    <w:rsid w:val="001F64B9"/>
    <w:rsid w:val="001F68D7"/>
    <w:rsid w:val="001F7779"/>
    <w:rsid w:val="002006B6"/>
    <w:rsid w:val="00202633"/>
    <w:rsid w:val="002027B8"/>
    <w:rsid w:val="002049B9"/>
    <w:rsid w:val="002106BC"/>
    <w:rsid w:val="00211054"/>
    <w:rsid w:val="002111C1"/>
    <w:rsid w:val="00211560"/>
    <w:rsid w:val="00217612"/>
    <w:rsid w:val="00220567"/>
    <w:rsid w:val="00222193"/>
    <w:rsid w:val="0022230B"/>
    <w:rsid w:val="00223F7E"/>
    <w:rsid w:val="002312F3"/>
    <w:rsid w:val="00233A57"/>
    <w:rsid w:val="002402BA"/>
    <w:rsid w:val="00241029"/>
    <w:rsid w:val="002422E4"/>
    <w:rsid w:val="0024271F"/>
    <w:rsid w:val="0024379D"/>
    <w:rsid w:val="00245D56"/>
    <w:rsid w:val="00251E5F"/>
    <w:rsid w:val="0025481C"/>
    <w:rsid w:val="002578F6"/>
    <w:rsid w:val="002623E7"/>
    <w:rsid w:val="002633DC"/>
    <w:rsid w:val="00274AFB"/>
    <w:rsid w:val="00283E6F"/>
    <w:rsid w:val="00284E11"/>
    <w:rsid w:val="00286928"/>
    <w:rsid w:val="00286EB5"/>
    <w:rsid w:val="00287DC9"/>
    <w:rsid w:val="002916EF"/>
    <w:rsid w:val="002916F2"/>
    <w:rsid w:val="002919B4"/>
    <w:rsid w:val="002927A8"/>
    <w:rsid w:val="002A2BC6"/>
    <w:rsid w:val="002A3CF9"/>
    <w:rsid w:val="002A7EC2"/>
    <w:rsid w:val="002B0095"/>
    <w:rsid w:val="002D2C40"/>
    <w:rsid w:val="002D3918"/>
    <w:rsid w:val="002D6707"/>
    <w:rsid w:val="002E15FE"/>
    <w:rsid w:val="002E1E14"/>
    <w:rsid w:val="002E3F22"/>
    <w:rsid w:val="002E6C89"/>
    <w:rsid w:val="002F0010"/>
    <w:rsid w:val="002F0319"/>
    <w:rsid w:val="002F1D3C"/>
    <w:rsid w:val="002F33B7"/>
    <w:rsid w:val="002F7AF6"/>
    <w:rsid w:val="003028FA"/>
    <w:rsid w:val="00304137"/>
    <w:rsid w:val="00306939"/>
    <w:rsid w:val="00307F5F"/>
    <w:rsid w:val="00312345"/>
    <w:rsid w:val="003127B4"/>
    <w:rsid w:val="003138D0"/>
    <w:rsid w:val="003145C4"/>
    <w:rsid w:val="003158A8"/>
    <w:rsid w:val="003161D6"/>
    <w:rsid w:val="00317338"/>
    <w:rsid w:val="00333C6A"/>
    <w:rsid w:val="003433BF"/>
    <w:rsid w:val="003520FA"/>
    <w:rsid w:val="00354E86"/>
    <w:rsid w:val="00357BCF"/>
    <w:rsid w:val="0037060D"/>
    <w:rsid w:val="00372739"/>
    <w:rsid w:val="0039364D"/>
    <w:rsid w:val="00395D82"/>
    <w:rsid w:val="00397977"/>
    <w:rsid w:val="003A2131"/>
    <w:rsid w:val="003A51FD"/>
    <w:rsid w:val="003A7886"/>
    <w:rsid w:val="003B1996"/>
    <w:rsid w:val="003B7A2D"/>
    <w:rsid w:val="003C1F77"/>
    <w:rsid w:val="003C3BB7"/>
    <w:rsid w:val="003C5976"/>
    <w:rsid w:val="003D5027"/>
    <w:rsid w:val="003E3FE0"/>
    <w:rsid w:val="003E789F"/>
    <w:rsid w:val="003F787F"/>
    <w:rsid w:val="004003ED"/>
    <w:rsid w:val="004104CE"/>
    <w:rsid w:val="004123D2"/>
    <w:rsid w:val="0041389B"/>
    <w:rsid w:val="00414375"/>
    <w:rsid w:val="00417BF7"/>
    <w:rsid w:val="0042111E"/>
    <w:rsid w:val="00422C7A"/>
    <w:rsid w:val="00423696"/>
    <w:rsid w:val="00423D1D"/>
    <w:rsid w:val="004241E0"/>
    <w:rsid w:val="004244E5"/>
    <w:rsid w:val="0043266E"/>
    <w:rsid w:val="00435586"/>
    <w:rsid w:val="00437A8A"/>
    <w:rsid w:val="00440FBC"/>
    <w:rsid w:val="00441D69"/>
    <w:rsid w:val="00444D1D"/>
    <w:rsid w:val="004530D6"/>
    <w:rsid w:val="004539A5"/>
    <w:rsid w:val="0045578F"/>
    <w:rsid w:val="00463100"/>
    <w:rsid w:val="004678F3"/>
    <w:rsid w:val="0047194D"/>
    <w:rsid w:val="004721B0"/>
    <w:rsid w:val="004723A1"/>
    <w:rsid w:val="00472490"/>
    <w:rsid w:val="00473B34"/>
    <w:rsid w:val="00473CF4"/>
    <w:rsid w:val="004769DB"/>
    <w:rsid w:val="00492DBF"/>
    <w:rsid w:val="004932AA"/>
    <w:rsid w:val="0049735A"/>
    <w:rsid w:val="004A1123"/>
    <w:rsid w:val="004A2D0B"/>
    <w:rsid w:val="004A7A4C"/>
    <w:rsid w:val="004B1857"/>
    <w:rsid w:val="004B2D22"/>
    <w:rsid w:val="004B4530"/>
    <w:rsid w:val="004B5C59"/>
    <w:rsid w:val="004C0F21"/>
    <w:rsid w:val="004C1EDD"/>
    <w:rsid w:val="004C207F"/>
    <w:rsid w:val="004E095E"/>
    <w:rsid w:val="004E1263"/>
    <w:rsid w:val="004E18CD"/>
    <w:rsid w:val="004E52D1"/>
    <w:rsid w:val="004F6E79"/>
    <w:rsid w:val="00506103"/>
    <w:rsid w:val="0050692D"/>
    <w:rsid w:val="00510280"/>
    <w:rsid w:val="00511802"/>
    <w:rsid w:val="0051244C"/>
    <w:rsid w:val="005203A8"/>
    <w:rsid w:val="00520992"/>
    <w:rsid w:val="00524879"/>
    <w:rsid w:val="00526833"/>
    <w:rsid w:val="005426C6"/>
    <w:rsid w:val="00547882"/>
    <w:rsid w:val="00563612"/>
    <w:rsid w:val="0056400A"/>
    <w:rsid w:val="00565307"/>
    <w:rsid w:val="00570E68"/>
    <w:rsid w:val="00571241"/>
    <w:rsid w:val="00572D63"/>
    <w:rsid w:val="0057301D"/>
    <w:rsid w:val="005734A4"/>
    <w:rsid w:val="005736DB"/>
    <w:rsid w:val="005832F7"/>
    <w:rsid w:val="00585BBC"/>
    <w:rsid w:val="00587336"/>
    <w:rsid w:val="00587377"/>
    <w:rsid w:val="005879AC"/>
    <w:rsid w:val="005902B6"/>
    <w:rsid w:val="00595FC7"/>
    <w:rsid w:val="00596EA9"/>
    <w:rsid w:val="005A66BC"/>
    <w:rsid w:val="005A67FA"/>
    <w:rsid w:val="005B7F5B"/>
    <w:rsid w:val="005C0659"/>
    <w:rsid w:val="005C1554"/>
    <w:rsid w:val="005C3D86"/>
    <w:rsid w:val="005C608E"/>
    <w:rsid w:val="005C67EA"/>
    <w:rsid w:val="005C6937"/>
    <w:rsid w:val="005D670D"/>
    <w:rsid w:val="005E5385"/>
    <w:rsid w:val="005F284A"/>
    <w:rsid w:val="00600426"/>
    <w:rsid w:val="0060199E"/>
    <w:rsid w:val="00601C38"/>
    <w:rsid w:val="00601E90"/>
    <w:rsid w:val="00605632"/>
    <w:rsid w:val="00607F50"/>
    <w:rsid w:val="00613C12"/>
    <w:rsid w:val="006151E7"/>
    <w:rsid w:val="00622C46"/>
    <w:rsid w:val="00626883"/>
    <w:rsid w:val="006275DC"/>
    <w:rsid w:val="00631975"/>
    <w:rsid w:val="00632809"/>
    <w:rsid w:val="006349B8"/>
    <w:rsid w:val="0063570F"/>
    <w:rsid w:val="006370D3"/>
    <w:rsid w:val="0064112E"/>
    <w:rsid w:val="006412CF"/>
    <w:rsid w:val="00643020"/>
    <w:rsid w:val="006436F8"/>
    <w:rsid w:val="00643BB9"/>
    <w:rsid w:val="00650392"/>
    <w:rsid w:val="00651649"/>
    <w:rsid w:val="006533FB"/>
    <w:rsid w:val="00657C9A"/>
    <w:rsid w:val="00662F00"/>
    <w:rsid w:val="0066516B"/>
    <w:rsid w:val="00667843"/>
    <w:rsid w:val="00667A93"/>
    <w:rsid w:val="006702F6"/>
    <w:rsid w:val="006733FF"/>
    <w:rsid w:val="00673A8A"/>
    <w:rsid w:val="00675B14"/>
    <w:rsid w:val="00677D19"/>
    <w:rsid w:val="00682B25"/>
    <w:rsid w:val="006948E1"/>
    <w:rsid w:val="006A26A3"/>
    <w:rsid w:val="006B007F"/>
    <w:rsid w:val="006B2F27"/>
    <w:rsid w:val="006B396A"/>
    <w:rsid w:val="006C3D85"/>
    <w:rsid w:val="006C551B"/>
    <w:rsid w:val="006D06C6"/>
    <w:rsid w:val="006D0C30"/>
    <w:rsid w:val="006D58F6"/>
    <w:rsid w:val="006D64F7"/>
    <w:rsid w:val="006E1CF1"/>
    <w:rsid w:val="006E3083"/>
    <w:rsid w:val="006E4E4C"/>
    <w:rsid w:val="006E5F3C"/>
    <w:rsid w:val="0070196C"/>
    <w:rsid w:val="007025DF"/>
    <w:rsid w:val="00703068"/>
    <w:rsid w:val="00704389"/>
    <w:rsid w:val="00705E27"/>
    <w:rsid w:val="00710F4B"/>
    <w:rsid w:val="00711E2D"/>
    <w:rsid w:val="00715AEC"/>
    <w:rsid w:val="007221FA"/>
    <w:rsid w:val="007249E7"/>
    <w:rsid w:val="007310F1"/>
    <w:rsid w:val="00732F6D"/>
    <w:rsid w:val="007347B1"/>
    <w:rsid w:val="0073516C"/>
    <w:rsid w:val="00737531"/>
    <w:rsid w:val="0074078C"/>
    <w:rsid w:val="007413AA"/>
    <w:rsid w:val="00742EA1"/>
    <w:rsid w:val="00743F0A"/>
    <w:rsid w:val="007440B1"/>
    <w:rsid w:val="00766A38"/>
    <w:rsid w:val="00773754"/>
    <w:rsid w:val="00774241"/>
    <w:rsid w:val="00775E02"/>
    <w:rsid w:val="007941A5"/>
    <w:rsid w:val="007A0B10"/>
    <w:rsid w:val="007A1EED"/>
    <w:rsid w:val="007B03F6"/>
    <w:rsid w:val="007B4243"/>
    <w:rsid w:val="007B4828"/>
    <w:rsid w:val="007B59BE"/>
    <w:rsid w:val="007C6C4F"/>
    <w:rsid w:val="007D0707"/>
    <w:rsid w:val="007D0CD8"/>
    <w:rsid w:val="007D4AFC"/>
    <w:rsid w:val="007E4C2E"/>
    <w:rsid w:val="007E4F17"/>
    <w:rsid w:val="007F1A78"/>
    <w:rsid w:val="007F221B"/>
    <w:rsid w:val="007F3BD3"/>
    <w:rsid w:val="00801A99"/>
    <w:rsid w:val="008028F6"/>
    <w:rsid w:val="00805DF8"/>
    <w:rsid w:val="00807D17"/>
    <w:rsid w:val="00814474"/>
    <w:rsid w:val="008149D4"/>
    <w:rsid w:val="00815689"/>
    <w:rsid w:val="008166AA"/>
    <w:rsid w:val="00817836"/>
    <w:rsid w:val="00822FF4"/>
    <w:rsid w:val="008329A4"/>
    <w:rsid w:val="00832B7F"/>
    <w:rsid w:val="00835608"/>
    <w:rsid w:val="00841614"/>
    <w:rsid w:val="00843E62"/>
    <w:rsid w:val="008447C8"/>
    <w:rsid w:val="00844E1E"/>
    <w:rsid w:val="008512E7"/>
    <w:rsid w:val="0085230B"/>
    <w:rsid w:val="008554F8"/>
    <w:rsid w:val="00856E7E"/>
    <w:rsid w:val="008634B6"/>
    <w:rsid w:val="00864680"/>
    <w:rsid w:val="00864882"/>
    <w:rsid w:val="00864CC5"/>
    <w:rsid w:val="00865C91"/>
    <w:rsid w:val="00870410"/>
    <w:rsid w:val="00872EBE"/>
    <w:rsid w:val="00873D5B"/>
    <w:rsid w:val="008818B9"/>
    <w:rsid w:val="00887C28"/>
    <w:rsid w:val="00891437"/>
    <w:rsid w:val="00897103"/>
    <w:rsid w:val="008A12D2"/>
    <w:rsid w:val="008A3165"/>
    <w:rsid w:val="008A7B09"/>
    <w:rsid w:val="008B094A"/>
    <w:rsid w:val="008B3F4D"/>
    <w:rsid w:val="008B4001"/>
    <w:rsid w:val="008C03CA"/>
    <w:rsid w:val="008C32EB"/>
    <w:rsid w:val="008C46F7"/>
    <w:rsid w:val="008D20E8"/>
    <w:rsid w:val="008D6415"/>
    <w:rsid w:val="008D7007"/>
    <w:rsid w:val="008E2276"/>
    <w:rsid w:val="008E3443"/>
    <w:rsid w:val="008E3722"/>
    <w:rsid w:val="008E4BA6"/>
    <w:rsid w:val="008F3887"/>
    <w:rsid w:val="008F3C3B"/>
    <w:rsid w:val="008F477B"/>
    <w:rsid w:val="008F4D25"/>
    <w:rsid w:val="00900FA4"/>
    <w:rsid w:val="00901925"/>
    <w:rsid w:val="0091057F"/>
    <w:rsid w:val="0091726B"/>
    <w:rsid w:val="00920C5A"/>
    <w:rsid w:val="0092210C"/>
    <w:rsid w:val="00923657"/>
    <w:rsid w:val="009243E9"/>
    <w:rsid w:val="00926278"/>
    <w:rsid w:val="00931E33"/>
    <w:rsid w:val="0093484C"/>
    <w:rsid w:val="00944020"/>
    <w:rsid w:val="009529CC"/>
    <w:rsid w:val="009541EB"/>
    <w:rsid w:val="00956F5F"/>
    <w:rsid w:val="00961E00"/>
    <w:rsid w:val="009637DA"/>
    <w:rsid w:val="00963D2B"/>
    <w:rsid w:val="0096445D"/>
    <w:rsid w:val="00967B1F"/>
    <w:rsid w:val="00972724"/>
    <w:rsid w:val="00974F04"/>
    <w:rsid w:val="00982D1E"/>
    <w:rsid w:val="00983AD7"/>
    <w:rsid w:val="00985178"/>
    <w:rsid w:val="00991A0C"/>
    <w:rsid w:val="0099405A"/>
    <w:rsid w:val="00994F9C"/>
    <w:rsid w:val="00995AC2"/>
    <w:rsid w:val="00996280"/>
    <w:rsid w:val="009A4185"/>
    <w:rsid w:val="009A4531"/>
    <w:rsid w:val="009B0822"/>
    <w:rsid w:val="009B5504"/>
    <w:rsid w:val="009C3FA6"/>
    <w:rsid w:val="009C7C87"/>
    <w:rsid w:val="009D051B"/>
    <w:rsid w:val="009D0F1F"/>
    <w:rsid w:val="009D1752"/>
    <w:rsid w:val="009D3519"/>
    <w:rsid w:val="009D6A63"/>
    <w:rsid w:val="009E60E6"/>
    <w:rsid w:val="009F4706"/>
    <w:rsid w:val="00A075EB"/>
    <w:rsid w:val="00A13997"/>
    <w:rsid w:val="00A14A32"/>
    <w:rsid w:val="00A22B18"/>
    <w:rsid w:val="00A2427D"/>
    <w:rsid w:val="00A245DF"/>
    <w:rsid w:val="00A2610A"/>
    <w:rsid w:val="00A26B6B"/>
    <w:rsid w:val="00A27B59"/>
    <w:rsid w:val="00A3012C"/>
    <w:rsid w:val="00A3670C"/>
    <w:rsid w:val="00A406CA"/>
    <w:rsid w:val="00A45493"/>
    <w:rsid w:val="00A53BEA"/>
    <w:rsid w:val="00A53DC4"/>
    <w:rsid w:val="00A54224"/>
    <w:rsid w:val="00A64C73"/>
    <w:rsid w:val="00A66129"/>
    <w:rsid w:val="00A661BF"/>
    <w:rsid w:val="00A70AB3"/>
    <w:rsid w:val="00A728EE"/>
    <w:rsid w:val="00A83C15"/>
    <w:rsid w:val="00A84C79"/>
    <w:rsid w:val="00A85416"/>
    <w:rsid w:val="00A94F6E"/>
    <w:rsid w:val="00AA3485"/>
    <w:rsid w:val="00AB2687"/>
    <w:rsid w:val="00AC15AE"/>
    <w:rsid w:val="00AC18CC"/>
    <w:rsid w:val="00AC3FC3"/>
    <w:rsid w:val="00AC7DE6"/>
    <w:rsid w:val="00AD3FBE"/>
    <w:rsid w:val="00AD44DC"/>
    <w:rsid w:val="00AE3EE2"/>
    <w:rsid w:val="00AE4597"/>
    <w:rsid w:val="00AF441D"/>
    <w:rsid w:val="00AF4502"/>
    <w:rsid w:val="00AF4853"/>
    <w:rsid w:val="00AF65A0"/>
    <w:rsid w:val="00AF7B97"/>
    <w:rsid w:val="00B00825"/>
    <w:rsid w:val="00B0384E"/>
    <w:rsid w:val="00B05291"/>
    <w:rsid w:val="00B14285"/>
    <w:rsid w:val="00B169E8"/>
    <w:rsid w:val="00B25890"/>
    <w:rsid w:val="00B3359E"/>
    <w:rsid w:val="00B33A8E"/>
    <w:rsid w:val="00B367FE"/>
    <w:rsid w:val="00B52FBA"/>
    <w:rsid w:val="00B535A2"/>
    <w:rsid w:val="00B57356"/>
    <w:rsid w:val="00B60F87"/>
    <w:rsid w:val="00B61DD1"/>
    <w:rsid w:val="00B646DD"/>
    <w:rsid w:val="00B71901"/>
    <w:rsid w:val="00B82403"/>
    <w:rsid w:val="00B87C1C"/>
    <w:rsid w:val="00B9014C"/>
    <w:rsid w:val="00B932A2"/>
    <w:rsid w:val="00B93B9A"/>
    <w:rsid w:val="00B96488"/>
    <w:rsid w:val="00B9652B"/>
    <w:rsid w:val="00BA7B3A"/>
    <w:rsid w:val="00BB3B1F"/>
    <w:rsid w:val="00BB4648"/>
    <w:rsid w:val="00BC7BE8"/>
    <w:rsid w:val="00BD1066"/>
    <w:rsid w:val="00BD3981"/>
    <w:rsid w:val="00BD3D87"/>
    <w:rsid w:val="00BD502B"/>
    <w:rsid w:val="00BE18C5"/>
    <w:rsid w:val="00BE6EA0"/>
    <w:rsid w:val="00BE78E8"/>
    <w:rsid w:val="00BE7D3D"/>
    <w:rsid w:val="00BF2EF3"/>
    <w:rsid w:val="00BF3492"/>
    <w:rsid w:val="00BF3936"/>
    <w:rsid w:val="00BF6919"/>
    <w:rsid w:val="00C02627"/>
    <w:rsid w:val="00C02DDD"/>
    <w:rsid w:val="00C04903"/>
    <w:rsid w:val="00C10744"/>
    <w:rsid w:val="00C117F7"/>
    <w:rsid w:val="00C17D3C"/>
    <w:rsid w:val="00C2098C"/>
    <w:rsid w:val="00C22780"/>
    <w:rsid w:val="00C2561D"/>
    <w:rsid w:val="00C3052C"/>
    <w:rsid w:val="00C331BD"/>
    <w:rsid w:val="00C41858"/>
    <w:rsid w:val="00C42796"/>
    <w:rsid w:val="00C4439D"/>
    <w:rsid w:val="00C45525"/>
    <w:rsid w:val="00C50EC8"/>
    <w:rsid w:val="00C5424F"/>
    <w:rsid w:val="00C72A3C"/>
    <w:rsid w:val="00C74137"/>
    <w:rsid w:val="00C8165E"/>
    <w:rsid w:val="00C82E5B"/>
    <w:rsid w:val="00C86D46"/>
    <w:rsid w:val="00C8743B"/>
    <w:rsid w:val="00C87549"/>
    <w:rsid w:val="00C94867"/>
    <w:rsid w:val="00CA2405"/>
    <w:rsid w:val="00CA406E"/>
    <w:rsid w:val="00CA4F57"/>
    <w:rsid w:val="00CB4D5C"/>
    <w:rsid w:val="00CB5797"/>
    <w:rsid w:val="00CC15D1"/>
    <w:rsid w:val="00CC4659"/>
    <w:rsid w:val="00CD0712"/>
    <w:rsid w:val="00CD211C"/>
    <w:rsid w:val="00CD3CA2"/>
    <w:rsid w:val="00CE6BF7"/>
    <w:rsid w:val="00CF5A01"/>
    <w:rsid w:val="00CF5ACF"/>
    <w:rsid w:val="00D01D42"/>
    <w:rsid w:val="00D020E9"/>
    <w:rsid w:val="00D039E7"/>
    <w:rsid w:val="00D061C4"/>
    <w:rsid w:val="00D12E82"/>
    <w:rsid w:val="00D14F14"/>
    <w:rsid w:val="00D2173A"/>
    <w:rsid w:val="00D232A1"/>
    <w:rsid w:val="00D23F38"/>
    <w:rsid w:val="00D3007B"/>
    <w:rsid w:val="00D3131E"/>
    <w:rsid w:val="00D31C49"/>
    <w:rsid w:val="00D35E06"/>
    <w:rsid w:val="00D365FB"/>
    <w:rsid w:val="00D374A8"/>
    <w:rsid w:val="00D40742"/>
    <w:rsid w:val="00D41863"/>
    <w:rsid w:val="00D43F1F"/>
    <w:rsid w:val="00D44E89"/>
    <w:rsid w:val="00D509B8"/>
    <w:rsid w:val="00D52CAC"/>
    <w:rsid w:val="00D55158"/>
    <w:rsid w:val="00D6074F"/>
    <w:rsid w:val="00D64657"/>
    <w:rsid w:val="00D65C75"/>
    <w:rsid w:val="00D662BD"/>
    <w:rsid w:val="00D67734"/>
    <w:rsid w:val="00D67A86"/>
    <w:rsid w:val="00D74BB9"/>
    <w:rsid w:val="00D77ECA"/>
    <w:rsid w:val="00D835CB"/>
    <w:rsid w:val="00D92412"/>
    <w:rsid w:val="00D951A6"/>
    <w:rsid w:val="00DA34E9"/>
    <w:rsid w:val="00DB3019"/>
    <w:rsid w:val="00DC08A5"/>
    <w:rsid w:val="00DC2B00"/>
    <w:rsid w:val="00DC55E4"/>
    <w:rsid w:val="00DC5C24"/>
    <w:rsid w:val="00DD0996"/>
    <w:rsid w:val="00DD634B"/>
    <w:rsid w:val="00DD65A1"/>
    <w:rsid w:val="00DE2B77"/>
    <w:rsid w:val="00DF1F2F"/>
    <w:rsid w:val="00E0037B"/>
    <w:rsid w:val="00E0310D"/>
    <w:rsid w:val="00E066C6"/>
    <w:rsid w:val="00E110E7"/>
    <w:rsid w:val="00E111AF"/>
    <w:rsid w:val="00E123A6"/>
    <w:rsid w:val="00E1242E"/>
    <w:rsid w:val="00E153ED"/>
    <w:rsid w:val="00E16D16"/>
    <w:rsid w:val="00E200F1"/>
    <w:rsid w:val="00E259FD"/>
    <w:rsid w:val="00E260FC"/>
    <w:rsid w:val="00E308A2"/>
    <w:rsid w:val="00E33CAA"/>
    <w:rsid w:val="00E434BE"/>
    <w:rsid w:val="00E43E0D"/>
    <w:rsid w:val="00E51F2E"/>
    <w:rsid w:val="00E54CA4"/>
    <w:rsid w:val="00E619CD"/>
    <w:rsid w:val="00E65F5B"/>
    <w:rsid w:val="00E67358"/>
    <w:rsid w:val="00E70116"/>
    <w:rsid w:val="00E73145"/>
    <w:rsid w:val="00E74454"/>
    <w:rsid w:val="00E77332"/>
    <w:rsid w:val="00E812D9"/>
    <w:rsid w:val="00E84E74"/>
    <w:rsid w:val="00E84F38"/>
    <w:rsid w:val="00E87028"/>
    <w:rsid w:val="00EA1BF3"/>
    <w:rsid w:val="00EA6C5E"/>
    <w:rsid w:val="00EB1D46"/>
    <w:rsid w:val="00EB2937"/>
    <w:rsid w:val="00ED10D2"/>
    <w:rsid w:val="00ED2177"/>
    <w:rsid w:val="00ED25BF"/>
    <w:rsid w:val="00ED3F99"/>
    <w:rsid w:val="00ED6E82"/>
    <w:rsid w:val="00EF4EB2"/>
    <w:rsid w:val="00EF50F6"/>
    <w:rsid w:val="00EF7FB9"/>
    <w:rsid w:val="00F10A03"/>
    <w:rsid w:val="00F122DC"/>
    <w:rsid w:val="00F14725"/>
    <w:rsid w:val="00F251F7"/>
    <w:rsid w:val="00F30F36"/>
    <w:rsid w:val="00F31FFF"/>
    <w:rsid w:val="00F32C95"/>
    <w:rsid w:val="00F333AB"/>
    <w:rsid w:val="00F34E60"/>
    <w:rsid w:val="00F36358"/>
    <w:rsid w:val="00F407D8"/>
    <w:rsid w:val="00F50919"/>
    <w:rsid w:val="00F50A29"/>
    <w:rsid w:val="00F51F6B"/>
    <w:rsid w:val="00F525AE"/>
    <w:rsid w:val="00F538B9"/>
    <w:rsid w:val="00F61C17"/>
    <w:rsid w:val="00F76C54"/>
    <w:rsid w:val="00F81748"/>
    <w:rsid w:val="00F82C76"/>
    <w:rsid w:val="00F85E8A"/>
    <w:rsid w:val="00F86E12"/>
    <w:rsid w:val="00F90A74"/>
    <w:rsid w:val="00F926BC"/>
    <w:rsid w:val="00F92B56"/>
    <w:rsid w:val="00F93CEE"/>
    <w:rsid w:val="00F97A97"/>
    <w:rsid w:val="00FB36EA"/>
    <w:rsid w:val="00FB5D1E"/>
    <w:rsid w:val="00FC114B"/>
    <w:rsid w:val="00FC7691"/>
    <w:rsid w:val="00FC7E74"/>
    <w:rsid w:val="00FD1CA1"/>
    <w:rsid w:val="00FD6AC3"/>
    <w:rsid w:val="00FD6C7F"/>
    <w:rsid w:val="00FD6D69"/>
    <w:rsid w:val="00FE0012"/>
    <w:rsid w:val="00FE6797"/>
    <w:rsid w:val="00FE76A6"/>
    <w:rsid w:val="00FF2253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d8f6,fuchsia,#fac2f3,#fec9ff,#fed1ff"/>
    </o:shapedefaults>
    <o:shapelayout v:ext="edit">
      <o:idmap v:ext="edit" data="1"/>
    </o:shapelayout>
  </w:shapeDefaults>
  <w:decimalSymbol w:val=","/>
  <w:listSeparator w:val=";"/>
  <w14:docId w14:val="5786C021"/>
  <w15:docId w15:val="{C9B37AB3-6641-4BBC-B24D-F1EEB05D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6C4F"/>
    <w:pPr>
      <w:ind w:left="720"/>
      <w:contextualSpacing/>
    </w:pPr>
  </w:style>
  <w:style w:type="paragraph" w:customStyle="1" w:styleId="Default">
    <w:name w:val="Default"/>
    <w:rsid w:val="00C87549"/>
    <w:pPr>
      <w:autoSpaceDE w:val="0"/>
      <w:autoSpaceDN w:val="0"/>
      <w:adjustRightInd w:val="0"/>
      <w:spacing w:after="0" w:line="240" w:lineRule="auto"/>
    </w:pPr>
    <w:rPr>
      <w:rFonts w:ascii="DaunPenh" w:hAnsi="DaunPenh" w:cs="DaunPenh"/>
      <w:color w:val="000000"/>
      <w:sz w:val="24"/>
      <w:szCs w:val="24"/>
    </w:rPr>
  </w:style>
  <w:style w:type="paragraph" w:customStyle="1" w:styleId="crayon">
    <w:name w:val="crayon"/>
    <w:basedOn w:val="Normal"/>
    <w:rsid w:val="006B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rayon1">
    <w:name w:val="crayon1"/>
    <w:basedOn w:val="Policepardfaut"/>
    <w:rsid w:val="006B2F27"/>
  </w:style>
  <w:style w:type="character" w:styleId="Lienhypertexte">
    <w:name w:val="Hyperlink"/>
    <w:basedOn w:val="Policepardfaut"/>
    <w:uiPriority w:val="99"/>
    <w:unhideWhenUsed/>
    <w:rsid w:val="006B2F2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08A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F50F6"/>
    <w:rPr>
      <w:color w:val="808080"/>
    </w:rPr>
  </w:style>
  <w:style w:type="paragraph" w:styleId="Sansinterligne">
    <w:name w:val="No Spacing"/>
    <w:uiPriority w:val="1"/>
    <w:qFormat/>
    <w:rsid w:val="0066516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44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.0770377s@ac-creteil.fr" TargetMode="External"/><Relationship Id="rId18" Type="http://schemas.openxmlformats.org/officeDocument/2006/relationships/hyperlink" Target="mailto:ce.0770377s@ac-creteil.fr" TargetMode="External"/><Relationship Id="rId26" Type="http://schemas.openxmlformats.org/officeDocument/2006/relationships/hyperlink" Target="mailto:accueil.enfance@ville-boisleroi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space-citoyens.net/bois-le-roi-restauration/espace-citoyens/Home/AccueilPublic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e.0772437f@ac-creteil.fr" TargetMode="External"/><Relationship Id="rId17" Type="http://schemas.openxmlformats.org/officeDocument/2006/relationships/hyperlink" Target="mailto:ce.0772437f@ac-creteil.fr" TargetMode="External"/><Relationship Id="rId25" Type="http://schemas.openxmlformats.org/officeDocument/2006/relationships/hyperlink" Target="mailto:accueil.enfance@ville-boisleroi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.0771653d@ac-creteil.fr" TargetMode="External"/><Relationship Id="rId20" Type="http://schemas.openxmlformats.org/officeDocument/2006/relationships/hyperlink" Target="mailto:dsp.boisleroi@api-restauration.com" TargetMode="External"/><Relationship Id="rId29" Type="http://schemas.openxmlformats.org/officeDocument/2006/relationships/hyperlink" Target="mailto:lesoleilbacot@ville-boisleroi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0771653d@ac-creteil.fr" TargetMode="External"/><Relationship Id="rId24" Type="http://schemas.openxmlformats.org/officeDocument/2006/relationships/image" Target="media/image2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soleilbacot@ville-boisleroi.fr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www.seine-et-marne.fr/fr/aides-transport-scolaire" TargetMode="External"/><Relationship Id="rId10" Type="http://schemas.openxmlformats.org/officeDocument/2006/relationships/hyperlink" Target="mailto:lesoleilbacot@ville-boisleroi.fr" TargetMode="External"/><Relationship Id="rId19" Type="http://schemas.openxmlformats.org/officeDocument/2006/relationships/hyperlink" Target="https://www.espace-citoyens.net/bois-le-roi-restauration/espace-citoyens/Home/AccueilPublic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etite.enfance@ville-boisleroi.fr" TargetMode="External"/><Relationship Id="rId14" Type="http://schemas.openxmlformats.org/officeDocument/2006/relationships/hyperlink" Target="mailto:petite.enfance@ville-boisleroi.fr" TargetMode="External"/><Relationship Id="rId22" Type="http://schemas.openxmlformats.org/officeDocument/2006/relationships/hyperlink" Target="mailto:dsp.boisleroi@api-restauration.com" TargetMode="External"/><Relationship Id="rId27" Type="http://schemas.openxmlformats.org/officeDocument/2006/relationships/hyperlink" Target="https://www.seine-et-marne.fr/fr/aides-transport-scolaire" TargetMode="External"/><Relationship Id="rId30" Type="http://schemas.openxmlformats.org/officeDocument/2006/relationships/hyperlink" Target="mailto:lesoleilbacot@ville-boislero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1e91c-1bf3-42e7-a8d3-5bb3c9daaac9">
      <Terms xmlns="http://schemas.microsoft.com/office/infopath/2007/PartnerControls"/>
    </lcf76f155ced4ddcb4097134ff3c332f>
    <TaxCatchAll xmlns="6f2026af-e0a3-4c16-96ab-32ba567b75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2C1296963644CACEFCAADCB686167" ma:contentTypeVersion="18" ma:contentTypeDescription="Crée un document." ma:contentTypeScope="" ma:versionID="d508780540bdefb8a3799be1291bb7f5">
  <xsd:schema xmlns:xsd="http://www.w3.org/2001/XMLSchema" xmlns:xs="http://www.w3.org/2001/XMLSchema" xmlns:p="http://schemas.microsoft.com/office/2006/metadata/properties" xmlns:ns2="8bb1e91c-1bf3-42e7-a8d3-5bb3c9daaac9" xmlns:ns3="6f2026af-e0a3-4c16-96ab-32ba567b7506" targetNamespace="http://schemas.microsoft.com/office/2006/metadata/properties" ma:root="true" ma:fieldsID="2ce9368edb0ccd05be6db96a2144da3a" ns2:_="" ns3:_="">
    <xsd:import namespace="8bb1e91c-1bf3-42e7-a8d3-5bb3c9daaac9"/>
    <xsd:import namespace="6f2026af-e0a3-4c16-96ab-32ba567b7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e91c-1bf3-42e7-a8d3-5bb3c9daa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062a03-674e-4546-b713-4f755aca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026af-e0a3-4c16-96ab-32ba567b7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190f1-9501-48d1-bf54-f9bacf334dcf}" ma:internalName="TaxCatchAll" ma:showField="CatchAllData" ma:web="6f2026af-e0a3-4c16-96ab-32ba567b7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FFE0B-01D0-48C6-9FD5-D442284D0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E67DB-E179-4B60-8C2C-6ACCF6334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688B6-A65C-41CA-A07C-8DCE4C173CD3}">
  <ds:schemaRefs>
    <ds:schemaRef ds:uri="http://schemas.microsoft.com/office/2006/metadata/properties"/>
    <ds:schemaRef ds:uri="http://schemas.microsoft.com/office/infopath/2007/PartnerControls"/>
    <ds:schemaRef ds:uri="8bb1e91c-1bf3-42e7-a8d3-5bb3c9daaac9"/>
    <ds:schemaRef ds:uri="6f2026af-e0a3-4c16-96ab-32ba567b7506"/>
  </ds:schemaRefs>
</ds:datastoreItem>
</file>

<file path=customXml/itemProps4.xml><?xml version="1.0" encoding="utf-8"?>
<ds:datastoreItem xmlns:ds="http://schemas.openxmlformats.org/officeDocument/2006/customXml" ds:itemID="{E4716B04-C83C-4E76-9949-246454113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1e91c-1bf3-42e7-a8d3-5bb3c9daaac9"/>
    <ds:schemaRef ds:uri="6f2026af-e0a3-4c16-96ab-32ba567b7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Links>
    <vt:vector size="60" baseType="variant">
      <vt:variant>
        <vt:i4>262183</vt:i4>
      </vt:variant>
      <vt:variant>
        <vt:i4>27</vt:i4>
      </vt:variant>
      <vt:variant>
        <vt:i4>0</vt:i4>
      </vt:variant>
      <vt:variant>
        <vt:i4>5</vt:i4>
      </vt:variant>
      <vt:variant>
        <vt:lpwstr>mailto:accueil.enfance@ville-boisleroi.fr</vt:lpwstr>
      </vt:variant>
      <vt:variant>
        <vt:lpwstr/>
      </vt:variant>
      <vt:variant>
        <vt:i4>6815767</vt:i4>
      </vt:variant>
      <vt:variant>
        <vt:i4>24</vt:i4>
      </vt:variant>
      <vt:variant>
        <vt:i4>0</vt:i4>
      </vt:variant>
      <vt:variant>
        <vt:i4>5</vt:i4>
      </vt:variant>
      <vt:variant>
        <vt:lpwstr>mailto:lesoleilbacot@ville-boisleroi.fr</vt:lpwstr>
      </vt:variant>
      <vt:variant>
        <vt:lpwstr/>
      </vt:variant>
      <vt:variant>
        <vt:i4>6225945</vt:i4>
      </vt:variant>
      <vt:variant>
        <vt:i4>21</vt:i4>
      </vt:variant>
      <vt:variant>
        <vt:i4>0</vt:i4>
      </vt:variant>
      <vt:variant>
        <vt:i4>5</vt:i4>
      </vt:variant>
      <vt:variant>
        <vt:lpwstr>https://www.seine-et-marne.fr/fr/aides-transport-scolaire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s://apptable.elior.com/connexion</vt:lpwstr>
      </vt:variant>
      <vt:variant>
        <vt:lpwstr/>
      </vt:variant>
      <vt:variant>
        <vt:i4>1245286</vt:i4>
      </vt:variant>
      <vt:variant>
        <vt:i4>15</vt:i4>
      </vt:variant>
      <vt:variant>
        <vt:i4>0</vt:i4>
      </vt:variant>
      <vt:variant>
        <vt:i4>5</vt:i4>
      </vt:variant>
      <vt:variant>
        <vt:lpwstr>mailto:ce.0770377s@ac-creteil.fr</vt:lpwstr>
      </vt:variant>
      <vt:variant>
        <vt:lpwstr/>
      </vt:variant>
      <vt:variant>
        <vt:i4>97</vt:i4>
      </vt:variant>
      <vt:variant>
        <vt:i4>12</vt:i4>
      </vt:variant>
      <vt:variant>
        <vt:i4>0</vt:i4>
      </vt:variant>
      <vt:variant>
        <vt:i4>5</vt:i4>
      </vt:variant>
      <vt:variant>
        <vt:lpwstr>mailto:ce.0772437f@ac-creteil.fr</vt:lpwstr>
      </vt:variant>
      <vt:variant>
        <vt:lpwstr/>
      </vt:variant>
      <vt:variant>
        <vt:i4>458855</vt:i4>
      </vt:variant>
      <vt:variant>
        <vt:i4>9</vt:i4>
      </vt:variant>
      <vt:variant>
        <vt:i4>0</vt:i4>
      </vt:variant>
      <vt:variant>
        <vt:i4>5</vt:i4>
      </vt:variant>
      <vt:variant>
        <vt:lpwstr>mailto:ce.0771653d@ac-creteil.fr</vt:lpwstr>
      </vt:variant>
      <vt:variant>
        <vt:lpwstr/>
      </vt:variant>
      <vt:variant>
        <vt:i4>6815767</vt:i4>
      </vt:variant>
      <vt:variant>
        <vt:i4>6</vt:i4>
      </vt:variant>
      <vt:variant>
        <vt:i4>0</vt:i4>
      </vt:variant>
      <vt:variant>
        <vt:i4>5</vt:i4>
      </vt:variant>
      <vt:variant>
        <vt:lpwstr>mailto:lesoleilbacot@ville-boisleroi.fr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petite.enfance@ville-boisleroi.fr</vt:lpwstr>
      </vt:variant>
      <vt:variant>
        <vt:lpwstr/>
      </vt:variant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accueil.enfance@ville-boislero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ERNARD</dc:creator>
  <cp:keywords/>
  <dc:description/>
  <cp:lastModifiedBy>Mehdi BELHADJ SANCHEZ</cp:lastModifiedBy>
  <cp:revision>10</cp:revision>
  <cp:lastPrinted>2023-08-11T07:01:00Z</cp:lastPrinted>
  <dcterms:created xsi:type="dcterms:W3CDTF">2025-08-01T12:54:00Z</dcterms:created>
  <dcterms:modified xsi:type="dcterms:W3CDTF">2025-08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1296963644CACEFCAADCB686167</vt:lpwstr>
  </property>
  <property fmtid="{D5CDD505-2E9C-101B-9397-08002B2CF9AE}" pid="3" name="MediaServiceImageTags">
    <vt:lpwstr/>
  </property>
</Properties>
</file>